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56D" w14:textId="55567ED9" w:rsidR="0027376F" w:rsidRPr="00026A26" w:rsidRDefault="0027376F" w:rsidP="0013173F">
      <w:pPr>
        <w:rPr>
          <w:rFonts w:eastAsia="Calibri"/>
          <w:b/>
          <w:bCs/>
          <w:szCs w:val="22"/>
          <w:lang w:eastAsia="en-US"/>
        </w:rPr>
      </w:pPr>
    </w:p>
    <w:p w14:paraId="1557D9D3" w14:textId="49D0D1E9" w:rsidR="0013173F" w:rsidRDefault="0013173F" w:rsidP="0027376F">
      <w:pPr>
        <w:jc w:val="center"/>
        <w:rPr>
          <w:rFonts w:eastAsia="Calibri"/>
          <w:b/>
          <w:bCs/>
          <w:szCs w:val="22"/>
          <w:lang w:eastAsia="en-US"/>
        </w:rPr>
      </w:pPr>
      <w:bookmarkStart w:id="0" w:name="_Hlk130980749"/>
      <w:r>
        <w:rPr>
          <w:noProof/>
        </w:rPr>
        <w:drawing>
          <wp:inline distT="0" distB="0" distL="0" distR="0" wp14:anchorId="6B11AF9C" wp14:editId="208AD6F4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1C96B" w14:textId="77777777" w:rsidR="0013173F" w:rsidRDefault="0013173F" w:rsidP="0027376F">
      <w:pPr>
        <w:jc w:val="center"/>
        <w:rPr>
          <w:rFonts w:eastAsia="Calibri"/>
          <w:b/>
          <w:bCs/>
          <w:szCs w:val="22"/>
          <w:lang w:eastAsia="en-US"/>
        </w:rPr>
      </w:pPr>
    </w:p>
    <w:p w14:paraId="527ED282" w14:textId="25D2ACA8" w:rsidR="0027376F" w:rsidRDefault="0013173F" w:rsidP="0027376F">
      <w:pPr>
        <w:jc w:val="center"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>Российская Федерация</w:t>
      </w:r>
    </w:p>
    <w:p w14:paraId="2836E580" w14:textId="7DC9FC1B" w:rsidR="0013173F" w:rsidRDefault="0013173F" w:rsidP="0027376F">
      <w:pPr>
        <w:jc w:val="center"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>Республика Карелия</w:t>
      </w:r>
    </w:p>
    <w:p w14:paraId="5DE325D5" w14:textId="77777777" w:rsidR="0013173F" w:rsidRDefault="0013173F" w:rsidP="0027376F">
      <w:pPr>
        <w:jc w:val="center"/>
        <w:rPr>
          <w:rFonts w:eastAsia="Calibri"/>
          <w:b/>
          <w:bCs/>
          <w:szCs w:val="22"/>
          <w:lang w:eastAsia="en-US"/>
        </w:rPr>
      </w:pPr>
    </w:p>
    <w:p w14:paraId="28A3C173" w14:textId="609B2F3A" w:rsidR="0013173F" w:rsidRPr="00026A26" w:rsidRDefault="0013173F" w:rsidP="0027376F">
      <w:pPr>
        <w:jc w:val="center"/>
        <w:rPr>
          <w:b/>
          <w:bCs/>
          <w:szCs w:val="20"/>
        </w:rPr>
      </w:pPr>
      <w:r>
        <w:rPr>
          <w:rFonts w:eastAsia="Calibri"/>
          <w:b/>
          <w:bCs/>
          <w:szCs w:val="22"/>
          <w:lang w:eastAsia="en-US"/>
        </w:rPr>
        <w:t>Совет Кемского городского поселения</w:t>
      </w:r>
    </w:p>
    <w:p w14:paraId="665EA49C" w14:textId="77777777" w:rsidR="0027376F" w:rsidRPr="00026A26" w:rsidRDefault="0027376F" w:rsidP="0027376F">
      <w:pPr>
        <w:jc w:val="center"/>
        <w:rPr>
          <w:b/>
          <w:bCs/>
          <w:sz w:val="20"/>
          <w:szCs w:val="20"/>
        </w:rPr>
      </w:pPr>
    </w:p>
    <w:p w14:paraId="57DDD747" w14:textId="260C34A7" w:rsidR="00B67AB5" w:rsidRDefault="0027376F" w:rsidP="00B67AB5">
      <w:pPr>
        <w:keepNext/>
        <w:outlineLvl w:val="0"/>
        <w:rPr>
          <w:b/>
          <w:bCs/>
          <w:sz w:val="28"/>
          <w:szCs w:val="20"/>
        </w:rPr>
      </w:pPr>
      <w:r w:rsidRPr="00026A26">
        <w:rPr>
          <w:b/>
          <w:bCs/>
          <w:sz w:val="28"/>
          <w:szCs w:val="20"/>
        </w:rPr>
        <w:t xml:space="preserve">                                                        РЕШЕНИЕ      </w:t>
      </w:r>
    </w:p>
    <w:p w14:paraId="3D4CBFC9" w14:textId="4466690C" w:rsidR="009B2B1D" w:rsidRDefault="009B2B1D" w:rsidP="00B67AB5">
      <w:pPr>
        <w:keepNext/>
        <w:outlineLvl w:val="0"/>
        <w:rPr>
          <w:b/>
          <w:bCs/>
          <w:sz w:val="28"/>
          <w:szCs w:val="20"/>
        </w:rPr>
      </w:pPr>
    </w:p>
    <w:p w14:paraId="27D8C1D6" w14:textId="5B85BEFA" w:rsidR="009B2B1D" w:rsidRPr="009B2B1D" w:rsidRDefault="009B2B1D" w:rsidP="00B67AB5">
      <w:pPr>
        <w:keepNext/>
        <w:outlineLvl w:val="0"/>
        <w:rPr>
          <w:b/>
          <w:bCs/>
        </w:rPr>
      </w:pPr>
      <w:r w:rsidRPr="009B2B1D">
        <w:rPr>
          <w:b/>
          <w:bCs/>
        </w:rPr>
        <w:t>27 апреля 2023 года</w:t>
      </w:r>
    </w:p>
    <w:p w14:paraId="34FC626D" w14:textId="405234B1" w:rsidR="009B2B1D" w:rsidRPr="009B2B1D" w:rsidRDefault="009B2B1D" w:rsidP="00B67AB5">
      <w:pPr>
        <w:keepNext/>
        <w:outlineLvl w:val="0"/>
        <w:rPr>
          <w:b/>
          <w:bCs/>
        </w:rPr>
      </w:pPr>
      <w:r w:rsidRPr="009B2B1D">
        <w:rPr>
          <w:b/>
          <w:bCs/>
        </w:rPr>
        <w:t>г. Кемь</w:t>
      </w:r>
      <w:r w:rsidRPr="009B2B1D">
        <w:rPr>
          <w:b/>
          <w:bCs/>
        </w:rPr>
        <w:tab/>
      </w:r>
      <w:r w:rsidRPr="009B2B1D">
        <w:rPr>
          <w:b/>
          <w:bCs/>
        </w:rPr>
        <w:tab/>
      </w:r>
      <w:r w:rsidRPr="009B2B1D">
        <w:rPr>
          <w:b/>
          <w:bCs/>
        </w:rPr>
        <w:tab/>
      </w:r>
      <w:r w:rsidRPr="009B2B1D">
        <w:rPr>
          <w:b/>
          <w:bCs/>
        </w:rPr>
        <w:tab/>
      </w:r>
      <w:r w:rsidRPr="009B2B1D">
        <w:rPr>
          <w:b/>
          <w:bCs/>
        </w:rPr>
        <w:tab/>
      </w:r>
      <w:r w:rsidRPr="009B2B1D">
        <w:rPr>
          <w:b/>
          <w:bCs/>
        </w:rPr>
        <w:tab/>
      </w:r>
      <w:r w:rsidRPr="009B2B1D">
        <w:rPr>
          <w:b/>
          <w:bCs/>
        </w:rPr>
        <w:tab/>
      </w:r>
      <w:r w:rsidRPr="009B2B1D">
        <w:rPr>
          <w:b/>
          <w:bCs/>
        </w:rPr>
        <w:tab/>
      </w:r>
      <w:r w:rsidRPr="009B2B1D">
        <w:rPr>
          <w:b/>
          <w:bCs/>
        </w:rPr>
        <w:tab/>
      </w:r>
      <w:r w:rsidRPr="009B2B1D">
        <w:rPr>
          <w:b/>
          <w:bCs/>
        </w:rPr>
        <w:tab/>
        <w:t>№ 5-19/10</w:t>
      </w:r>
      <w:r w:rsidR="00442267">
        <w:rPr>
          <w:b/>
          <w:bCs/>
        </w:rPr>
        <w:t>5</w:t>
      </w:r>
    </w:p>
    <w:p w14:paraId="1D5DCDF0" w14:textId="0DC3D77D" w:rsidR="0027376F" w:rsidRPr="009B2B1D" w:rsidRDefault="0027376F" w:rsidP="009B2B1D">
      <w:pPr>
        <w:keepNext/>
        <w:outlineLvl w:val="0"/>
        <w:rPr>
          <w:b/>
          <w:bCs/>
          <w:sz w:val="28"/>
          <w:szCs w:val="20"/>
          <w:u w:val="single"/>
        </w:rPr>
      </w:pPr>
      <w:r w:rsidRPr="00026A26">
        <w:rPr>
          <w:b/>
          <w:bCs/>
          <w:sz w:val="28"/>
          <w:szCs w:val="20"/>
        </w:rPr>
        <w:t xml:space="preserve">                                </w:t>
      </w:r>
    </w:p>
    <w:p w14:paraId="7BE8CA8F" w14:textId="77777777" w:rsidR="0027376F" w:rsidRDefault="0027376F" w:rsidP="0027376F">
      <w:pPr>
        <w:jc w:val="both"/>
        <w:rPr>
          <w:b/>
        </w:rPr>
      </w:pPr>
    </w:p>
    <w:p w14:paraId="2CAFC01E" w14:textId="3C6FB031" w:rsidR="0027376F" w:rsidRPr="009B2B1D" w:rsidRDefault="0027376F" w:rsidP="0027376F">
      <w:pPr>
        <w:jc w:val="center"/>
        <w:rPr>
          <w:b/>
          <w:bCs/>
        </w:rPr>
      </w:pPr>
      <w:r w:rsidRPr="009B2B1D">
        <w:rPr>
          <w:b/>
          <w:bCs/>
        </w:rPr>
        <w:t xml:space="preserve">Об исполнении бюджета Кемского </w:t>
      </w:r>
      <w:r w:rsidR="00957D39" w:rsidRPr="009B2B1D">
        <w:rPr>
          <w:b/>
          <w:bCs/>
        </w:rPr>
        <w:t>городского поселения</w:t>
      </w:r>
      <w:r w:rsidRPr="009B2B1D">
        <w:rPr>
          <w:b/>
          <w:bCs/>
        </w:rPr>
        <w:t xml:space="preserve"> за 20</w:t>
      </w:r>
      <w:r w:rsidR="00643CE5" w:rsidRPr="009B2B1D">
        <w:rPr>
          <w:b/>
          <w:bCs/>
        </w:rPr>
        <w:t>2</w:t>
      </w:r>
      <w:r w:rsidR="00B44C1E" w:rsidRPr="009B2B1D">
        <w:rPr>
          <w:b/>
          <w:bCs/>
        </w:rPr>
        <w:t>2</w:t>
      </w:r>
      <w:r w:rsidRPr="009B2B1D">
        <w:rPr>
          <w:b/>
          <w:bCs/>
        </w:rPr>
        <w:t xml:space="preserve"> год</w:t>
      </w:r>
    </w:p>
    <w:p w14:paraId="6D6A1597" w14:textId="77777777" w:rsidR="0027376F" w:rsidRDefault="0027376F" w:rsidP="0027376F">
      <w:pPr>
        <w:jc w:val="both"/>
      </w:pPr>
    </w:p>
    <w:p w14:paraId="2DE690C2" w14:textId="0F2B9DCB" w:rsidR="00715DAB" w:rsidRPr="00715DAB" w:rsidRDefault="0027376F" w:rsidP="00715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5DAB">
        <w:rPr>
          <w:rFonts w:ascii="Times New Roman" w:hAnsi="Times New Roman" w:cs="Times New Roman"/>
          <w:sz w:val="24"/>
          <w:szCs w:val="24"/>
        </w:rPr>
        <w:t>В соответствии  с частью 10 статьи 35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733D75" w:rsidRPr="00715DAB">
        <w:rPr>
          <w:rFonts w:ascii="Times New Roman" w:hAnsi="Times New Roman" w:cs="Times New Roman"/>
          <w:sz w:val="24"/>
          <w:szCs w:val="24"/>
        </w:rPr>
        <w:t>ями</w:t>
      </w:r>
      <w:r w:rsidRPr="00715DAB">
        <w:rPr>
          <w:rFonts w:ascii="Times New Roman" w:hAnsi="Times New Roman" w:cs="Times New Roman"/>
          <w:sz w:val="24"/>
          <w:szCs w:val="24"/>
        </w:rPr>
        <w:t xml:space="preserve"> 264.</w:t>
      </w:r>
      <w:r w:rsidR="00715DAB">
        <w:rPr>
          <w:rFonts w:ascii="Times New Roman" w:hAnsi="Times New Roman" w:cs="Times New Roman"/>
          <w:sz w:val="24"/>
          <w:szCs w:val="24"/>
        </w:rPr>
        <w:t>5 и 264.</w:t>
      </w:r>
      <w:r w:rsidR="00733D75" w:rsidRPr="00715DAB">
        <w:rPr>
          <w:rFonts w:ascii="Times New Roman" w:hAnsi="Times New Roman" w:cs="Times New Roman"/>
          <w:sz w:val="24"/>
          <w:szCs w:val="24"/>
        </w:rPr>
        <w:t>6</w:t>
      </w:r>
      <w:r w:rsidRPr="00715DA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715DAB" w:rsidRPr="00715DAB">
        <w:rPr>
          <w:rFonts w:ascii="Times New Roman" w:hAnsi="Times New Roman" w:cs="Times New Roman"/>
          <w:sz w:val="24"/>
          <w:szCs w:val="24"/>
        </w:rPr>
        <w:t>Положением о бюджетном процессе Кемского городского поселения, утвержденным решением Совета Кемского городского поселения от 21 декабря 2016 года № 4-4/17</w:t>
      </w:r>
    </w:p>
    <w:p w14:paraId="20DB22DD" w14:textId="5B38D23F" w:rsidR="0027376F" w:rsidRDefault="0027376F" w:rsidP="0027376F">
      <w:pPr>
        <w:ind w:firstLine="709"/>
        <w:jc w:val="both"/>
      </w:pPr>
    </w:p>
    <w:p w14:paraId="11D536C7" w14:textId="1B6F42AA" w:rsidR="0027376F" w:rsidRDefault="0027376F" w:rsidP="0027376F">
      <w:pPr>
        <w:jc w:val="center"/>
      </w:pPr>
      <w:r w:rsidRPr="0013173F">
        <w:rPr>
          <w:b/>
          <w:bCs/>
        </w:rPr>
        <w:t xml:space="preserve">Совет Кемского </w:t>
      </w:r>
      <w:r w:rsidR="00957D39" w:rsidRPr="0013173F">
        <w:rPr>
          <w:b/>
          <w:bCs/>
        </w:rPr>
        <w:t>городского поселения</w:t>
      </w:r>
      <w:r w:rsidRPr="0013173F">
        <w:rPr>
          <w:b/>
          <w:bCs/>
        </w:rPr>
        <w:t xml:space="preserve"> </w:t>
      </w:r>
      <w:r w:rsidRPr="0013173F">
        <w:rPr>
          <w:b/>
          <w:bCs/>
          <w:caps/>
        </w:rPr>
        <w:t>решил</w:t>
      </w:r>
      <w:r w:rsidRPr="00596980">
        <w:t>:</w:t>
      </w:r>
    </w:p>
    <w:p w14:paraId="3BA33680" w14:textId="77777777" w:rsidR="0027376F" w:rsidRDefault="0027376F" w:rsidP="0027376F">
      <w:pPr>
        <w:jc w:val="center"/>
      </w:pPr>
    </w:p>
    <w:p w14:paraId="7F6EADE7" w14:textId="61499B63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="00957D3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B44C1E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44C1E">
        <w:rPr>
          <w:rFonts w:ascii="Times New Roman" w:hAnsi="Times New Roman" w:cs="Times New Roman"/>
          <w:sz w:val="24"/>
          <w:szCs w:val="24"/>
        </w:rPr>
        <w:t>149 084 213,40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B44C1E">
        <w:rPr>
          <w:rFonts w:ascii="Times New Roman" w:hAnsi="Times New Roman" w:cs="Times New Roman"/>
          <w:sz w:val="24"/>
          <w:szCs w:val="24"/>
        </w:rPr>
        <w:t>140 875 886,16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 с </w:t>
      </w:r>
      <w:r w:rsidR="00B44C1E">
        <w:rPr>
          <w:rFonts w:ascii="Times New Roman" w:hAnsi="Times New Roman" w:cs="Times New Roman"/>
          <w:sz w:val="24"/>
          <w:szCs w:val="24"/>
        </w:rPr>
        <w:t>про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B44C1E">
        <w:rPr>
          <w:rFonts w:ascii="Times New Roman" w:hAnsi="Times New Roman" w:cs="Times New Roman"/>
          <w:sz w:val="24"/>
          <w:szCs w:val="24"/>
        </w:rPr>
        <w:t>8 208 327,24</w:t>
      </w:r>
      <w:r w:rsidR="00957D39">
        <w:rPr>
          <w:rFonts w:ascii="Times New Roman" w:hAnsi="Times New Roman" w:cs="Times New Roman"/>
          <w:sz w:val="24"/>
          <w:szCs w:val="24"/>
        </w:rPr>
        <w:t xml:space="preserve"> рубл</w:t>
      </w:r>
      <w:r w:rsidR="00B44C1E">
        <w:rPr>
          <w:rFonts w:ascii="Times New Roman" w:hAnsi="Times New Roman" w:cs="Times New Roman"/>
          <w:sz w:val="24"/>
          <w:szCs w:val="24"/>
        </w:rPr>
        <w:t>ей</w:t>
      </w:r>
      <w:r w:rsidR="00957D39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и со следующими показателями:</w:t>
      </w:r>
    </w:p>
    <w:p w14:paraId="54127C37" w14:textId="5FDB156E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957D3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B44C1E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64342936" w14:textId="7FA79D98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957D39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B44C1E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ета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01DF7A6" w14:textId="1429B784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8C0692">
        <w:rPr>
          <w:rFonts w:ascii="Times New Roman" w:hAnsi="Times New Roman" w:cs="Times New Roman"/>
          <w:sz w:val="24"/>
          <w:szCs w:val="24"/>
        </w:rPr>
        <w:t>2</w:t>
      </w:r>
      <w:r w:rsidR="00B44C1E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14:paraId="58B27EE2" w14:textId="70D41978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8C0692">
        <w:rPr>
          <w:rFonts w:ascii="Times New Roman" w:hAnsi="Times New Roman" w:cs="Times New Roman"/>
          <w:sz w:val="24"/>
          <w:szCs w:val="24"/>
        </w:rPr>
        <w:t>поселения</w:t>
      </w:r>
      <w:r w:rsidRPr="00EC7A6D">
        <w:rPr>
          <w:rFonts w:ascii="Times New Roman" w:hAnsi="Times New Roman" w:cs="Times New Roman"/>
          <w:sz w:val="24"/>
          <w:szCs w:val="24"/>
        </w:rPr>
        <w:t xml:space="preserve">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B44C1E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14:paraId="52BA8D4D" w14:textId="77777777" w:rsidR="0027376F" w:rsidRDefault="0027376F" w:rsidP="0027376F">
      <w:pPr>
        <w:ind w:firstLine="709"/>
        <w:jc w:val="both"/>
      </w:pPr>
      <w:r w:rsidRPr="00715DAB"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9CB9DB6" w14:textId="77777777" w:rsidR="0027376F" w:rsidRPr="00EC7A6D" w:rsidRDefault="0027376F" w:rsidP="0027376F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14:paraId="736E27AE" w14:textId="77777777" w:rsidR="0027376F" w:rsidRDefault="0027376F" w:rsidP="0027376F">
      <w:pPr>
        <w:jc w:val="both"/>
      </w:pPr>
    </w:p>
    <w:p w14:paraId="63F532DF" w14:textId="77777777" w:rsidR="00BB2918" w:rsidRDefault="00BB2918" w:rsidP="0027376F">
      <w:pPr>
        <w:jc w:val="both"/>
      </w:pPr>
    </w:p>
    <w:p w14:paraId="50AD8E2C" w14:textId="19EF5EE3" w:rsidR="0027376F" w:rsidRDefault="0027376F" w:rsidP="0027376F">
      <w:pPr>
        <w:jc w:val="both"/>
      </w:pPr>
      <w:r>
        <w:t xml:space="preserve">Глава Кемского </w:t>
      </w:r>
      <w:r w:rsidR="008C0692">
        <w:t>городского поселения</w:t>
      </w:r>
      <w:r>
        <w:t xml:space="preserve">,  </w:t>
      </w:r>
    </w:p>
    <w:p w14:paraId="2D33FCCF" w14:textId="5C55C2EF" w:rsidR="00C82ABB" w:rsidRDefault="0027376F" w:rsidP="00B67AB5">
      <w:r>
        <w:t xml:space="preserve">Председатель Совета Кемского </w:t>
      </w:r>
      <w:r w:rsidR="008C0692">
        <w:t>городского поселения</w:t>
      </w:r>
      <w:r>
        <w:t xml:space="preserve">   </w:t>
      </w:r>
      <w:r w:rsidR="00BB2918">
        <w:t xml:space="preserve">                           </w:t>
      </w:r>
      <w:r w:rsidR="008C0692">
        <w:t>О.Ю.</w:t>
      </w:r>
      <w:r w:rsidR="0013173F">
        <w:t xml:space="preserve"> </w:t>
      </w:r>
      <w:r w:rsidR="008C0692">
        <w:t>Лепехина</w:t>
      </w:r>
      <w:r>
        <w:t xml:space="preserve">         </w:t>
      </w:r>
    </w:p>
    <w:p w14:paraId="07532064" w14:textId="42FD335F" w:rsidR="00643CE5" w:rsidRDefault="00643CE5" w:rsidP="00B67AB5"/>
    <w:p w14:paraId="3BA968EF" w14:textId="77777777" w:rsidR="00F8456A" w:rsidRDefault="00F8456A" w:rsidP="00F8456A"/>
    <w:p w14:paraId="3DF7BC19" w14:textId="3847F5B1" w:rsidR="0086416E" w:rsidRDefault="0086416E" w:rsidP="00F8456A">
      <w:pPr>
        <w:jc w:val="right"/>
      </w:pPr>
      <w:r>
        <w:lastRenderedPageBreak/>
        <w:t xml:space="preserve">Приложение 1 </w:t>
      </w:r>
    </w:p>
    <w:p w14:paraId="63F7E525" w14:textId="77777777" w:rsidR="0086416E" w:rsidRDefault="0086416E" w:rsidP="0086416E">
      <w:pPr>
        <w:jc w:val="right"/>
      </w:pPr>
      <w:r>
        <w:t>к решению Совета Кемского</w:t>
      </w:r>
    </w:p>
    <w:p w14:paraId="381EA305" w14:textId="1547BF40" w:rsidR="0086416E" w:rsidRDefault="008C0692" w:rsidP="0086416E">
      <w:pPr>
        <w:jc w:val="right"/>
      </w:pPr>
      <w:r>
        <w:t>городского поселения</w:t>
      </w:r>
    </w:p>
    <w:p w14:paraId="0A60C3D9" w14:textId="77777777" w:rsidR="0086416E" w:rsidRDefault="0086416E" w:rsidP="0086416E">
      <w:pPr>
        <w:jc w:val="right"/>
      </w:pPr>
      <w:r>
        <w:t xml:space="preserve">«Об исполнении бюджета Кемского </w:t>
      </w:r>
    </w:p>
    <w:p w14:paraId="3D4604D1" w14:textId="3168BDA2" w:rsidR="0086416E" w:rsidRDefault="008C0692" w:rsidP="0086416E">
      <w:pPr>
        <w:jc w:val="right"/>
      </w:pPr>
      <w:r>
        <w:t>городского поселения</w:t>
      </w:r>
      <w:r w:rsidR="0086416E">
        <w:t xml:space="preserve"> за 20</w:t>
      </w:r>
      <w:r w:rsidR="00643CE5">
        <w:t>2</w:t>
      </w:r>
      <w:r w:rsidR="00B44C1E">
        <w:t>2</w:t>
      </w:r>
      <w:r w:rsidR="0086416E">
        <w:t xml:space="preserve"> год»</w:t>
      </w:r>
    </w:p>
    <w:p w14:paraId="4233AD7A" w14:textId="4AA684F7" w:rsidR="0086416E" w:rsidRDefault="00B67AB5" w:rsidP="0086416E">
      <w:pPr>
        <w:jc w:val="right"/>
      </w:pPr>
      <w:r>
        <w:t xml:space="preserve">от </w:t>
      </w:r>
      <w:r w:rsidR="009B2B1D">
        <w:t xml:space="preserve">27 апреля 2023 года </w:t>
      </w:r>
      <w:r>
        <w:t xml:space="preserve">№ </w:t>
      </w:r>
      <w:r w:rsidR="009B2B1D">
        <w:t>5-19/10</w:t>
      </w:r>
      <w:r w:rsidR="00F626CD">
        <w:t>5</w:t>
      </w:r>
    </w:p>
    <w:p w14:paraId="5392FC35" w14:textId="77777777" w:rsidR="0086416E" w:rsidRDefault="0086416E" w:rsidP="0086416E">
      <w:pPr>
        <w:jc w:val="right"/>
      </w:pPr>
    </w:p>
    <w:p w14:paraId="48E263C1" w14:textId="77777777" w:rsidR="0086416E" w:rsidRPr="009B2B1D" w:rsidRDefault="0086416E" w:rsidP="0086416E">
      <w:pPr>
        <w:jc w:val="center"/>
        <w:rPr>
          <w:b/>
          <w:bCs/>
        </w:rPr>
      </w:pPr>
      <w:r w:rsidRPr="009B2B1D">
        <w:rPr>
          <w:b/>
          <w:bCs/>
        </w:rPr>
        <w:t>Доходы</w:t>
      </w:r>
    </w:p>
    <w:p w14:paraId="3019CF89" w14:textId="1C09BE66" w:rsidR="0086416E" w:rsidRPr="009B2B1D" w:rsidRDefault="0086416E" w:rsidP="0086416E">
      <w:pPr>
        <w:jc w:val="center"/>
        <w:rPr>
          <w:b/>
          <w:bCs/>
        </w:rPr>
      </w:pPr>
      <w:r w:rsidRPr="009B2B1D">
        <w:rPr>
          <w:b/>
          <w:bCs/>
        </w:rPr>
        <w:t xml:space="preserve">бюджета Кемского </w:t>
      </w:r>
      <w:r w:rsidR="008C0692" w:rsidRPr="009B2B1D">
        <w:rPr>
          <w:b/>
          <w:bCs/>
        </w:rPr>
        <w:t>городского поселения</w:t>
      </w:r>
      <w:r w:rsidRPr="009B2B1D">
        <w:rPr>
          <w:b/>
          <w:bCs/>
        </w:rPr>
        <w:t xml:space="preserve"> за 20</w:t>
      </w:r>
      <w:r w:rsidR="00643CE5" w:rsidRPr="009B2B1D">
        <w:rPr>
          <w:b/>
          <w:bCs/>
        </w:rPr>
        <w:t>2</w:t>
      </w:r>
      <w:r w:rsidR="00B44C1E" w:rsidRPr="009B2B1D">
        <w:rPr>
          <w:b/>
          <w:bCs/>
        </w:rPr>
        <w:t>2</w:t>
      </w:r>
      <w:r w:rsidRPr="009B2B1D">
        <w:rPr>
          <w:b/>
          <w:bCs/>
        </w:rPr>
        <w:t xml:space="preserve"> год по кодам классификации доходов бюджета</w:t>
      </w:r>
    </w:p>
    <w:p w14:paraId="693B8E3D" w14:textId="77777777"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CCA157" w14:textId="77777777"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3084"/>
        <w:gridCol w:w="1593"/>
      </w:tblGrid>
      <w:tr w:rsidR="003A08F4" w:rsidRPr="00D144F2" w14:paraId="6CAF03B3" w14:textId="77777777" w:rsidTr="003A08F4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5E9" w14:textId="77777777" w:rsidR="003A08F4" w:rsidRPr="00D144F2" w:rsidRDefault="003A08F4" w:rsidP="000E31F8">
            <w:pPr>
              <w:ind w:right="1324"/>
              <w:rPr>
                <w:bCs/>
              </w:rPr>
            </w:pPr>
            <w:r>
              <w:rPr>
                <w:bCs/>
              </w:rPr>
              <w:t>№ 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C9C" w14:textId="77777777" w:rsidR="003A08F4" w:rsidRPr="00D144F2" w:rsidRDefault="003A08F4" w:rsidP="000E31F8">
            <w:pPr>
              <w:ind w:right="1324"/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Наименование </w:t>
            </w:r>
            <w:r>
              <w:rPr>
                <w:bCs/>
              </w:rPr>
              <w:t>дох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2A8" w14:textId="77777777" w:rsidR="003A08F4" w:rsidRPr="00D144F2" w:rsidRDefault="003A08F4" w:rsidP="000E31F8">
            <w:pPr>
              <w:jc w:val="center"/>
              <w:rPr>
                <w:bCs/>
              </w:rPr>
            </w:pPr>
            <w:r w:rsidRPr="00D144F2">
              <w:rPr>
                <w:bCs/>
              </w:rPr>
              <w:t xml:space="preserve">Код </w:t>
            </w:r>
            <w:r>
              <w:rPr>
                <w:bCs/>
              </w:rPr>
              <w:t>дохо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389" w14:textId="77777777" w:rsidR="003A08F4" w:rsidRPr="00D144F2" w:rsidRDefault="003A08F4" w:rsidP="000E31F8">
            <w:pPr>
              <w:jc w:val="center"/>
              <w:rPr>
                <w:bCs/>
              </w:rPr>
            </w:pPr>
            <w:r w:rsidRPr="00D144F2">
              <w:rPr>
                <w:bCs/>
              </w:rPr>
              <w:t>Исполнено за 20</w:t>
            </w:r>
            <w:r>
              <w:rPr>
                <w:bCs/>
              </w:rPr>
              <w:t>22</w:t>
            </w:r>
            <w:r w:rsidRPr="00D144F2">
              <w:rPr>
                <w:bCs/>
              </w:rPr>
              <w:t xml:space="preserve"> год</w:t>
            </w:r>
          </w:p>
        </w:tc>
      </w:tr>
      <w:tr w:rsidR="003A08F4" w:rsidRPr="00D144F2" w14:paraId="0369B2BD" w14:textId="77777777" w:rsidTr="003A08F4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E6E" w14:textId="77777777" w:rsidR="003A08F4" w:rsidRPr="00D144F2" w:rsidRDefault="003A08F4" w:rsidP="000E31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A3F1" w14:textId="77777777" w:rsidR="003A08F4" w:rsidRPr="00D144F2" w:rsidRDefault="003A08F4" w:rsidP="000E31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0DF2" w14:textId="77777777" w:rsidR="003A08F4" w:rsidRPr="00D144F2" w:rsidRDefault="003A08F4" w:rsidP="000E31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DC01" w14:textId="77777777" w:rsidR="003A08F4" w:rsidRPr="00D144F2" w:rsidRDefault="003A08F4" w:rsidP="000E31F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3A08F4" w:rsidRPr="00D144F2" w14:paraId="24D75BE8" w14:textId="77777777" w:rsidTr="003A08F4">
        <w:trPr>
          <w:trHeight w:val="359"/>
        </w:trPr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08FA9BC2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362391" w14:textId="77777777" w:rsidR="003A08F4" w:rsidRPr="003A08F4" w:rsidRDefault="003A08F4" w:rsidP="003A08F4">
            <w:pPr>
              <w:jc w:val="both"/>
              <w:rPr>
                <w:bCs/>
              </w:rPr>
            </w:pPr>
            <w:r w:rsidRPr="003A08F4">
              <w:rPr>
                <w:bCs/>
              </w:rPr>
              <w:t>НАЛОГОВЫЕ И НЕНАЛОГОВЫЕ ДОХОДЫ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FF2D18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71CD22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60 338 875,62</w:t>
            </w:r>
          </w:p>
        </w:tc>
      </w:tr>
      <w:tr w:rsidR="003A08F4" w:rsidRPr="00D144F2" w14:paraId="34994658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74EDA2DA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1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B8D81A6" w14:textId="77777777" w:rsidR="003A08F4" w:rsidRPr="003A08F4" w:rsidRDefault="003A08F4" w:rsidP="003A08F4">
            <w:pPr>
              <w:jc w:val="both"/>
              <w:rPr>
                <w:bCs/>
              </w:rPr>
            </w:pPr>
            <w:r w:rsidRPr="003A08F4">
              <w:rPr>
                <w:bCs/>
              </w:rPr>
              <w:t>НАЛОГ НА  ПРИБЫЛЬ, ДОХОДЫ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5EB3B244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ECAC94C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42 737 058,88</w:t>
            </w:r>
          </w:p>
        </w:tc>
      </w:tr>
      <w:tr w:rsidR="003A08F4" w:rsidRPr="00E729D1" w14:paraId="1C40FA09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772C80B9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1.1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153227C" w14:textId="77777777" w:rsidR="003A08F4" w:rsidRPr="00CF5D33" w:rsidRDefault="003A08F4" w:rsidP="003A08F4">
            <w:pPr>
              <w:jc w:val="both"/>
              <w:rPr>
                <w:bCs/>
                <w:sz w:val="22"/>
                <w:szCs w:val="22"/>
              </w:rPr>
            </w:pPr>
            <w:r w:rsidRPr="00CF5D33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6D5EAA76" w14:textId="77777777" w:rsidR="003A08F4" w:rsidRPr="00DA172B" w:rsidRDefault="003A08F4" w:rsidP="000E31F8">
            <w:pPr>
              <w:jc w:val="center"/>
              <w:rPr>
                <w:bCs/>
                <w:sz w:val="22"/>
                <w:szCs w:val="22"/>
              </w:rPr>
            </w:pPr>
            <w:r w:rsidRPr="00DA172B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63BE72A4" w14:textId="77777777" w:rsidR="003A08F4" w:rsidRPr="00E32E5E" w:rsidRDefault="003A08F4" w:rsidP="000E31F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737 058,88</w:t>
            </w:r>
          </w:p>
        </w:tc>
      </w:tr>
      <w:tr w:rsidR="003A08F4" w:rsidRPr="00D144F2" w14:paraId="61DCB5D6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03C4F9CC" w14:textId="77777777" w:rsidR="003A08F4" w:rsidRPr="00E729D1" w:rsidRDefault="003A08F4" w:rsidP="000E31F8">
            <w:pPr>
              <w:jc w:val="center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6AFC85F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10A6C65F" w14:textId="77777777" w:rsidR="003A08F4" w:rsidRPr="00DA172B" w:rsidRDefault="003A08F4" w:rsidP="000E31F8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t>182 1 01 02 010 01 1000 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6914E687" w14:textId="77777777" w:rsidR="003A08F4" w:rsidRPr="00DA172B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45 006,13</w:t>
            </w:r>
          </w:p>
        </w:tc>
      </w:tr>
      <w:tr w:rsidR="003A08F4" w:rsidRPr="00D144F2" w14:paraId="7F788B36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6B38C90D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C85F0A7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396E3D77" w14:textId="77777777" w:rsidR="003A08F4" w:rsidRPr="00DA172B" w:rsidRDefault="003A08F4" w:rsidP="000E31F8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t>182 1 01 02</w:t>
            </w:r>
            <w:r>
              <w:rPr>
                <w:sz w:val="22"/>
                <w:szCs w:val="22"/>
              </w:rPr>
              <w:t> </w:t>
            </w:r>
            <w:r w:rsidRPr="00DA172B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DA172B">
              <w:rPr>
                <w:sz w:val="22"/>
                <w:szCs w:val="22"/>
              </w:rPr>
              <w:t>01 2100 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5538CF60" w14:textId="77777777" w:rsidR="003A08F4" w:rsidRPr="00DA172B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3,04</w:t>
            </w:r>
          </w:p>
        </w:tc>
      </w:tr>
      <w:tr w:rsidR="003A08F4" w:rsidRPr="00D144F2" w14:paraId="052E004B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4E8181B0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9592C81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4D0D3C76" w14:textId="77777777" w:rsidR="003A08F4" w:rsidRPr="00DA172B" w:rsidRDefault="003A08F4" w:rsidP="000E31F8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t>182 1 01 02</w:t>
            </w:r>
            <w:r>
              <w:rPr>
                <w:sz w:val="22"/>
                <w:szCs w:val="22"/>
              </w:rPr>
              <w:t> </w:t>
            </w:r>
            <w:r w:rsidRPr="00DA172B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DA172B">
              <w:rPr>
                <w:sz w:val="22"/>
                <w:szCs w:val="22"/>
              </w:rPr>
              <w:t>01 3000 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FD54E6A" w14:textId="77777777" w:rsidR="003A08F4" w:rsidRPr="00DA172B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38,01</w:t>
            </w:r>
          </w:p>
        </w:tc>
      </w:tr>
      <w:tr w:rsidR="003A08F4" w:rsidRPr="00D144F2" w14:paraId="67B550F2" w14:textId="77777777" w:rsidTr="003A08F4">
        <w:trPr>
          <w:trHeight w:val="138"/>
        </w:trPr>
        <w:tc>
          <w:tcPr>
            <w:tcW w:w="993" w:type="dxa"/>
            <w:vAlign w:val="bottom"/>
          </w:tcPr>
          <w:p w14:paraId="50CDF12C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7A9FA1B" w14:textId="77777777" w:rsidR="003A08F4" w:rsidRPr="006E4819" w:rsidRDefault="003A08F4" w:rsidP="003A08F4">
            <w:pPr>
              <w:jc w:val="both"/>
              <w:rPr>
                <w:sz w:val="22"/>
                <w:szCs w:val="22"/>
              </w:rPr>
            </w:pPr>
            <w:r w:rsidRPr="0086602C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86602C">
              <w:rPr>
                <w:sz w:val="22"/>
                <w:szCs w:val="22"/>
              </w:rPr>
              <w:lastRenderedPageBreak/>
              <w:t>Российской Федерации (прочие поступления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1EEC9E79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lastRenderedPageBreak/>
              <w:t>182 1 01 02</w:t>
            </w:r>
            <w:r>
              <w:rPr>
                <w:sz w:val="22"/>
                <w:szCs w:val="22"/>
              </w:rPr>
              <w:t> </w:t>
            </w:r>
            <w:r w:rsidRPr="00DA172B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Pr="00DA172B">
              <w:rPr>
                <w:sz w:val="22"/>
                <w:szCs w:val="22"/>
              </w:rPr>
              <w:t xml:space="preserve">01 </w:t>
            </w:r>
            <w:r>
              <w:rPr>
                <w:sz w:val="22"/>
                <w:szCs w:val="22"/>
              </w:rPr>
              <w:t>4</w:t>
            </w:r>
            <w:r w:rsidRPr="00DA172B">
              <w:rPr>
                <w:sz w:val="22"/>
                <w:szCs w:val="22"/>
              </w:rPr>
              <w:t>000 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688586D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0</w:t>
            </w:r>
          </w:p>
        </w:tc>
      </w:tr>
      <w:tr w:rsidR="003A08F4" w:rsidRPr="00D144F2" w14:paraId="6C25EE93" w14:textId="77777777" w:rsidTr="003A08F4">
        <w:trPr>
          <w:trHeight w:val="3035"/>
        </w:trPr>
        <w:tc>
          <w:tcPr>
            <w:tcW w:w="993" w:type="dxa"/>
            <w:vAlign w:val="bottom"/>
          </w:tcPr>
          <w:p w14:paraId="31EF3DCA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2223B1C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CF5D33">
              <w:rPr>
                <w:sz w:val="22"/>
                <w:szCs w:val="22"/>
              </w:rPr>
              <w:t>платежу, в том числе по отмененному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36427B03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2F75F3C3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5B15593A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5D0CFAA8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55F8F125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4A480AC8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48D27B8A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4DDA31A7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46AFA950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5BFF2D24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67739811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589DA3C8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32A1272B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6B686B98" w14:textId="77777777" w:rsidR="003A08F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1FF4914B" w14:textId="77777777" w:rsidR="003A08F4" w:rsidRPr="00DA172B" w:rsidRDefault="003A08F4" w:rsidP="000E31F8">
            <w:pPr>
              <w:jc w:val="center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6E4819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476B374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58CF2E60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1F32EC6C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7FA4B303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6C747ABD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4B95A037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46304C0D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45E2620B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18D8193D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354CF973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650A84C5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5F946B28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5BDFC575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32A6F0DF" w14:textId="77777777" w:rsidR="003A08F4" w:rsidRDefault="003A08F4" w:rsidP="000E31F8">
            <w:pPr>
              <w:jc w:val="right"/>
              <w:rPr>
                <w:sz w:val="22"/>
                <w:szCs w:val="22"/>
              </w:rPr>
            </w:pPr>
          </w:p>
          <w:p w14:paraId="49736CE8" w14:textId="77777777" w:rsidR="003A08F4" w:rsidRPr="00DA172B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68,04</w:t>
            </w:r>
          </w:p>
        </w:tc>
      </w:tr>
      <w:tr w:rsidR="003A08F4" w:rsidRPr="00D144F2" w14:paraId="2101515E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063E65A2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2CD9E71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45441D6E" w14:textId="77777777" w:rsidR="003A08F4" w:rsidRPr="00DA172B" w:rsidRDefault="003A08F4" w:rsidP="000E31F8">
            <w:pPr>
              <w:jc w:val="center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6E4819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6129F0A2" w14:textId="77777777" w:rsidR="003A08F4" w:rsidRPr="00DA172B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7,21</w:t>
            </w:r>
          </w:p>
        </w:tc>
      </w:tr>
      <w:tr w:rsidR="003A08F4" w:rsidRPr="00D144F2" w14:paraId="37BBFF07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4A9B46CF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1F84DDD" w14:textId="77777777" w:rsidR="003A08F4" w:rsidRPr="006E4819" w:rsidRDefault="003A08F4" w:rsidP="003A08F4">
            <w:pPr>
              <w:jc w:val="both"/>
              <w:rPr>
                <w:sz w:val="22"/>
                <w:szCs w:val="22"/>
              </w:rPr>
            </w:pPr>
            <w:r w:rsidRPr="00E32E5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6DCFE8E1" w14:textId="77777777" w:rsidR="003A08F4" w:rsidRPr="006E4819" w:rsidRDefault="003A08F4" w:rsidP="000E31F8">
            <w:pPr>
              <w:jc w:val="center"/>
              <w:rPr>
                <w:sz w:val="22"/>
                <w:szCs w:val="22"/>
              </w:rPr>
            </w:pPr>
            <w:r w:rsidRPr="00E32E5E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E32E5E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 xml:space="preserve"> </w:t>
            </w:r>
            <w:r w:rsidRPr="00E32E5E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5C25F885" w14:textId="77777777" w:rsidR="003A08F4" w:rsidRPr="006E4819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A08F4" w:rsidRPr="00D144F2" w14:paraId="76AB877D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42337AEC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BFF7F3C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E32E5E">
              <w:rPr>
                <w:i/>
                <w:sz w:val="22"/>
                <w:szCs w:val="22"/>
              </w:rPr>
              <w:t>статьей</w:t>
            </w:r>
            <w:r w:rsidRPr="006E4819">
              <w:rPr>
                <w:sz w:val="22"/>
                <w:szCs w:val="22"/>
              </w:rPr>
              <w:t xml:space="preserve">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23C0EFEC" w14:textId="77777777" w:rsidR="003A08F4" w:rsidRPr="00DA172B" w:rsidRDefault="003A08F4" w:rsidP="000E31F8">
            <w:pPr>
              <w:jc w:val="center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6E4819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3BC10362" w14:textId="77777777" w:rsidR="003A08F4" w:rsidRPr="00DA172B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109,56</w:t>
            </w:r>
          </w:p>
        </w:tc>
      </w:tr>
      <w:tr w:rsidR="003A08F4" w:rsidRPr="00D144F2" w14:paraId="5827C20D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2D79ABCA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FC03515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BC13227" w14:textId="77777777" w:rsidR="003A08F4" w:rsidRPr="00DA172B" w:rsidRDefault="003A08F4" w:rsidP="000E31F8">
            <w:pPr>
              <w:jc w:val="center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6E4819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3DAE05F8" w14:textId="77777777" w:rsidR="003A08F4" w:rsidRPr="00DA172B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5,59</w:t>
            </w:r>
          </w:p>
        </w:tc>
      </w:tr>
      <w:tr w:rsidR="003A08F4" w:rsidRPr="00D144F2" w14:paraId="5F63BDD7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084C4717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14FF314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</w:t>
            </w:r>
            <w:r w:rsidRPr="006E4819">
              <w:rPr>
                <w:sz w:val="22"/>
                <w:szCs w:val="22"/>
              </w:rPr>
              <w:lastRenderedPageBreak/>
              <w:t>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232D292C" w14:textId="77777777" w:rsidR="003A08F4" w:rsidRPr="00DA172B" w:rsidRDefault="003A08F4" w:rsidP="000E31F8">
            <w:pPr>
              <w:jc w:val="center"/>
              <w:rPr>
                <w:sz w:val="22"/>
                <w:szCs w:val="22"/>
              </w:rPr>
            </w:pPr>
            <w:r w:rsidRPr="006E4819">
              <w:rPr>
                <w:sz w:val="22"/>
                <w:szCs w:val="22"/>
              </w:rPr>
              <w:lastRenderedPageBreak/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 </w:t>
            </w:r>
            <w:r w:rsidRPr="006E4819">
              <w:rPr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3000</w:t>
            </w:r>
            <w:r>
              <w:rPr>
                <w:sz w:val="22"/>
                <w:szCs w:val="22"/>
              </w:rPr>
              <w:t xml:space="preserve"> </w:t>
            </w:r>
            <w:r w:rsidRPr="006E4819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16914DD6" w14:textId="77777777" w:rsidR="003A08F4" w:rsidRPr="00DA172B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20</w:t>
            </w:r>
          </w:p>
        </w:tc>
      </w:tr>
      <w:tr w:rsidR="003A08F4" w:rsidRPr="00D144F2" w14:paraId="6E10832A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1076DCAA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1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AFC2D64" w14:textId="77777777" w:rsidR="003A08F4" w:rsidRPr="003A08F4" w:rsidRDefault="003A08F4" w:rsidP="003A08F4">
            <w:pPr>
              <w:jc w:val="both"/>
              <w:rPr>
                <w:bCs/>
              </w:rPr>
            </w:pPr>
            <w:r w:rsidRPr="003A08F4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76621AD" w14:textId="77777777" w:rsidR="003A08F4" w:rsidRPr="003A08F4" w:rsidRDefault="003A08F4" w:rsidP="000E31F8">
            <w:pPr>
              <w:jc w:val="center"/>
              <w:rPr>
                <w:bCs/>
              </w:rPr>
            </w:pPr>
          </w:p>
          <w:p w14:paraId="2426ED93" w14:textId="77777777" w:rsidR="003A08F4" w:rsidRPr="003A08F4" w:rsidRDefault="003A08F4" w:rsidP="000E31F8">
            <w:pPr>
              <w:jc w:val="center"/>
              <w:rPr>
                <w:bCs/>
              </w:rPr>
            </w:pPr>
          </w:p>
          <w:p w14:paraId="0474E078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000 1 03 00 000 00 0000 0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12D41AB0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3 832 634,29</w:t>
            </w:r>
          </w:p>
        </w:tc>
      </w:tr>
      <w:tr w:rsidR="003A08F4" w:rsidRPr="00D144F2" w14:paraId="00B17906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0A84C910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1.2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3222662" w14:textId="77777777" w:rsidR="003A08F4" w:rsidRPr="003A08F4" w:rsidRDefault="003A08F4" w:rsidP="003A08F4">
            <w:pPr>
              <w:jc w:val="both"/>
              <w:rPr>
                <w:bCs/>
              </w:rPr>
            </w:pPr>
            <w:r w:rsidRPr="003A08F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0274096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000 1 03 02 000 01 0000 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CE5A32B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3 832 634,29</w:t>
            </w:r>
          </w:p>
        </w:tc>
      </w:tr>
      <w:tr w:rsidR="003A08F4" w:rsidRPr="00D144F2" w14:paraId="17F544BE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337C8AD6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BE6FB4D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74389DB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50C86A6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C968450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355EF490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16D909C3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CF5D33">
              <w:rPr>
                <w:sz w:val="22"/>
                <w:szCs w:val="22"/>
              </w:rPr>
              <w:t>23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1F584254" w14:textId="77777777" w:rsidR="003A08F4" w:rsidRPr="00CF5D33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921 326,54</w:t>
            </w:r>
          </w:p>
        </w:tc>
      </w:tr>
      <w:tr w:rsidR="003A08F4" w:rsidRPr="00D144F2" w14:paraId="60AD7B50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375AF7A7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37DB9836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E6B2196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EF46CC1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1FD0C4B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3CD6D8A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0AF02E3D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3B2A8B3D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6A2C7C06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479EDC5A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3478514C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06D399F8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7EC66BE6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CF5D33">
              <w:rPr>
                <w:sz w:val="22"/>
                <w:szCs w:val="22"/>
              </w:rPr>
              <w:t>24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1D264839" w14:textId="77777777" w:rsidR="003A08F4" w:rsidRPr="00CF5D33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 378,14</w:t>
            </w:r>
          </w:p>
        </w:tc>
      </w:tr>
      <w:tr w:rsidR="003A08F4" w:rsidRPr="00D144F2" w14:paraId="20CE9216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7A608646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40C1FF1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0324BC6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491C1FF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6CC3006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25B2E99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1F1763F3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5F6215E0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50EE1FD8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5A4889C5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2BDA1E6A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69CD85CC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0C92D348" w14:textId="77777777" w:rsidR="003A08F4" w:rsidRPr="00CF5D33" w:rsidRDefault="003A08F4" w:rsidP="000E31F8">
            <w:pPr>
              <w:rPr>
                <w:bCs/>
                <w:iCs/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CF5D33">
              <w:rPr>
                <w:sz w:val="22"/>
                <w:szCs w:val="22"/>
              </w:rPr>
              <w:t>25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7C02168" w14:textId="77777777" w:rsidR="003A08F4" w:rsidRPr="00CF5D33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 121 361,49</w:t>
            </w:r>
          </w:p>
        </w:tc>
      </w:tr>
      <w:tr w:rsidR="003A08F4" w:rsidRPr="003A08F4" w14:paraId="5C08E156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2FC720D9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543E9EB" w14:textId="77777777" w:rsidR="003A08F4" w:rsidRPr="00CF5D33" w:rsidRDefault="003A08F4" w:rsidP="003A08F4">
            <w:pPr>
              <w:jc w:val="both"/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1971A1FB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 </w:t>
            </w:r>
            <w:r w:rsidRPr="00CF5D33">
              <w:rPr>
                <w:sz w:val="22"/>
                <w:szCs w:val="22"/>
              </w:rPr>
              <w:t>26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F5D33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75FEA35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5A8CCCA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7C563E8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A96A54F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0507C00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AB1DD99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48F0901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E593DB6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0A13A7E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44DE9A3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-220 431,88</w:t>
            </w:r>
          </w:p>
        </w:tc>
      </w:tr>
      <w:tr w:rsidR="003A08F4" w:rsidRPr="00D144F2" w14:paraId="2D60464B" w14:textId="77777777" w:rsidTr="003A08F4">
        <w:trPr>
          <w:trHeight w:val="80"/>
        </w:trPr>
        <w:tc>
          <w:tcPr>
            <w:tcW w:w="993" w:type="dxa"/>
            <w:vAlign w:val="bottom"/>
          </w:tcPr>
          <w:p w14:paraId="5BB99940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1.3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A39137F" w14:textId="77777777" w:rsidR="003A08F4" w:rsidRPr="003A08F4" w:rsidRDefault="003A08F4" w:rsidP="003A08F4">
            <w:pPr>
              <w:jc w:val="both"/>
              <w:rPr>
                <w:bCs/>
              </w:rPr>
            </w:pPr>
            <w:r w:rsidRPr="003A08F4">
              <w:rPr>
                <w:bCs/>
              </w:rPr>
              <w:t>НАЛОГИ НА ИМУЩЕСТВО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AADFAE0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000 1 06 00 000 00 0000 0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F7E5A6F" w14:textId="77777777" w:rsidR="003A08F4" w:rsidRPr="003A08F4" w:rsidRDefault="003A08F4" w:rsidP="000E31F8">
            <w:pPr>
              <w:jc w:val="right"/>
              <w:rPr>
                <w:bCs/>
              </w:rPr>
            </w:pPr>
            <w:r w:rsidRPr="003A08F4">
              <w:rPr>
                <w:bCs/>
                <w:iCs/>
              </w:rPr>
              <w:t>5 815 744,52</w:t>
            </w:r>
          </w:p>
        </w:tc>
      </w:tr>
      <w:tr w:rsidR="003A08F4" w:rsidRPr="00D144F2" w14:paraId="231D6914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6175695C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lastRenderedPageBreak/>
              <w:t>1.3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057DE83" w14:textId="77777777" w:rsidR="003A08F4" w:rsidRPr="003A08F4" w:rsidRDefault="003A08F4" w:rsidP="003A08F4">
            <w:pPr>
              <w:jc w:val="both"/>
              <w:rPr>
                <w:bCs/>
              </w:rPr>
            </w:pPr>
            <w:r w:rsidRPr="003A08F4">
              <w:rPr>
                <w:bCs/>
              </w:rPr>
              <w:t>Налог на имущество физических лиц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6003D99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000 1 06 01 000 00 0000 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2481A16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4 362 591,23</w:t>
            </w:r>
          </w:p>
        </w:tc>
      </w:tr>
      <w:tr w:rsidR="003A08F4" w:rsidRPr="00D144F2" w14:paraId="3FC71204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3A54E8C1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671FF57" w14:textId="77777777" w:rsidR="003A08F4" w:rsidRPr="00CF5D33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CF5D3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E5D9488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717FCC6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E4909D3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30AD1F3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1251924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74246F4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4A8E66A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CF5D33">
              <w:rPr>
                <w:bCs/>
                <w:iCs/>
                <w:sz w:val="22"/>
                <w:szCs w:val="22"/>
              </w:rPr>
              <w:t>18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5D33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5D33">
              <w:rPr>
                <w:bCs/>
                <w:iCs/>
                <w:sz w:val="22"/>
                <w:szCs w:val="22"/>
              </w:rPr>
              <w:t>0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5D3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CF5D33">
              <w:rPr>
                <w:bCs/>
                <w:iCs/>
                <w:sz w:val="22"/>
                <w:szCs w:val="22"/>
              </w:rPr>
              <w:t>03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5D33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3 </w:t>
            </w:r>
            <w:r w:rsidRPr="00CF5D33">
              <w:rPr>
                <w:bCs/>
                <w:iCs/>
                <w:sz w:val="22"/>
                <w:szCs w:val="22"/>
              </w:rPr>
              <w:t>100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CF5D33">
              <w:rPr>
                <w:bCs/>
                <w:iCs/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6E9C604C" w14:textId="77777777" w:rsid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027441E" w14:textId="77777777" w:rsid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D6CD3CA" w14:textId="77777777" w:rsid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305E29F" w14:textId="77777777" w:rsid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3D3C7C1" w14:textId="77777777" w:rsid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EA2F05D" w14:textId="77777777" w:rsid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BEBCA92" w14:textId="77777777" w:rsidR="003A08F4" w:rsidRPr="00CF5D33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 329 793,57</w:t>
            </w:r>
          </w:p>
        </w:tc>
      </w:tr>
      <w:tr w:rsidR="003A08F4" w:rsidRPr="00D144F2" w14:paraId="6AF0FBF3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530AE829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4795C63" w14:textId="77777777" w:rsidR="003A08F4" w:rsidRPr="00CF5D33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19654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EDA2699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2076CE3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1E907DF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3DFD3D2" w14:textId="77777777" w:rsidR="003A08F4" w:rsidRPr="00CF5D33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7CCE0902" w14:textId="77777777" w:rsidR="003A08F4" w:rsidRPr="00CF5D33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196549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1965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96549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19654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 </w:t>
            </w:r>
            <w:r w:rsidRPr="00196549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</w:t>
            </w:r>
            <w:r w:rsidRPr="0019654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196549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</w:t>
            </w:r>
            <w:r w:rsidRPr="00196549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73C9D3F" w14:textId="77777777" w:rsid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B6935C1" w14:textId="77777777" w:rsid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E400BF9" w14:textId="77777777" w:rsid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A1827A7" w14:textId="77777777" w:rsid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BB5DD20" w14:textId="77777777" w:rsidR="003A08F4" w:rsidRPr="00CF5D33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 797,66</w:t>
            </w:r>
          </w:p>
        </w:tc>
      </w:tr>
      <w:tr w:rsidR="003A08F4" w:rsidRPr="00D144F2" w14:paraId="07EF887C" w14:textId="77777777" w:rsidTr="003A08F4">
        <w:trPr>
          <w:trHeight w:val="80"/>
        </w:trPr>
        <w:tc>
          <w:tcPr>
            <w:tcW w:w="993" w:type="dxa"/>
            <w:vAlign w:val="bottom"/>
          </w:tcPr>
          <w:p w14:paraId="39FE85A0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1.3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45917C6" w14:textId="77777777" w:rsidR="003A08F4" w:rsidRPr="003A08F4" w:rsidRDefault="003A08F4" w:rsidP="003A08F4">
            <w:pPr>
              <w:jc w:val="both"/>
              <w:rPr>
                <w:bCs/>
              </w:rPr>
            </w:pPr>
            <w:r w:rsidRPr="003A08F4">
              <w:rPr>
                <w:bCs/>
              </w:rPr>
              <w:t>Земельный налог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18F2002B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000 1 06 06 000 00 0000 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16FD2134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1 453 153,29</w:t>
            </w:r>
          </w:p>
        </w:tc>
      </w:tr>
      <w:tr w:rsidR="003A08F4" w:rsidRPr="00D144F2" w14:paraId="4A75EFCE" w14:textId="77777777" w:rsidTr="003A08F4">
        <w:trPr>
          <w:trHeight w:val="80"/>
        </w:trPr>
        <w:tc>
          <w:tcPr>
            <w:tcW w:w="993" w:type="dxa"/>
            <w:vAlign w:val="bottom"/>
          </w:tcPr>
          <w:p w14:paraId="0B53A031" w14:textId="77777777" w:rsidR="003A08F4" w:rsidRPr="003A08F4" w:rsidRDefault="003A08F4" w:rsidP="000E31F8">
            <w:pPr>
              <w:jc w:val="center"/>
              <w:rPr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235328C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DE0E7EB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bottom"/>
          </w:tcPr>
          <w:p w14:paraId="682E1203" w14:textId="77777777" w:rsidR="003A08F4" w:rsidRPr="003A08F4" w:rsidRDefault="003A08F4" w:rsidP="000E31F8">
            <w:pPr>
              <w:jc w:val="right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918 655,29</w:t>
            </w:r>
          </w:p>
        </w:tc>
      </w:tr>
      <w:tr w:rsidR="003A08F4" w:rsidRPr="00D144F2" w14:paraId="204A0D67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297D8F33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0EB5771" w14:textId="77777777" w:rsidR="003A08F4" w:rsidRPr="00411F24" w:rsidRDefault="003A08F4" w:rsidP="003A08F4">
            <w:pPr>
              <w:jc w:val="both"/>
              <w:rPr>
                <w:sz w:val="22"/>
                <w:szCs w:val="22"/>
              </w:rPr>
            </w:pPr>
            <w:r w:rsidRPr="00411F24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2"/>
                <w:szCs w:val="22"/>
              </w:rPr>
              <w:t>городских</w:t>
            </w:r>
            <w:r w:rsidRPr="00411F24">
              <w:rPr>
                <w:sz w:val="22"/>
                <w:szCs w:val="22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F866190" w14:textId="77777777" w:rsidR="003A08F4" w:rsidRPr="00411F2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159D783" w14:textId="77777777" w:rsidR="003A08F4" w:rsidRPr="00411F2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EAD7C5B" w14:textId="77777777" w:rsidR="003A08F4" w:rsidRPr="00411F2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08878A4" w14:textId="77777777" w:rsidR="003A08F4" w:rsidRPr="00411F2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E88ED4B" w14:textId="77777777" w:rsidR="003A08F4" w:rsidRPr="00411F2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5604152F" w14:textId="77777777" w:rsidR="003A08F4" w:rsidRPr="00411F2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1F24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 </w:t>
            </w:r>
            <w:r w:rsidRPr="00411F24">
              <w:rPr>
                <w:sz w:val="22"/>
                <w:szCs w:val="22"/>
              </w:rPr>
              <w:t>033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3 </w:t>
            </w:r>
            <w:r w:rsidRPr="00411F24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5AD9C17" w14:textId="77777777" w:rsidR="003A08F4" w:rsidRPr="00EB0592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 023,12</w:t>
            </w:r>
          </w:p>
        </w:tc>
      </w:tr>
      <w:tr w:rsidR="003A08F4" w:rsidRPr="00D144F2" w14:paraId="022D6E81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53F0E363" w14:textId="77777777" w:rsidR="003A08F4" w:rsidRPr="00D144F2" w:rsidRDefault="003A08F4" w:rsidP="000E31F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5B5024EE" w14:textId="77777777" w:rsidR="003A08F4" w:rsidRPr="00411F24" w:rsidRDefault="003A08F4" w:rsidP="003A08F4">
            <w:pPr>
              <w:jc w:val="both"/>
              <w:rPr>
                <w:sz w:val="22"/>
                <w:szCs w:val="22"/>
              </w:rPr>
            </w:pPr>
            <w:r w:rsidRPr="00411F24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2"/>
                <w:szCs w:val="22"/>
              </w:rPr>
              <w:t>городских</w:t>
            </w:r>
            <w:r w:rsidRPr="00411F24">
              <w:rPr>
                <w:sz w:val="22"/>
                <w:szCs w:val="22"/>
              </w:rPr>
              <w:t xml:space="preserve"> поселений (пени по соответствующему платежу)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CA5A1BE" w14:textId="77777777" w:rsidR="003A08F4" w:rsidRPr="00411F2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93AC359" w14:textId="77777777" w:rsidR="003A08F4" w:rsidRPr="00411F2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0E65188F" w14:textId="77777777" w:rsidR="003A08F4" w:rsidRPr="00411F24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576BD6A7" w14:textId="77777777" w:rsidR="003A08F4" w:rsidRPr="00411F2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411F24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 </w:t>
            </w:r>
            <w:r w:rsidRPr="00411F24">
              <w:rPr>
                <w:sz w:val="22"/>
                <w:szCs w:val="22"/>
              </w:rPr>
              <w:t>033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3 </w:t>
            </w:r>
            <w:r w:rsidRPr="00411F24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5F16A10E" w14:textId="77777777" w:rsidR="003A08F4" w:rsidRPr="00EB0592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32,17</w:t>
            </w:r>
          </w:p>
        </w:tc>
      </w:tr>
      <w:tr w:rsidR="003A08F4" w:rsidRPr="003A08F4" w14:paraId="5E8EA4B3" w14:textId="77777777" w:rsidTr="003A08F4">
        <w:trPr>
          <w:trHeight w:val="80"/>
        </w:trPr>
        <w:tc>
          <w:tcPr>
            <w:tcW w:w="993" w:type="dxa"/>
          </w:tcPr>
          <w:p w14:paraId="23F50B3B" w14:textId="77777777" w:rsidR="003A08F4" w:rsidRPr="00D144F2" w:rsidRDefault="003A08F4" w:rsidP="000E31F8">
            <w:pPr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ABC8B0A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E2EB660" w14:textId="77777777" w:rsidR="003A08F4" w:rsidRPr="003A08F4" w:rsidRDefault="003A08F4" w:rsidP="000E3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bottom"/>
          </w:tcPr>
          <w:p w14:paraId="61178678" w14:textId="77777777" w:rsidR="003A08F4" w:rsidRPr="003A08F4" w:rsidRDefault="003A08F4" w:rsidP="000E31F8">
            <w:pPr>
              <w:jc w:val="right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534 498,00</w:t>
            </w:r>
          </w:p>
        </w:tc>
      </w:tr>
      <w:tr w:rsidR="003A08F4" w:rsidRPr="00D144F2" w14:paraId="259F313A" w14:textId="77777777" w:rsidTr="003A08F4">
        <w:trPr>
          <w:trHeight w:val="359"/>
        </w:trPr>
        <w:tc>
          <w:tcPr>
            <w:tcW w:w="993" w:type="dxa"/>
          </w:tcPr>
          <w:p w14:paraId="21515194" w14:textId="77777777" w:rsidR="003A08F4" w:rsidRPr="00D144F2" w:rsidRDefault="003A08F4" w:rsidP="000E31F8">
            <w:pPr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7B3597B" w14:textId="77777777" w:rsidR="003A08F4" w:rsidRPr="007F50AA" w:rsidRDefault="003A08F4" w:rsidP="003A08F4">
            <w:pPr>
              <w:jc w:val="both"/>
              <w:rPr>
                <w:sz w:val="22"/>
                <w:szCs w:val="22"/>
              </w:rPr>
            </w:pPr>
            <w:r w:rsidRPr="007F50A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467C9ECC" w14:textId="77777777" w:rsidR="003A08F4" w:rsidRPr="00411F24" w:rsidRDefault="003A08F4" w:rsidP="000E31F8">
            <w:pPr>
              <w:jc w:val="center"/>
              <w:rPr>
                <w:sz w:val="22"/>
                <w:szCs w:val="22"/>
              </w:rPr>
            </w:pPr>
            <w:r w:rsidRPr="00411F24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 </w:t>
            </w:r>
            <w:r w:rsidRPr="00411F24">
              <w:rPr>
                <w:sz w:val="22"/>
                <w:szCs w:val="22"/>
              </w:rPr>
              <w:t>043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3 </w:t>
            </w:r>
            <w:r w:rsidRPr="00411F24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  <w:r w:rsidRPr="00411F24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35E4CD27" w14:textId="77777777" w:rsidR="003A08F4" w:rsidRPr="00EB0592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622,20</w:t>
            </w:r>
          </w:p>
        </w:tc>
      </w:tr>
      <w:tr w:rsidR="003A08F4" w:rsidRPr="00D144F2" w14:paraId="4BCFEF17" w14:textId="77777777" w:rsidTr="003A08F4">
        <w:trPr>
          <w:trHeight w:val="359"/>
        </w:trPr>
        <w:tc>
          <w:tcPr>
            <w:tcW w:w="993" w:type="dxa"/>
          </w:tcPr>
          <w:p w14:paraId="673052AA" w14:textId="77777777" w:rsidR="003A08F4" w:rsidRPr="00D144F2" w:rsidRDefault="003A08F4" w:rsidP="000E31F8">
            <w:pPr>
              <w:rPr>
                <w:b/>
                <w:bCs/>
                <w:i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3E0205F" w14:textId="77777777" w:rsidR="003A08F4" w:rsidRPr="007F50AA" w:rsidRDefault="003A08F4" w:rsidP="003A08F4">
            <w:pPr>
              <w:jc w:val="both"/>
              <w:rPr>
                <w:sz w:val="22"/>
                <w:szCs w:val="22"/>
              </w:rPr>
            </w:pPr>
            <w:r w:rsidRPr="007F50A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846A379" w14:textId="77777777" w:rsidR="003A08F4" w:rsidRPr="00411F24" w:rsidRDefault="003A08F4" w:rsidP="000E31F8">
            <w:pPr>
              <w:jc w:val="center"/>
              <w:rPr>
                <w:sz w:val="22"/>
                <w:szCs w:val="22"/>
              </w:rPr>
            </w:pPr>
            <w:r w:rsidRPr="007F50AA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7F50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F50AA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 xml:space="preserve"> </w:t>
            </w:r>
            <w:r w:rsidRPr="007F50AA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 </w:t>
            </w:r>
            <w:r w:rsidRPr="007F50AA">
              <w:rPr>
                <w:sz w:val="22"/>
                <w:szCs w:val="22"/>
              </w:rPr>
              <w:t>043</w:t>
            </w:r>
            <w:r>
              <w:rPr>
                <w:sz w:val="22"/>
                <w:szCs w:val="22"/>
              </w:rPr>
              <w:t xml:space="preserve"> </w:t>
            </w:r>
            <w:r w:rsidRPr="007F50A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7F50AA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</w:t>
            </w:r>
            <w:r w:rsidRPr="007F50AA">
              <w:rPr>
                <w:sz w:val="22"/>
                <w:szCs w:val="22"/>
              </w:rPr>
              <w:t>11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18FA0CF6" w14:textId="77777777" w:rsidR="003A08F4" w:rsidRPr="007F50AA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75,80</w:t>
            </w:r>
          </w:p>
        </w:tc>
      </w:tr>
      <w:tr w:rsidR="003A08F4" w:rsidRPr="00D144F2" w14:paraId="08FE06E8" w14:textId="77777777" w:rsidTr="003A08F4">
        <w:trPr>
          <w:trHeight w:val="359"/>
        </w:trPr>
        <w:tc>
          <w:tcPr>
            <w:tcW w:w="993" w:type="dxa"/>
          </w:tcPr>
          <w:p w14:paraId="03142844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37596330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7B3F01E7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3B38E71D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11072877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1.4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5AA82A68" w14:textId="77777777" w:rsidR="003A08F4" w:rsidRPr="003A08F4" w:rsidRDefault="003A08F4" w:rsidP="003A08F4">
            <w:pPr>
              <w:jc w:val="both"/>
              <w:rPr>
                <w:bCs/>
              </w:rPr>
            </w:pPr>
            <w:r w:rsidRPr="003A08F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84" w:type="dxa"/>
            <w:shd w:val="clear" w:color="auto" w:fill="auto"/>
          </w:tcPr>
          <w:p w14:paraId="006FB512" w14:textId="77777777" w:rsidR="003A08F4" w:rsidRPr="003A08F4" w:rsidRDefault="003A08F4" w:rsidP="000E31F8">
            <w:pPr>
              <w:jc w:val="center"/>
              <w:rPr>
                <w:bCs/>
              </w:rPr>
            </w:pPr>
          </w:p>
          <w:p w14:paraId="58822C7C" w14:textId="77777777" w:rsidR="003A08F4" w:rsidRPr="003A08F4" w:rsidRDefault="003A08F4" w:rsidP="000E31F8">
            <w:pPr>
              <w:jc w:val="center"/>
              <w:rPr>
                <w:bCs/>
              </w:rPr>
            </w:pPr>
          </w:p>
          <w:p w14:paraId="14F16CB0" w14:textId="77777777" w:rsidR="003A08F4" w:rsidRPr="003A08F4" w:rsidRDefault="003A08F4" w:rsidP="000E31F8">
            <w:pPr>
              <w:jc w:val="center"/>
              <w:rPr>
                <w:bCs/>
              </w:rPr>
            </w:pPr>
          </w:p>
          <w:p w14:paraId="0CE36080" w14:textId="77777777" w:rsidR="003A08F4" w:rsidRPr="003A08F4" w:rsidRDefault="003A08F4" w:rsidP="000E31F8">
            <w:pPr>
              <w:jc w:val="center"/>
              <w:rPr>
                <w:bCs/>
              </w:rPr>
            </w:pPr>
          </w:p>
          <w:p w14:paraId="09F9C9B2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000 1 11 00 000 00 0000 0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4EBB782C" w14:textId="77777777" w:rsidR="003A08F4" w:rsidRPr="003A08F4" w:rsidRDefault="003A08F4" w:rsidP="000E31F8">
            <w:pPr>
              <w:jc w:val="right"/>
              <w:rPr>
                <w:bCs/>
              </w:rPr>
            </w:pPr>
            <w:r w:rsidRPr="003A08F4">
              <w:rPr>
                <w:bCs/>
              </w:rPr>
              <w:t>5 027 845,05</w:t>
            </w:r>
          </w:p>
        </w:tc>
      </w:tr>
      <w:tr w:rsidR="003A08F4" w:rsidRPr="00D144F2" w14:paraId="0A54796F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145B9A5F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93DE8CF" w14:textId="77777777" w:rsidR="003A08F4" w:rsidRPr="003A08F4" w:rsidRDefault="003A08F4" w:rsidP="003A08F4">
            <w:pPr>
              <w:jc w:val="both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7190CCF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170D6992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7897CFFD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731327D3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40EBC0DD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2F52B7D3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1362F5D1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567D166F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17D2936B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000 1 11 05 000 00 0000 12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46E235A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104EDF02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3CCE02C1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464C7457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7E17F95B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78C60A65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6089CC16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21674A86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12A2CB0D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2 542 749,47</w:t>
            </w:r>
          </w:p>
        </w:tc>
      </w:tr>
      <w:tr w:rsidR="003A08F4" w:rsidRPr="00D144F2" w14:paraId="7F53A9F4" w14:textId="77777777" w:rsidTr="003A08F4">
        <w:trPr>
          <w:trHeight w:val="359"/>
        </w:trPr>
        <w:tc>
          <w:tcPr>
            <w:tcW w:w="993" w:type="dxa"/>
            <w:vAlign w:val="bottom"/>
          </w:tcPr>
          <w:p w14:paraId="65C34447" w14:textId="77777777" w:rsidR="003A08F4" w:rsidRPr="003A08F4" w:rsidRDefault="003A08F4" w:rsidP="000E31F8">
            <w:pPr>
              <w:jc w:val="center"/>
              <w:rPr>
                <w:bCs/>
              </w:rPr>
            </w:pPr>
            <w:r w:rsidRPr="003A08F4">
              <w:rPr>
                <w:bCs/>
              </w:rPr>
              <w:t>1.4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F1F5766" w14:textId="77777777" w:rsidR="003A08F4" w:rsidRPr="003A08F4" w:rsidRDefault="003A08F4" w:rsidP="003A08F4">
            <w:pPr>
              <w:jc w:val="both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</w:t>
            </w:r>
            <w:r w:rsidRPr="003A08F4">
              <w:rPr>
                <w:bCs/>
                <w:sz w:val="22"/>
                <w:szCs w:val="22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4068A458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lastRenderedPageBreak/>
              <w:t>000 1 11 05 010 00 0000 12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97597F8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1 075 570,61</w:t>
            </w:r>
          </w:p>
        </w:tc>
      </w:tr>
      <w:tr w:rsidR="003A08F4" w:rsidRPr="00D144F2" w14:paraId="73051320" w14:textId="77777777" w:rsidTr="003A08F4">
        <w:trPr>
          <w:trHeight w:val="1638"/>
        </w:trPr>
        <w:tc>
          <w:tcPr>
            <w:tcW w:w="993" w:type="dxa"/>
          </w:tcPr>
          <w:p w14:paraId="47AC03EE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D1F98E7" w14:textId="77777777" w:rsidR="003A08F4" w:rsidRPr="003A08F4" w:rsidRDefault="003A08F4" w:rsidP="003A08F4">
            <w:pPr>
              <w:jc w:val="both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84" w:type="dxa"/>
            <w:shd w:val="clear" w:color="auto" w:fill="auto"/>
          </w:tcPr>
          <w:p w14:paraId="3039AEC9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2FF318D5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1C0C659E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22A327C1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6838EA48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6A80BDD2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67FF102E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010 1 11 05 013 13 0000 12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3F1CAE52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4A58520F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3950F439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71B60253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6E841F43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5DB049F2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</w:p>
          <w:p w14:paraId="4F11A573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1 075 570,61</w:t>
            </w:r>
          </w:p>
        </w:tc>
      </w:tr>
      <w:tr w:rsidR="003A08F4" w:rsidRPr="003A08F4" w14:paraId="46A1315C" w14:textId="77777777" w:rsidTr="003A08F4">
        <w:trPr>
          <w:trHeight w:val="1436"/>
        </w:trPr>
        <w:tc>
          <w:tcPr>
            <w:tcW w:w="993" w:type="dxa"/>
          </w:tcPr>
          <w:p w14:paraId="24BBB77A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507A78BE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0576FE6C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410B3034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654512DB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25F13ED7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33048B6F" w14:textId="77777777" w:rsidR="003A08F4" w:rsidRDefault="003A08F4" w:rsidP="000E31F8">
            <w:pPr>
              <w:jc w:val="center"/>
              <w:rPr>
                <w:b/>
                <w:bCs/>
              </w:rPr>
            </w:pPr>
          </w:p>
          <w:p w14:paraId="5065E62F" w14:textId="77777777" w:rsidR="003A08F4" w:rsidRPr="00411F24" w:rsidRDefault="003A08F4" w:rsidP="000E31F8">
            <w:pPr>
              <w:jc w:val="center"/>
              <w:rPr>
                <w:b/>
                <w:bCs/>
              </w:rPr>
            </w:pPr>
            <w:r w:rsidRPr="003A08F4">
              <w:rPr>
                <w:bCs/>
              </w:rPr>
              <w:t>1.4.2</w:t>
            </w:r>
            <w:r>
              <w:rPr>
                <w:b/>
                <w:bCs/>
              </w:rPr>
              <w:t>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03C7023" w14:textId="77777777" w:rsidR="003A08F4" w:rsidRPr="003A08F4" w:rsidRDefault="003A08F4" w:rsidP="003A08F4">
            <w:pPr>
              <w:jc w:val="both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84" w:type="dxa"/>
            <w:shd w:val="clear" w:color="auto" w:fill="auto"/>
          </w:tcPr>
          <w:p w14:paraId="59A6F177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748A3AB8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75FB9289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4F318EF9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3B46D461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274E52A0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02C47F3F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4752536D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</w:p>
          <w:p w14:paraId="3C5757A3" w14:textId="77777777" w:rsidR="003A08F4" w:rsidRPr="003A08F4" w:rsidRDefault="003A08F4" w:rsidP="000E31F8">
            <w:pPr>
              <w:jc w:val="center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000 1 11 05 030 00 0000 12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DC9ED4A" w14:textId="77777777" w:rsidR="003A08F4" w:rsidRPr="003A08F4" w:rsidRDefault="003A08F4" w:rsidP="000E31F8">
            <w:pPr>
              <w:jc w:val="right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1 467 178,86</w:t>
            </w:r>
          </w:p>
        </w:tc>
      </w:tr>
      <w:tr w:rsidR="003A08F4" w:rsidRPr="00D144F2" w14:paraId="10D0B67C" w14:textId="77777777" w:rsidTr="003A08F4">
        <w:trPr>
          <w:trHeight w:val="359"/>
        </w:trPr>
        <w:tc>
          <w:tcPr>
            <w:tcW w:w="993" w:type="dxa"/>
          </w:tcPr>
          <w:p w14:paraId="30EF6B77" w14:textId="77777777" w:rsidR="003A08F4" w:rsidRPr="00411F24" w:rsidRDefault="003A08F4" w:rsidP="000E31F8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6BFA9449" w14:textId="77777777" w:rsidR="003A08F4" w:rsidRPr="00E729D1" w:rsidRDefault="003A08F4" w:rsidP="003A08F4">
            <w:pPr>
              <w:jc w:val="both"/>
              <w:rPr>
                <w:bCs/>
              </w:rPr>
            </w:pPr>
            <w:r w:rsidRPr="00884E2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717AF7B" w14:textId="77777777" w:rsidR="003A08F4" w:rsidRPr="004C798E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32B3B802" w14:textId="77777777" w:rsidR="003A08F4" w:rsidRPr="004C798E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33A6F2A7" w14:textId="77777777" w:rsidR="003A08F4" w:rsidRPr="004C798E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26B7C6EA" w14:textId="77777777" w:rsidR="003A08F4" w:rsidRPr="004C798E" w:rsidRDefault="003A08F4" w:rsidP="000E31F8">
            <w:pPr>
              <w:jc w:val="center"/>
              <w:rPr>
                <w:sz w:val="22"/>
                <w:szCs w:val="22"/>
              </w:rPr>
            </w:pPr>
          </w:p>
          <w:p w14:paraId="7356B51A" w14:textId="77777777" w:rsidR="003A08F4" w:rsidRPr="004C798E" w:rsidRDefault="003A08F4" w:rsidP="000E31F8">
            <w:pPr>
              <w:jc w:val="center"/>
              <w:rPr>
                <w:sz w:val="22"/>
                <w:szCs w:val="22"/>
              </w:rPr>
            </w:pPr>
            <w:r w:rsidRPr="00884E26">
              <w:rPr>
                <w:sz w:val="22"/>
                <w:szCs w:val="22"/>
              </w:rPr>
              <w:t>017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 </w:t>
            </w:r>
            <w:r w:rsidRPr="00884E26">
              <w:rPr>
                <w:sz w:val="22"/>
                <w:szCs w:val="22"/>
              </w:rPr>
              <w:t>035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12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606EAC31" w14:textId="77777777" w:rsidR="003A08F4" w:rsidRPr="004C798E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7 178,86</w:t>
            </w:r>
          </w:p>
        </w:tc>
      </w:tr>
      <w:tr w:rsidR="003A08F4" w:rsidRPr="00D144F2" w14:paraId="36ABFCCB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31F56EFE" w14:textId="77777777" w:rsidR="003A08F4" w:rsidRPr="003A08F4" w:rsidRDefault="003A08F4" w:rsidP="000E31F8">
            <w:pPr>
              <w:jc w:val="center"/>
            </w:pPr>
            <w:r w:rsidRPr="003A08F4">
              <w:t>1.4.3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FAFC5BD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541B7BC" w14:textId="77777777" w:rsidR="003A08F4" w:rsidRPr="003A08F4" w:rsidRDefault="003A08F4" w:rsidP="000E31F8">
            <w:pPr>
              <w:jc w:val="center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000 1 11 07 000 00 0000 12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45325321" w14:textId="77777777" w:rsidR="003A08F4" w:rsidRPr="003A08F4" w:rsidRDefault="003A08F4" w:rsidP="000E31F8">
            <w:pPr>
              <w:jc w:val="right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121 450,34</w:t>
            </w:r>
          </w:p>
        </w:tc>
      </w:tr>
      <w:tr w:rsidR="003A08F4" w:rsidRPr="00D144F2" w14:paraId="1AA5099C" w14:textId="77777777" w:rsidTr="003A08F4">
        <w:trPr>
          <w:trHeight w:val="135"/>
        </w:trPr>
        <w:tc>
          <w:tcPr>
            <w:tcW w:w="993" w:type="dxa"/>
          </w:tcPr>
          <w:p w14:paraId="7F0DCF7C" w14:textId="77777777" w:rsidR="003A08F4" w:rsidRDefault="003A08F4" w:rsidP="000E31F8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FDDBCC9" w14:textId="77777777" w:rsidR="003A08F4" w:rsidRPr="00884E26" w:rsidRDefault="003A08F4" w:rsidP="003A08F4">
            <w:pPr>
              <w:jc w:val="both"/>
              <w:rPr>
                <w:sz w:val="22"/>
                <w:szCs w:val="22"/>
              </w:rPr>
            </w:pPr>
            <w:r w:rsidRPr="00884E26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8A044DD" w14:textId="77777777" w:rsidR="003A08F4" w:rsidRPr="00884E26" w:rsidRDefault="003A08F4" w:rsidP="000E31F8">
            <w:pPr>
              <w:jc w:val="center"/>
              <w:rPr>
                <w:sz w:val="22"/>
                <w:szCs w:val="22"/>
              </w:rPr>
            </w:pPr>
            <w:r w:rsidRPr="00884E26">
              <w:rPr>
                <w:sz w:val="22"/>
                <w:szCs w:val="22"/>
              </w:rPr>
              <w:t>017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 </w:t>
            </w:r>
            <w:r w:rsidRPr="00884E26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884E26">
              <w:rPr>
                <w:sz w:val="22"/>
                <w:szCs w:val="22"/>
              </w:rPr>
              <w:t>12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77E7D99" w14:textId="77777777" w:rsidR="003A08F4" w:rsidRPr="00884E26" w:rsidRDefault="003A08F4" w:rsidP="000E31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450,34</w:t>
            </w:r>
          </w:p>
        </w:tc>
      </w:tr>
      <w:tr w:rsidR="003A08F4" w:rsidRPr="00D144F2" w14:paraId="424FD14D" w14:textId="77777777" w:rsidTr="003A08F4">
        <w:trPr>
          <w:trHeight w:val="1117"/>
        </w:trPr>
        <w:tc>
          <w:tcPr>
            <w:tcW w:w="993" w:type="dxa"/>
          </w:tcPr>
          <w:p w14:paraId="486E73E6" w14:textId="77777777" w:rsidR="003A08F4" w:rsidRPr="003A08F4" w:rsidRDefault="003A08F4" w:rsidP="000E31F8">
            <w:pPr>
              <w:jc w:val="center"/>
            </w:pPr>
          </w:p>
          <w:p w14:paraId="50610A4E" w14:textId="77777777" w:rsidR="003A08F4" w:rsidRPr="003A08F4" w:rsidRDefault="003A08F4" w:rsidP="000E31F8">
            <w:pPr>
              <w:jc w:val="center"/>
            </w:pPr>
          </w:p>
          <w:p w14:paraId="35D544AD" w14:textId="77777777" w:rsidR="003A08F4" w:rsidRPr="003A08F4" w:rsidRDefault="003A08F4" w:rsidP="000E31F8">
            <w:pPr>
              <w:jc w:val="center"/>
            </w:pPr>
          </w:p>
          <w:p w14:paraId="51B881BB" w14:textId="77777777" w:rsidR="003A08F4" w:rsidRPr="003A08F4" w:rsidRDefault="003A08F4" w:rsidP="000E31F8">
            <w:pPr>
              <w:jc w:val="center"/>
            </w:pPr>
          </w:p>
          <w:p w14:paraId="2E55B774" w14:textId="77777777" w:rsidR="003A08F4" w:rsidRPr="003A08F4" w:rsidRDefault="003A08F4" w:rsidP="000E31F8">
            <w:pPr>
              <w:jc w:val="center"/>
            </w:pPr>
          </w:p>
          <w:p w14:paraId="296BB2C9" w14:textId="77777777" w:rsidR="003A08F4" w:rsidRPr="003A08F4" w:rsidRDefault="003A08F4" w:rsidP="000E31F8">
            <w:pPr>
              <w:jc w:val="center"/>
            </w:pPr>
          </w:p>
          <w:p w14:paraId="23B6941A" w14:textId="77777777" w:rsidR="003A08F4" w:rsidRPr="003A08F4" w:rsidRDefault="003A08F4" w:rsidP="000E31F8">
            <w:pPr>
              <w:jc w:val="center"/>
            </w:pPr>
          </w:p>
          <w:p w14:paraId="2E5C5D13" w14:textId="77777777" w:rsidR="003A08F4" w:rsidRPr="003A08F4" w:rsidRDefault="003A08F4" w:rsidP="000E31F8">
            <w:pPr>
              <w:jc w:val="center"/>
            </w:pPr>
          </w:p>
          <w:p w14:paraId="286B5B26" w14:textId="77777777" w:rsidR="003A08F4" w:rsidRPr="003A08F4" w:rsidRDefault="003A08F4" w:rsidP="000E31F8">
            <w:pPr>
              <w:jc w:val="center"/>
            </w:pPr>
            <w:r w:rsidRPr="003A08F4">
              <w:t>1.4.4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99491F4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13B00C9E" w14:textId="77777777" w:rsidR="003A08F4" w:rsidRPr="003A08F4" w:rsidRDefault="003A08F4" w:rsidP="000E31F8">
            <w:pPr>
              <w:jc w:val="center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63E0CE1B" w14:textId="77777777" w:rsidR="003A08F4" w:rsidRPr="003A08F4" w:rsidRDefault="003A08F4" w:rsidP="000E31F8">
            <w:pPr>
              <w:jc w:val="right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2 363 645,24</w:t>
            </w:r>
          </w:p>
        </w:tc>
      </w:tr>
      <w:tr w:rsidR="003A08F4" w:rsidRPr="00D144F2" w14:paraId="3B402C04" w14:textId="77777777" w:rsidTr="003A08F4">
        <w:trPr>
          <w:trHeight w:val="135"/>
        </w:trPr>
        <w:tc>
          <w:tcPr>
            <w:tcW w:w="993" w:type="dxa"/>
          </w:tcPr>
          <w:p w14:paraId="0B1D5B9B" w14:textId="77777777" w:rsidR="003A08F4" w:rsidRPr="003A08F4" w:rsidRDefault="003A08F4" w:rsidP="000E31F8"/>
        </w:tc>
        <w:tc>
          <w:tcPr>
            <w:tcW w:w="4536" w:type="dxa"/>
            <w:shd w:val="clear" w:color="auto" w:fill="auto"/>
            <w:vAlign w:val="bottom"/>
          </w:tcPr>
          <w:p w14:paraId="004FFA9E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174E2072" w14:textId="77777777" w:rsidR="003A08F4" w:rsidRPr="003A08F4" w:rsidRDefault="003A08F4" w:rsidP="000E31F8">
            <w:pPr>
              <w:jc w:val="center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017 1 11 09 045 13 0000 12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B3F6CDD" w14:textId="77777777" w:rsidR="003A08F4" w:rsidRPr="003A08F4" w:rsidRDefault="003A08F4" w:rsidP="000E31F8">
            <w:pPr>
              <w:jc w:val="right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2 363 645,24</w:t>
            </w:r>
          </w:p>
        </w:tc>
      </w:tr>
      <w:tr w:rsidR="003A08F4" w:rsidRPr="00D144F2" w14:paraId="02B9C306" w14:textId="77777777" w:rsidTr="003A08F4">
        <w:trPr>
          <w:trHeight w:val="135"/>
        </w:trPr>
        <w:tc>
          <w:tcPr>
            <w:tcW w:w="993" w:type="dxa"/>
          </w:tcPr>
          <w:p w14:paraId="27E55751" w14:textId="77777777" w:rsidR="003A08F4" w:rsidRPr="003A08F4" w:rsidRDefault="003A08F4" w:rsidP="000E31F8">
            <w:pPr>
              <w:jc w:val="center"/>
            </w:pPr>
          </w:p>
          <w:p w14:paraId="24538B4E" w14:textId="77777777" w:rsidR="003A08F4" w:rsidRPr="003A08F4" w:rsidRDefault="003A08F4" w:rsidP="000E31F8">
            <w:pPr>
              <w:jc w:val="center"/>
            </w:pPr>
          </w:p>
          <w:p w14:paraId="3413F0C0" w14:textId="77777777" w:rsidR="003A08F4" w:rsidRPr="003A08F4" w:rsidRDefault="003A08F4" w:rsidP="000E31F8">
            <w:pPr>
              <w:jc w:val="center"/>
            </w:pPr>
            <w:r w:rsidRPr="003A08F4">
              <w:t>1.5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C07BF2D" w14:textId="77777777" w:rsidR="003A08F4" w:rsidRPr="003A08F4" w:rsidRDefault="003A08F4" w:rsidP="003A08F4">
            <w:pPr>
              <w:jc w:val="both"/>
            </w:pPr>
            <w:r w:rsidRPr="003A08F4">
              <w:t>ДОХОДЫ ОТ ПРОДАЖИ МАТЕРИАЛЬНЫХ И НЕМАТЕРИАЛЬНЫХ АКТИВОВ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503E21D9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  <w:p w14:paraId="7AA56F73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  <w:p w14:paraId="37B18504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  <w:r w:rsidRPr="003A08F4">
              <w:rPr>
                <w:bCs/>
                <w:iCs/>
              </w:rPr>
              <w:t>000 1 14 00 000 00 0000 00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048B635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  <w:p w14:paraId="7082DB3B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  <w:p w14:paraId="67214750" w14:textId="77777777" w:rsidR="003A08F4" w:rsidRPr="003A08F4" w:rsidRDefault="003A08F4" w:rsidP="000E31F8">
            <w:pPr>
              <w:jc w:val="right"/>
              <w:rPr>
                <w:bCs/>
                <w:iCs/>
              </w:rPr>
            </w:pPr>
            <w:r w:rsidRPr="003A08F4">
              <w:rPr>
                <w:bCs/>
                <w:iCs/>
              </w:rPr>
              <w:t>2 607 794,60</w:t>
            </w:r>
          </w:p>
        </w:tc>
      </w:tr>
      <w:tr w:rsidR="003A08F4" w:rsidRPr="003A08F4" w14:paraId="16A210FA" w14:textId="77777777" w:rsidTr="003A08F4">
        <w:trPr>
          <w:trHeight w:val="135"/>
        </w:trPr>
        <w:tc>
          <w:tcPr>
            <w:tcW w:w="993" w:type="dxa"/>
          </w:tcPr>
          <w:p w14:paraId="2B7B736E" w14:textId="77777777" w:rsidR="003A08F4" w:rsidRPr="003A08F4" w:rsidRDefault="003A08F4" w:rsidP="000E31F8">
            <w:pPr>
              <w:jc w:val="center"/>
            </w:pPr>
          </w:p>
          <w:p w14:paraId="3A0809EC" w14:textId="77777777" w:rsidR="003A08F4" w:rsidRPr="003A08F4" w:rsidRDefault="003A08F4" w:rsidP="000E31F8">
            <w:pPr>
              <w:jc w:val="center"/>
            </w:pPr>
          </w:p>
          <w:p w14:paraId="61716DBC" w14:textId="77777777" w:rsidR="003A08F4" w:rsidRPr="003A08F4" w:rsidRDefault="003A08F4" w:rsidP="000E31F8">
            <w:pPr>
              <w:jc w:val="center"/>
            </w:pPr>
          </w:p>
          <w:p w14:paraId="578BBEAE" w14:textId="77777777" w:rsidR="003A08F4" w:rsidRPr="003A08F4" w:rsidRDefault="003A08F4" w:rsidP="000E31F8">
            <w:pPr>
              <w:jc w:val="center"/>
            </w:pPr>
          </w:p>
          <w:p w14:paraId="271EFCF1" w14:textId="77777777" w:rsidR="003A08F4" w:rsidRPr="003A08F4" w:rsidRDefault="003A08F4" w:rsidP="000E31F8">
            <w:pPr>
              <w:jc w:val="center"/>
            </w:pPr>
          </w:p>
          <w:p w14:paraId="6ADA7A52" w14:textId="77777777" w:rsidR="003A08F4" w:rsidRPr="003A08F4" w:rsidRDefault="003A08F4" w:rsidP="000E31F8">
            <w:pPr>
              <w:jc w:val="center"/>
            </w:pPr>
          </w:p>
          <w:p w14:paraId="5A9394A6" w14:textId="77777777" w:rsidR="003A08F4" w:rsidRPr="003A08F4" w:rsidRDefault="003A08F4" w:rsidP="000E31F8">
            <w:pPr>
              <w:jc w:val="center"/>
            </w:pPr>
            <w:r w:rsidRPr="003A08F4">
              <w:t>1.5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ABA7DB1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lastRenderedPageBreak/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r w:rsidRPr="003A08F4">
              <w:rPr>
                <w:sz w:val="22"/>
                <w:szCs w:val="22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F74E3E4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lastRenderedPageBreak/>
              <w:t>000 1 14 02 000 00 0000 41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2576D95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F13B91B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2B121B0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06657D3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143E8EF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54BE3E7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B72EEE9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34419E3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1 308 030,00</w:t>
            </w:r>
          </w:p>
        </w:tc>
      </w:tr>
      <w:tr w:rsidR="003A08F4" w:rsidRPr="003A08F4" w14:paraId="29D53C37" w14:textId="77777777" w:rsidTr="003A08F4">
        <w:trPr>
          <w:trHeight w:val="135"/>
        </w:trPr>
        <w:tc>
          <w:tcPr>
            <w:tcW w:w="993" w:type="dxa"/>
          </w:tcPr>
          <w:p w14:paraId="627215DE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DBDD7B0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7086650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849C9B3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1CBD288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358AAEF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BA272A8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52157D15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1D6C77C1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653AFAE2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1 14 02 053 13 0000 41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2B78CCA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6A0EF4E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7097FF2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27E1D16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B2EBB59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AD5FD73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E6926DB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3045FA0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1 308 030,00</w:t>
            </w:r>
          </w:p>
        </w:tc>
      </w:tr>
      <w:tr w:rsidR="003A08F4" w:rsidRPr="003A08F4" w14:paraId="587736E6" w14:textId="77777777" w:rsidTr="003A08F4">
        <w:trPr>
          <w:trHeight w:val="135"/>
        </w:trPr>
        <w:tc>
          <w:tcPr>
            <w:tcW w:w="993" w:type="dxa"/>
          </w:tcPr>
          <w:p w14:paraId="7473E192" w14:textId="77777777" w:rsidR="003A08F4" w:rsidRPr="003A08F4" w:rsidRDefault="003A08F4" w:rsidP="000E31F8">
            <w:pPr>
              <w:jc w:val="center"/>
            </w:pPr>
          </w:p>
          <w:p w14:paraId="1CA184D8" w14:textId="77777777" w:rsidR="003A08F4" w:rsidRPr="003A08F4" w:rsidRDefault="003A08F4" w:rsidP="000E31F8">
            <w:pPr>
              <w:jc w:val="center"/>
            </w:pPr>
          </w:p>
          <w:p w14:paraId="7B720E09" w14:textId="77777777" w:rsidR="003A08F4" w:rsidRPr="003A08F4" w:rsidRDefault="003A08F4" w:rsidP="000E31F8">
            <w:pPr>
              <w:jc w:val="center"/>
            </w:pPr>
            <w:r w:rsidRPr="003A08F4">
              <w:t>1.5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191589E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20018E3A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1 14 06 000 00 0000 43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6B9FEF7" w14:textId="77777777" w:rsidR="003A08F4" w:rsidRPr="003A08F4" w:rsidRDefault="003A08F4" w:rsidP="000E31F8">
            <w:pPr>
              <w:jc w:val="right"/>
            </w:pPr>
            <w:r w:rsidRPr="003A08F4">
              <w:t>1 299 764,60</w:t>
            </w:r>
          </w:p>
        </w:tc>
      </w:tr>
      <w:tr w:rsidR="003A08F4" w:rsidRPr="003A08F4" w14:paraId="7EB36065" w14:textId="77777777" w:rsidTr="003A08F4">
        <w:trPr>
          <w:trHeight w:val="135"/>
        </w:trPr>
        <w:tc>
          <w:tcPr>
            <w:tcW w:w="993" w:type="dxa"/>
          </w:tcPr>
          <w:p w14:paraId="7082086B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789DC2B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ED03BA9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0 1 14 06 013 13 0000 43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658D744B" w14:textId="77777777" w:rsidR="003A08F4" w:rsidRPr="003A08F4" w:rsidRDefault="003A08F4" w:rsidP="000E31F8">
            <w:pPr>
              <w:jc w:val="right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1 299 764,60</w:t>
            </w:r>
          </w:p>
        </w:tc>
      </w:tr>
      <w:tr w:rsidR="003A08F4" w:rsidRPr="003A08F4" w14:paraId="54245A2F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42860C43" w14:textId="77777777" w:rsidR="003A08F4" w:rsidRPr="003A08F4" w:rsidRDefault="003A08F4" w:rsidP="000E31F8">
            <w:pPr>
              <w:jc w:val="center"/>
            </w:pPr>
            <w:r w:rsidRPr="003A08F4">
              <w:t>1.6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B912CB3" w14:textId="77777777" w:rsidR="003A08F4" w:rsidRPr="003A08F4" w:rsidRDefault="003A08F4" w:rsidP="003A08F4">
            <w:pPr>
              <w:jc w:val="both"/>
            </w:pPr>
            <w:r w:rsidRPr="003A08F4">
              <w:t>ШТРАФЫ, САНКЦИИ, ВОЗМЕЩЕНИЕ УЩЕРБА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B6C9801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  <w:r w:rsidRPr="003A08F4">
              <w:rPr>
                <w:bCs/>
                <w:iCs/>
              </w:rPr>
              <w:t>000 1 16 00 000 00 0000 00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0105B6C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  <w:p w14:paraId="5E8FF7DA" w14:textId="77777777" w:rsidR="003A08F4" w:rsidRPr="003A08F4" w:rsidRDefault="003A08F4" w:rsidP="000E31F8">
            <w:pPr>
              <w:jc w:val="right"/>
              <w:rPr>
                <w:bCs/>
                <w:iCs/>
              </w:rPr>
            </w:pPr>
            <w:r w:rsidRPr="003A08F4">
              <w:rPr>
                <w:bCs/>
                <w:iCs/>
              </w:rPr>
              <w:t>4 784,09</w:t>
            </w:r>
          </w:p>
        </w:tc>
      </w:tr>
      <w:tr w:rsidR="003A08F4" w:rsidRPr="003A08F4" w14:paraId="0992111A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11A49DCF" w14:textId="77777777" w:rsidR="003A08F4" w:rsidRPr="003A08F4" w:rsidRDefault="003A08F4" w:rsidP="000E31F8">
            <w:pPr>
              <w:jc w:val="center"/>
            </w:pPr>
          </w:p>
          <w:p w14:paraId="7346D4C7" w14:textId="77777777" w:rsidR="003A08F4" w:rsidRPr="003A08F4" w:rsidRDefault="003A08F4" w:rsidP="000E31F8">
            <w:pPr>
              <w:jc w:val="center"/>
            </w:pPr>
          </w:p>
          <w:p w14:paraId="7F5DDA8A" w14:textId="77777777" w:rsidR="003A08F4" w:rsidRPr="003A08F4" w:rsidRDefault="003A08F4" w:rsidP="000E31F8">
            <w:pPr>
              <w:jc w:val="center"/>
            </w:pPr>
          </w:p>
          <w:p w14:paraId="4E95D0E6" w14:textId="77777777" w:rsidR="003A08F4" w:rsidRPr="003A08F4" w:rsidRDefault="003A08F4" w:rsidP="000E31F8">
            <w:pPr>
              <w:jc w:val="center"/>
            </w:pPr>
            <w:r w:rsidRPr="003A08F4">
              <w:t>1.6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47BEFA1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1A4D8CC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1 16 07 000 00 0000 14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C1DAD67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</w:rPr>
              <w:t>4 784,09</w:t>
            </w:r>
          </w:p>
        </w:tc>
      </w:tr>
      <w:tr w:rsidR="003A08F4" w:rsidRPr="003A08F4" w14:paraId="45B1BFEC" w14:textId="77777777" w:rsidTr="003A08F4">
        <w:trPr>
          <w:trHeight w:val="135"/>
        </w:trPr>
        <w:tc>
          <w:tcPr>
            <w:tcW w:w="993" w:type="dxa"/>
          </w:tcPr>
          <w:p w14:paraId="43A6D8C4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2D6AFE1" w14:textId="77777777" w:rsidR="003A08F4" w:rsidRPr="003A08F4" w:rsidRDefault="003A08F4" w:rsidP="003A08F4">
            <w:pPr>
              <w:jc w:val="both"/>
            </w:pPr>
            <w:r w:rsidRPr="003A08F4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312636A3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1 16 07 010 13 0000 14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20AD446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47E38BB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953135B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31A7775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9657E78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4 784,09</w:t>
            </w:r>
          </w:p>
        </w:tc>
      </w:tr>
      <w:tr w:rsidR="003A08F4" w:rsidRPr="003A08F4" w14:paraId="1FF4A486" w14:textId="77777777" w:rsidTr="003A08F4">
        <w:trPr>
          <w:trHeight w:val="80"/>
        </w:trPr>
        <w:tc>
          <w:tcPr>
            <w:tcW w:w="993" w:type="dxa"/>
            <w:vAlign w:val="bottom"/>
          </w:tcPr>
          <w:p w14:paraId="4F1CA42A" w14:textId="77777777" w:rsidR="003A08F4" w:rsidRPr="003A08F4" w:rsidRDefault="003A08F4" w:rsidP="000E31F8">
            <w:pPr>
              <w:jc w:val="center"/>
            </w:pPr>
            <w:r w:rsidRPr="003A08F4">
              <w:t>1.7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8D2BA86" w14:textId="77777777" w:rsidR="003A08F4" w:rsidRPr="003A08F4" w:rsidRDefault="003A08F4" w:rsidP="003A08F4">
            <w:pPr>
              <w:jc w:val="both"/>
            </w:pPr>
            <w:r w:rsidRPr="003A08F4">
              <w:t>ПРОЧИЕ НЕНАЛОГОВЫЕ ДОХОДЫ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674A634B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  <w:r w:rsidRPr="003A08F4">
              <w:rPr>
                <w:bCs/>
                <w:iCs/>
              </w:rPr>
              <w:t>000 1 17 00 000 00 0000 00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BD0326D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  <w:p w14:paraId="6D2B54F0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  <w:p w14:paraId="3266771F" w14:textId="77777777" w:rsidR="003A08F4" w:rsidRPr="003A08F4" w:rsidRDefault="003A08F4" w:rsidP="000E31F8">
            <w:pPr>
              <w:jc w:val="right"/>
              <w:rPr>
                <w:bCs/>
                <w:iCs/>
              </w:rPr>
            </w:pPr>
            <w:r w:rsidRPr="003A08F4">
              <w:rPr>
                <w:bCs/>
                <w:iCs/>
              </w:rPr>
              <w:t>313 014,19</w:t>
            </w:r>
          </w:p>
        </w:tc>
      </w:tr>
      <w:tr w:rsidR="003A08F4" w:rsidRPr="003A08F4" w14:paraId="50381205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07586E5E" w14:textId="77777777" w:rsidR="003A08F4" w:rsidRPr="003A08F4" w:rsidRDefault="003A08F4" w:rsidP="000E31F8">
            <w:pPr>
              <w:jc w:val="center"/>
            </w:pPr>
            <w:r w:rsidRPr="003A08F4">
              <w:t>1.7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68EBCC6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CECF3B7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1 17 01 000 00 0000 18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94E69A7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26 625,00</w:t>
            </w:r>
          </w:p>
        </w:tc>
      </w:tr>
      <w:tr w:rsidR="003A08F4" w:rsidRPr="003A08F4" w14:paraId="4D97DA78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12182874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3D4AD6D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510E0CC8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1 17 01 05013 0000 18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30D3ADC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26 625,00</w:t>
            </w:r>
          </w:p>
        </w:tc>
      </w:tr>
      <w:tr w:rsidR="003A08F4" w:rsidRPr="003A08F4" w14:paraId="7E3E9C21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55A5118C" w14:textId="77777777" w:rsidR="003A08F4" w:rsidRPr="003A08F4" w:rsidRDefault="003A08F4" w:rsidP="000E31F8">
            <w:pPr>
              <w:jc w:val="center"/>
            </w:pPr>
            <w:r w:rsidRPr="003A08F4">
              <w:t>1.7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89F0D8A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48D72D44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1 17 15 000 00 0000 18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1F06425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286 389,19</w:t>
            </w:r>
          </w:p>
        </w:tc>
      </w:tr>
      <w:tr w:rsidR="003A08F4" w:rsidRPr="003A08F4" w14:paraId="758EE04D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42F8A323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7975DF0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Инициативные платежи, зачисляемые в бюджеты городских поселений в рамках поддержки местных инициатив граждан от физических лиц - проект "Благоустройство улицы Дорожная с установкой детского игрового комплекса, контейнерной площадки и отсыпка дорожного покрытия части улиц"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64FBB36D" w14:textId="77777777" w:rsidR="003A08F4" w:rsidRPr="003A08F4" w:rsidRDefault="003A08F4" w:rsidP="000E31F8">
            <w:pPr>
              <w:jc w:val="center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017 1 17 15030 13 0604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71F4460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9 999,25</w:t>
            </w:r>
          </w:p>
        </w:tc>
      </w:tr>
      <w:tr w:rsidR="003A08F4" w:rsidRPr="003A08F4" w14:paraId="52AA53D3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053FEA7B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0131195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 xml:space="preserve">Инициативные платежи, зачисляемые в бюджеты городских поселений в рамках поддержки местных инициатив граждан от физических лиц - проект "Новогодняя ель 8 </w:t>
            </w:r>
            <w:r w:rsidRPr="003A08F4">
              <w:rPr>
                <w:sz w:val="22"/>
                <w:szCs w:val="22"/>
              </w:rPr>
              <w:lastRenderedPageBreak/>
              <w:t>метров с украшениями и светодиодная фигура для новогоднего декорирования"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6962AA3" w14:textId="77777777" w:rsidR="003A08F4" w:rsidRPr="003A08F4" w:rsidRDefault="003A08F4" w:rsidP="000E31F8">
            <w:pPr>
              <w:jc w:val="center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lastRenderedPageBreak/>
              <w:t>017 1 17 15030 13 0604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9EEA12E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 xml:space="preserve"> 50 000,00</w:t>
            </w:r>
          </w:p>
        </w:tc>
      </w:tr>
      <w:tr w:rsidR="003A08F4" w:rsidRPr="003A08F4" w14:paraId="3420FB61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6B5EB811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2BC84C07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Инициативные платежи, зачисляемые в бюджеты городских поселений в рамках поддержки местных инициатив граждан от физических лиц - проект "Благоустройство детской площадки между домами Свердлова 15 и Вокзальная 15"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3E197917" w14:textId="77777777" w:rsidR="003A08F4" w:rsidRPr="003A08F4" w:rsidRDefault="003A08F4" w:rsidP="000E31F8">
            <w:pPr>
              <w:jc w:val="center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017 1 17 15030 13 0605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2474B4F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51 400,00</w:t>
            </w:r>
          </w:p>
        </w:tc>
      </w:tr>
      <w:tr w:rsidR="003A08F4" w:rsidRPr="003A08F4" w14:paraId="5F4D327F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70587E72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0DF7BCD3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Инициативные платежи, зачисляемые в бюджеты городских поселений в рамках поддержки местных инициатив граждан от юридических лиц - проект "Благоустройство улицы Дорожная с установкой детского игрового комплекса, контейнерной площадки и отсыпка дорожного покрытия части улиц"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413A338" w14:textId="77777777" w:rsidR="003A08F4" w:rsidRPr="003A08F4" w:rsidRDefault="003A08F4" w:rsidP="000E31F8">
            <w:pPr>
              <w:jc w:val="center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017 1 17 15030 13 0653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3069A0DE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134 989,94</w:t>
            </w:r>
          </w:p>
        </w:tc>
      </w:tr>
      <w:tr w:rsidR="003A08F4" w:rsidRPr="003A08F4" w14:paraId="47CEC9B2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2F9727C7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4DDB783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Инициативные платежи, зачисляемые в бюджеты городских поселений в рамках поддержки местных инициатив граждан от юридических лиц - проект "Новогодняя ель 8 метров с украшениями и светодиодная фигура для новогоднего декорирования"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58D5FB99" w14:textId="77777777" w:rsidR="003A08F4" w:rsidRPr="003A08F4" w:rsidRDefault="003A08F4" w:rsidP="000E31F8">
            <w:pPr>
              <w:jc w:val="center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017 1 17 15030 13 0654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42202B6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20 000,00</w:t>
            </w:r>
          </w:p>
        </w:tc>
      </w:tr>
      <w:tr w:rsidR="003A08F4" w:rsidRPr="003A08F4" w14:paraId="3AC2F220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631C99BD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5B42CCF6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Инициативные платежи, зачисляемые в бюджеты городских поселений в рамках поддержки местных инициатив граждан от юридических лиц - проект "Благоустройство детской площадки между домами Свердлова 15 и Вокзальная 15"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2CBDE963" w14:textId="77777777" w:rsidR="003A08F4" w:rsidRPr="003A08F4" w:rsidRDefault="003A08F4" w:rsidP="000E31F8">
            <w:pPr>
              <w:jc w:val="center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017 1 17 15030 13 0655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CAF43A6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20 000,00</w:t>
            </w:r>
          </w:p>
        </w:tc>
      </w:tr>
      <w:tr w:rsidR="003A08F4" w:rsidRPr="003A08F4" w14:paraId="77B468F6" w14:textId="77777777" w:rsidTr="003A08F4">
        <w:trPr>
          <w:trHeight w:val="80"/>
        </w:trPr>
        <w:tc>
          <w:tcPr>
            <w:tcW w:w="993" w:type="dxa"/>
          </w:tcPr>
          <w:p w14:paraId="63CF7FA7" w14:textId="77777777" w:rsidR="003A08F4" w:rsidRPr="003A08F4" w:rsidRDefault="003A08F4" w:rsidP="000E31F8">
            <w:pPr>
              <w:jc w:val="center"/>
            </w:pPr>
          </w:p>
          <w:p w14:paraId="2A611531" w14:textId="77777777" w:rsidR="003A08F4" w:rsidRPr="003A08F4" w:rsidRDefault="003A08F4" w:rsidP="000E31F8">
            <w:pPr>
              <w:jc w:val="center"/>
            </w:pPr>
          </w:p>
          <w:p w14:paraId="6976C560" w14:textId="77777777" w:rsidR="003A08F4" w:rsidRPr="003A08F4" w:rsidRDefault="003A08F4" w:rsidP="000E31F8">
            <w:pPr>
              <w:jc w:val="center"/>
            </w:pPr>
            <w:r w:rsidRPr="003A08F4">
              <w:t>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C7EE625" w14:textId="77777777" w:rsidR="003A08F4" w:rsidRPr="003A08F4" w:rsidRDefault="003A08F4" w:rsidP="003A08F4">
            <w:pPr>
              <w:jc w:val="both"/>
            </w:pPr>
            <w:r w:rsidRPr="003A08F4">
              <w:t>БЕЗВОЗМЕЗДНЫЕ ПОСТУПЛЕНИЯ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7B4FCCFD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  <w:r w:rsidRPr="003A08F4">
              <w:rPr>
                <w:bCs/>
                <w:iCs/>
              </w:rPr>
              <w:t>000 2 00 00 000 00 0000 00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F7804EA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  <w:p w14:paraId="7A615A59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  <w:p w14:paraId="03D40444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88 745 337,78</w:t>
            </w:r>
          </w:p>
        </w:tc>
      </w:tr>
      <w:tr w:rsidR="003A08F4" w:rsidRPr="003A08F4" w14:paraId="6458C4D6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5F2B916A" w14:textId="77777777" w:rsidR="003A08F4" w:rsidRPr="003A08F4" w:rsidRDefault="003A08F4" w:rsidP="000E31F8">
            <w:pPr>
              <w:jc w:val="center"/>
            </w:pPr>
          </w:p>
          <w:p w14:paraId="257666A7" w14:textId="77777777" w:rsidR="003A08F4" w:rsidRPr="003A08F4" w:rsidRDefault="003A08F4" w:rsidP="000E31F8">
            <w:pPr>
              <w:jc w:val="center"/>
            </w:pPr>
          </w:p>
          <w:p w14:paraId="4A4CD1A9" w14:textId="77777777" w:rsidR="003A08F4" w:rsidRPr="003A08F4" w:rsidRDefault="003A08F4" w:rsidP="000E31F8">
            <w:pPr>
              <w:jc w:val="center"/>
            </w:pPr>
            <w:r w:rsidRPr="003A08F4">
              <w:t>2.1.</w:t>
            </w:r>
          </w:p>
          <w:p w14:paraId="001414B1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D6A8B0B" w14:textId="77777777" w:rsidR="003A08F4" w:rsidRPr="003A08F4" w:rsidRDefault="003A08F4" w:rsidP="003A08F4">
            <w:pPr>
              <w:jc w:val="both"/>
              <w:rPr>
                <w:bCs/>
                <w:sz w:val="22"/>
                <w:szCs w:val="22"/>
              </w:rPr>
            </w:pPr>
            <w:r w:rsidRPr="003A08F4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1B64D614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06757D68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89 139 814,78</w:t>
            </w:r>
          </w:p>
        </w:tc>
      </w:tr>
      <w:tr w:rsidR="003A08F4" w:rsidRPr="003A08F4" w14:paraId="79B636FE" w14:textId="77777777" w:rsidTr="003A08F4">
        <w:trPr>
          <w:trHeight w:val="135"/>
        </w:trPr>
        <w:tc>
          <w:tcPr>
            <w:tcW w:w="993" w:type="dxa"/>
          </w:tcPr>
          <w:p w14:paraId="3C843F93" w14:textId="77777777" w:rsidR="003A08F4" w:rsidRPr="003A08F4" w:rsidRDefault="003A08F4" w:rsidP="000E31F8">
            <w:pPr>
              <w:jc w:val="center"/>
            </w:pPr>
          </w:p>
          <w:p w14:paraId="3887D194" w14:textId="77777777" w:rsidR="003A08F4" w:rsidRPr="003A08F4" w:rsidRDefault="003A08F4" w:rsidP="000E31F8">
            <w:pPr>
              <w:jc w:val="center"/>
            </w:pPr>
            <w:r w:rsidRPr="003A08F4">
              <w:t>2.1.1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4D7FF92D" w14:textId="77777777" w:rsidR="003A08F4" w:rsidRPr="003A08F4" w:rsidRDefault="003A08F4" w:rsidP="003A08F4">
            <w:pPr>
              <w:jc w:val="both"/>
              <w:rPr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41870817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44E44E7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2 260 000,00</w:t>
            </w:r>
          </w:p>
        </w:tc>
      </w:tr>
      <w:tr w:rsidR="003A08F4" w:rsidRPr="003A08F4" w14:paraId="48D94B25" w14:textId="77777777" w:rsidTr="003A08F4">
        <w:trPr>
          <w:trHeight w:val="135"/>
        </w:trPr>
        <w:tc>
          <w:tcPr>
            <w:tcW w:w="993" w:type="dxa"/>
          </w:tcPr>
          <w:p w14:paraId="5E68AFD3" w14:textId="77777777" w:rsidR="003A08F4" w:rsidRPr="003A08F4" w:rsidRDefault="003A08F4" w:rsidP="000E31F8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12E0DBD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ED1EE92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5 2 02 15 001 13 0000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6BA0186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2 260 000,00</w:t>
            </w:r>
          </w:p>
        </w:tc>
      </w:tr>
      <w:tr w:rsidR="003A08F4" w:rsidRPr="003A08F4" w14:paraId="271E7734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53249FA2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  <w:r w:rsidRPr="003A08F4">
              <w:rPr>
                <w:bCs/>
                <w:iCs/>
              </w:rPr>
              <w:t>2.1.2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F0CF7D9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6F8D0C2E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11194470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11633CC1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31 214 288,38</w:t>
            </w:r>
          </w:p>
        </w:tc>
      </w:tr>
      <w:tr w:rsidR="003A08F4" w:rsidRPr="003A08F4" w14:paraId="16B78BF1" w14:textId="77777777" w:rsidTr="003A08F4">
        <w:trPr>
          <w:trHeight w:val="135"/>
        </w:trPr>
        <w:tc>
          <w:tcPr>
            <w:tcW w:w="993" w:type="dxa"/>
          </w:tcPr>
          <w:p w14:paraId="56CFDD7B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7F709E7B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1E7CDCFB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2 02 20 299 13 0000 15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7364C3F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917D62B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27FFBD2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2EC9D13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A52D06C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6129600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21164E0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057CE47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39138A8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5376E15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2A86F6D1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15 614 582,51</w:t>
            </w:r>
          </w:p>
        </w:tc>
      </w:tr>
      <w:tr w:rsidR="003A08F4" w:rsidRPr="003A08F4" w14:paraId="7C9CF340" w14:textId="77777777" w:rsidTr="003A08F4">
        <w:trPr>
          <w:trHeight w:val="135"/>
        </w:trPr>
        <w:tc>
          <w:tcPr>
            <w:tcW w:w="993" w:type="dxa"/>
          </w:tcPr>
          <w:p w14:paraId="1A805221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7DB6A98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</w:t>
            </w:r>
            <w:r w:rsidRPr="003A08F4">
              <w:rPr>
                <w:bCs/>
                <w:iCs/>
                <w:sz w:val="22"/>
                <w:szCs w:val="22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4795224F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F52096A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494003BF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7DC80DE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21488D42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775FD0D3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1DB232B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14:paraId="3EE0ED7B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2 02 20 302 13 0000 15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6035EC0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A56C823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E48BF21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7D93BB7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3D4B672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267FA85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7A02A89D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30B893E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157 723,06</w:t>
            </w:r>
          </w:p>
        </w:tc>
      </w:tr>
      <w:tr w:rsidR="003A08F4" w:rsidRPr="003A08F4" w14:paraId="5734B4B2" w14:textId="77777777" w:rsidTr="003A08F4">
        <w:trPr>
          <w:trHeight w:val="135"/>
        </w:trPr>
        <w:tc>
          <w:tcPr>
            <w:tcW w:w="993" w:type="dxa"/>
          </w:tcPr>
          <w:p w14:paraId="2C2CD563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4F03099C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42948CEC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2 02 25 555 13 0000 15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7EF1F1C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0B896C29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2072575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1 671 508,00</w:t>
            </w:r>
          </w:p>
        </w:tc>
      </w:tr>
      <w:tr w:rsidR="003A08F4" w:rsidRPr="003A08F4" w14:paraId="26726614" w14:textId="77777777" w:rsidTr="003A08F4">
        <w:trPr>
          <w:trHeight w:val="135"/>
        </w:trPr>
        <w:tc>
          <w:tcPr>
            <w:tcW w:w="993" w:type="dxa"/>
          </w:tcPr>
          <w:p w14:paraId="1C04FD8A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67F47B1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5BEDF963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2 02 29 999 13 0000 15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3852B9F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36E758BD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64442CAA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13 770 474,81</w:t>
            </w:r>
          </w:p>
        </w:tc>
      </w:tr>
      <w:tr w:rsidR="003A08F4" w:rsidRPr="003A08F4" w14:paraId="0BBF90E4" w14:textId="77777777" w:rsidTr="003A08F4">
        <w:trPr>
          <w:trHeight w:val="135"/>
        </w:trPr>
        <w:tc>
          <w:tcPr>
            <w:tcW w:w="993" w:type="dxa"/>
          </w:tcPr>
          <w:p w14:paraId="0DC2CB76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  <w:p w14:paraId="05041835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  <w:r w:rsidRPr="003A08F4">
              <w:rPr>
                <w:bCs/>
                <w:iCs/>
              </w:rPr>
              <w:t>2.1.3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9214E6C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5DCA3C4E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2786995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0774C86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2 000,00</w:t>
            </w:r>
          </w:p>
        </w:tc>
      </w:tr>
      <w:tr w:rsidR="003A08F4" w:rsidRPr="003A08F4" w14:paraId="6819FFC7" w14:textId="77777777" w:rsidTr="003A08F4">
        <w:trPr>
          <w:trHeight w:val="764"/>
        </w:trPr>
        <w:tc>
          <w:tcPr>
            <w:tcW w:w="993" w:type="dxa"/>
          </w:tcPr>
          <w:p w14:paraId="4F2636FF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0818A902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3518796F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2 02 30 024 13 0000 15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6F76AA6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5CC3152E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</w:p>
          <w:p w14:paraId="43106C5D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2 000,00</w:t>
            </w:r>
          </w:p>
        </w:tc>
      </w:tr>
      <w:tr w:rsidR="003A08F4" w:rsidRPr="003A08F4" w14:paraId="3D2C52E4" w14:textId="77777777" w:rsidTr="003A08F4">
        <w:trPr>
          <w:trHeight w:val="135"/>
        </w:trPr>
        <w:tc>
          <w:tcPr>
            <w:tcW w:w="993" w:type="dxa"/>
          </w:tcPr>
          <w:p w14:paraId="487666E2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  <w:r w:rsidRPr="003A08F4">
              <w:rPr>
                <w:bCs/>
                <w:iCs/>
              </w:rPr>
              <w:t>2.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55D408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54B3E7E9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2 02 40 000 00 0000 0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14D4A78C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55 663 526,40</w:t>
            </w:r>
          </w:p>
        </w:tc>
      </w:tr>
      <w:tr w:rsidR="003A08F4" w:rsidRPr="003A08F4" w14:paraId="4D1F57AB" w14:textId="77777777" w:rsidTr="003A08F4">
        <w:trPr>
          <w:trHeight w:val="135"/>
        </w:trPr>
        <w:tc>
          <w:tcPr>
            <w:tcW w:w="993" w:type="dxa"/>
          </w:tcPr>
          <w:p w14:paraId="6874D509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51D9CCC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3C1538D8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2 02 40 014 13 0000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15327E2E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14 007 513,40</w:t>
            </w:r>
          </w:p>
        </w:tc>
      </w:tr>
      <w:tr w:rsidR="003A08F4" w:rsidRPr="003A08F4" w14:paraId="6670AA94" w14:textId="77777777" w:rsidTr="003A08F4">
        <w:trPr>
          <w:trHeight w:val="135"/>
        </w:trPr>
        <w:tc>
          <w:tcPr>
            <w:tcW w:w="993" w:type="dxa"/>
          </w:tcPr>
          <w:p w14:paraId="4673145C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7E0F413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1C0050E6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2 02 49 999 13 0000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532C52C8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41 656 013,00</w:t>
            </w:r>
          </w:p>
        </w:tc>
      </w:tr>
      <w:tr w:rsidR="003A08F4" w:rsidRPr="003A08F4" w14:paraId="2EF53CFE" w14:textId="77777777" w:rsidTr="003A08F4">
        <w:trPr>
          <w:trHeight w:val="135"/>
        </w:trPr>
        <w:tc>
          <w:tcPr>
            <w:tcW w:w="993" w:type="dxa"/>
            <w:vAlign w:val="bottom"/>
          </w:tcPr>
          <w:p w14:paraId="0B4CED80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  <w:r w:rsidRPr="003A08F4">
              <w:rPr>
                <w:bCs/>
                <w:iCs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3FF309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2D5B6834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  <w:r w:rsidRPr="003A08F4">
              <w:rPr>
                <w:bCs/>
                <w:iCs/>
              </w:rPr>
              <w:t>000 2 19 000 00 0000 00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26B954C1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-394 477,00</w:t>
            </w:r>
          </w:p>
        </w:tc>
      </w:tr>
      <w:tr w:rsidR="003A08F4" w:rsidRPr="003A08F4" w14:paraId="437D6515" w14:textId="77777777" w:rsidTr="003A08F4">
        <w:trPr>
          <w:trHeight w:val="135"/>
        </w:trPr>
        <w:tc>
          <w:tcPr>
            <w:tcW w:w="993" w:type="dxa"/>
          </w:tcPr>
          <w:p w14:paraId="11319DB0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  <w:r w:rsidRPr="003A08F4">
              <w:rPr>
                <w:bCs/>
                <w:iCs/>
              </w:rPr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7B325E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0C481A4A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00 2 19 60 000 00 0000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45255011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-394 477,00</w:t>
            </w:r>
          </w:p>
        </w:tc>
      </w:tr>
      <w:tr w:rsidR="003A08F4" w:rsidRPr="003A08F4" w14:paraId="4B9E15DA" w14:textId="77777777" w:rsidTr="003A08F4">
        <w:trPr>
          <w:trHeight w:val="135"/>
        </w:trPr>
        <w:tc>
          <w:tcPr>
            <w:tcW w:w="993" w:type="dxa"/>
          </w:tcPr>
          <w:p w14:paraId="3C9BA65A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A49AEBA" w14:textId="77777777" w:rsidR="003A08F4" w:rsidRPr="003A08F4" w:rsidRDefault="003A08F4" w:rsidP="003A08F4">
            <w:pPr>
              <w:jc w:val="both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084" w:type="dxa"/>
            <w:shd w:val="clear" w:color="auto" w:fill="auto"/>
            <w:vAlign w:val="bottom"/>
          </w:tcPr>
          <w:p w14:paraId="37C0DBDB" w14:textId="77777777" w:rsidR="003A08F4" w:rsidRPr="003A08F4" w:rsidRDefault="003A08F4" w:rsidP="000E3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017 2 19 60 010 13 0000 150</w:t>
            </w:r>
          </w:p>
        </w:tc>
        <w:tc>
          <w:tcPr>
            <w:tcW w:w="1593" w:type="dxa"/>
            <w:shd w:val="clear" w:color="auto" w:fill="auto"/>
            <w:vAlign w:val="bottom"/>
          </w:tcPr>
          <w:p w14:paraId="7CBF2291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-394 477,00</w:t>
            </w:r>
          </w:p>
        </w:tc>
      </w:tr>
      <w:tr w:rsidR="003A08F4" w:rsidRPr="003A08F4" w14:paraId="752CCAF5" w14:textId="77777777" w:rsidTr="003A08F4">
        <w:trPr>
          <w:trHeight w:val="311"/>
        </w:trPr>
        <w:tc>
          <w:tcPr>
            <w:tcW w:w="993" w:type="dxa"/>
          </w:tcPr>
          <w:p w14:paraId="0AB92BBC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9217853" w14:textId="77777777" w:rsidR="003A08F4" w:rsidRDefault="003A08F4" w:rsidP="000E31F8">
            <w:pPr>
              <w:rPr>
                <w:bCs/>
                <w:iCs/>
              </w:rPr>
            </w:pPr>
          </w:p>
          <w:p w14:paraId="7CCF6F1C" w14:textId="7F7A7D2F" w:rsidR="003A08F4" w:rsidRPr="003A08F4" w:rsidRDefault="003A08F4" w:rsidP="000E31F8">
            <w:pPr>
              <w:rPr>
                <w:bCs/>
                <w:iCs/>
              </w:rPr>
            </w:pPr>
            <w:r w:rsidRPr="003A08F4">
              <w:rPr>
                <w:bCs/>
                <w:iCs/>
              </w:rPr>
              <w:t>ИТОГО ДОХОДОВ: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CE67EA2" w14:textId="77777777" w:rsidR="003A08F4" w:rsidRPr="003A08F4" w:rsidRDefault="003A08F4" w:rsidP="000E31F8">
            <w:pPr>
              <w:jc w:val="center"/>
              <w:rPr>
                <w:bCs/>
                <w:iCs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7194D142" w14:textId="77777777" w:rsidR="003A08F4" w:rsidRPr="003A08F4" w:rsidRDefault="003A08F4" w:rsidP="000E31F8">
            <w:pPr>
              <w:jc w:val="right"/>
              <w:rPr>
                <w:bCs/>
                <w:iCs/>
                <w:sz w:val="22"/>
                <w:szCs w:val="22"/>
              </w:rPr>
            </w:pPr>
            <w:r w:rsidRPr="003A08F4">
              <w:rPr>
                <w:bCs/>
                <w:iCs/>
                <w:sz w:val="22"/>
                <w:szCs w:val="22"/>
              </w:rPr>
              <w:t>149 084 213,40</w:t>
            </w:r>
          </w:p>
        </w:tc>
      </w:tr>
    </w:tbl>
    <w:p w14:paraId="65B61875" w14:textId="77777777" w:rsidR="00492716" w:rsidRPr="003A08F4" w:rsidRDefault="00492716" w:rsidP="005F3C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5D52EBA" w14:textId="77777777" w:rsidR="005F3C10" w:rsidRPr="003A08F4" w:rsidRDefault="005F3C10" w:rsidP="005F3C10">
      <w:pPr>
        <w:pStyle w:val="ConsPlusNormal"/>
        <w:widowControl/>
        <w:ind w:firstLine="0"/>
        <w:outlineLvl w:val="0"/>
      </w:pPr>
    </w:p>
    <w:p w14:paraId="7D424A03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14377E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p w14:paraId="5DA31144" w14:textId="53DA5909" w:rsidR="003A08F4" w:rsidRDefault="003A08F4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77E06F5" w14:textId="77777777" w:rsidR="0013173F" w:rsidRDefault="0013173F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A96875B" w14:textId="7BD3AD22" w:rsidR="003A08F4" w:rsidRDefault="003A08F4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2A5F3F5" w14:textId="338CA232" w:rsidR="003A08F4" w:rsidRDefault="003A08F4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53727BE" w14:textId="1FFC6AC2" w:rsidR="003A08F4" w:rsidRDefault="003A08F4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19859F0" w14:textId="3CBF0E46" w:rsidR="003A08F4" w:rsidRDefault="003A08F4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8937537" w14:textId="1C047408" w:rsidR="003A08F4" w:rsidRDefault="003A08F4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71E42175" w14:textId="77777777" w:rsidR="003A08F4" w:rsidRDefault="003A08F4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399263B" w14:textId="77777777" w:rsidR="00F8456A" w:rsidRDefault="00F8456A" w:rsidP="00F8456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9C1695C" w14:textId="77777777" w:rsidR="00261DEE" w:rsidRDefault="00261DEE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6E5077" w14:textId="6D2F46F0" w:rsidR="00105778" w:rsidRPr="002C60C6" w:rsidRDefault="00105778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</w:p>
    <w:p w14:paraId="5911B63A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1788B679" w14:textId="55C31BE4" w:rsidR="00105778" w:rsidRPr="002C60C6" w:rsidRDefault="00002772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72CD0CE8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F750F07" w14:textId="0966C1CE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00277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DA0F87">
        <w:rPr>
          <w:rFonts w:ascii="Times New Roman" w:hAnsi="Times New Roman" w:cs="Times New Roman"/>
          <w:sz w:val="24"/>
          <w:szCs w:val="24"/>
        </w:rPr>
        <w:t>2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8CE4501" w14:textId="6D8165B7" w:rsidR="00105778" w:rsidRDefault="009B2B1D" w:rsidP="009B2B1D">
      <w:pPr>
        <w:jc w:val="right"/>
      </w:pPr>
      <w:r>
        <w:t>от 27 апреля 2023 года № 5-19/10</w:t>
      </w:r>
      <w:r w:rsidR="00F626CD">
        <w:t>5</w:t>
      </w:r>
      <w:r w:rsidR="00105778" w:rsidRPr="002C60C6">
        <w:t xml:space="preserve">                                                                                         </w:t>
      </w:r>
      <w:r w:rsidR="00105778">
        <w:t xml:space="preserve">   </w:t>
      </w:r>
      <w:r w:rsidR="00B67AB5">
        <w:t xml:space="preserve">                </w:t>
      </w:r>
    </w:p>
    <w:p w14:paraId="6C39F973" w14:textId="77777777" w:rsidR="00105778" w:rsidRDefault="00105778" w:rsidP="00105778">
      <w:pPr>
        <w:jc w:val="both"/>
      </w:pPr>
    </w:p>
    <w:p w14:paraId="07239290" w14:textId="510CA447" w:rsidR="00105778" w:rsidRPr="009B2B1D" w:rsidRDefault="00105778" w:rsidP="00105778">
      <w:pPr>
        <w:jc w:val="center"/>
        <w:rPr>
          <w:b/>
          <w:sz w:val="28"/>
          <w:szCs w:val="28"/>
        </w:rPr>
      </w:pPr>
      <w:r w:rsidRPr="009B2B1D">
        <w:rPr>
          <w:b/>
          <w:sz w:val="28"/>
          <w:szCs w:val="28"/>
        </w:rPr>
        <w:t xml:space="preserve">Расходы бюджета Кемского </w:t>
      </w:r>
      <w:r w:rsidR="00002772" w:rsidRPr="009B2B1D">
        <w:rPr>
          <w:b/>
          <w:sz w:val="28"/>
          <w:szCs w:val="28"/>
        </w:rPr>
        <w:t>городского поселения</w:t>
      </w:r>
      <w:r w:rsidRPr="009B2B1D">
        <w:rPr>
          <w:b/>
          <w:sz w:val="28"/>
          <w:szCs w:val="28"/>
        </w:rPr>
        <w:t xml:space="preserve"> за 20</w:t>
      </w:r>
      <w:r w:rsidR="00C4092F" w:rsidRPr="009B2B1D">
        <w:rPr>
          <w:b/>
          <w:sz w:val="28"/>
          <w:szCs w:val="28"/>
        </w:rPr>
        <w:t>2</w:t>
      </w:r>
      <w:r w:rsidR="00DA0F87" w:rsidRPr="009B2B1D">
        <w:rPr>
          <w:b/>
          <w:sz w:val="28"/>
          <w:szCs w:val="28"/>
        </w:rPr>
        <w:t xml:space="preserve">2 </w:t>
      </w:r>
      <w:r w:rsidRPr="009B2B1D">
        <w:rPr>
          <w:b/>
          <w:sz w:val="28"/>
          <w:szCs w:val="28"/>
        </w:rPr>
        <w:t xml:space="preserve">год по ведомственной структуре расходов бюджета </w:t>
      </w:r>
      <w:r w:rsidR="00002772" w:rsidRPr="009B2B1D">
        <w:rPr>
          <w:b/>
          <w:sz w:val="28"/>
          <w:szCs w:val="28"/>
        </w:rPr>
        <w:t>поселения</w:t>
      </w:r>
    </w:p>
    <w:p w14:paraId="591FC135" w14:textId="0169202D" w:rsidR="00105778" w:rsidRDefault="00171A63" w:rsidP="00C3760F">
      <w:pPr>
        <w:jc w:val="right"/>
      </w:pPr>
      <w:r>
        <w:t>(рублей)</w:t>
      </w:r>
    </w:p>
    <w:tbl>
      <w:tblPr>
        <w:tblW w:w="9355" w:type="dxa"/>
        <w:tblInd w:w="113" w:type="dxa"/>
        <w:tblLook w:val="04A0" w:firstRow="1" w:lastRow="0" w:firstColumn="1" w:lastColumn="0" w:noHBand="0" w:noVBand="1"/>
      </w:tblPr>
      <w:tblGrid>
        <w:gridCol w:w="3256"/>
        <w:gridCol w:w="798"/>
        <w:gridCol w:w="565"/>
        <w:gridCol w:w="632"/>
        <w:gridCol w:w="1457"/>
        <w:gridCol w:w="812"/>
        <w:gridCol w:w="17"/>
        <w:gridCol w:w="1818"/>
      </w:tblGrid>
      <w:tr w:rsidR="00DA0F87" w:rsidRPr="00EC64BE" w14:paraId="7E0230F3" w14:textId="77777777" w:rsidTr="00DA0F87">
        <w:trPr>
          <w:trHeight w:val="51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5C40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A46D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Код </w:t>
            </w:r>
          </w:p>
          <w:p w14:paraId="3156F509" w14:textId="2769A3FD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глав</w:t>
            </w:r>
            <w:r w:rsidR="00EC64BE" w:rsidRPr="00EC64BE">
              <w:rPr>
                <w:sz w:val="22"/>
                <w:szCs w:val="22"/>
              </w:rPr>
              <w:t>ы</w:t>
            </w:r>
          </w:p>
          <w:p w14:paraId="597DEA80" w14:textId="3BB84631" w:rsidR="00DA0F87" w:rsidRPr="00EC64BE" w:rsidRDefault="00DA0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B6D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аз</w:t>
            </w:r>
          </w:p>
          <w:p w14:paraId="4E9A1607" w14:textId="5D17F0D0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7C95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од</w:t>
            </w:r>
          </w:p>
          <w:p w14:paraId="7C447AF6" w14:textId="507AC1FF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аз</w:t>
            </w:r>
          </w:p>
          <w:p w14:paraId="084BE91B" w14:textId="2D8C5924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дел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6D20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509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Вид </w:t>
            </w:r>
          </w:p>
          <w:p w14:paraId="5FDC3BF9" w14:textId="1EF5AEE1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ас</w:t>
            </w:r>
          </w:p>
          <w:p w14:paraId="537946EE" w14:textId="301CE725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ходов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FE49" w14:textId="7804586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Исполнено за </w:t>
            </w:r>
            <w:r w:rsidR="00EC64BE" w:rsidRPr="00EC64BE">
              <w:rPr>
                <w:sz w:val="22"/>
                <w:szCs w:val="22"/>
              </w:rPr>
              <w:t xml:space="preserve">2022 </w:t>
            </w:r>
            <w:r w:rsidRPr="00EC64BE">
              <w:rPr>
                <w:sz w:val="22"/>
                <w:szCs w:val="22"/>
              </w:rPr>
              <w:t>год</w:t>
            </w:r>
          </w:p>
        </w:tc>
      </w:tr>
      <w:tr w:rsidR="00DA0F87" w:rsidRPr="00EC64BE" w14:paraId="362F4257" w14:textId="77777777" w:rsidTr="00DA0F87">
        <w:trPr>
          <w:trHeight w:val="517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D2FD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FF5D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6941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AD9D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596C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419A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81B9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</w:tr>
      <w:tr w:rsidR="00DA0F87" w:rsidRPr="00EC64BE" w14:paraId="2EED7678" w14:textId="77777777" w:rsidTr="00DA0F87">
        <w:trPr>
          <w:trHeight w:val="70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DCEB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0FD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B027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D8E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D2EF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C5FB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2001" w14:textId="77777777" w:rsidR="00DA0F87" w:rsidRPr="00EC64BE" w:rsidRDefault="00DA0F87">
            <w:pPr>
              <w:rPr>
                <w:sz w:val="22"/>
                <w:szCs w:val="22"/>
              </w:rPr>
            </w:pPr>
          </w:p>
        </w:tc>
      </w:tr>
      <w:tr w:rsidR="00DA0F87" w:rsidRPr="00EC64BE" w14:paraId="6C9C67BC" w14:textId="77777777" w:rsidTr="00DA0F87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A498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49A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7BAD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6C9F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242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D74B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F81" w14:textId="77777777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7</w:t>
            </w:r>
          </w:p>
        </w:tc>
      </w:tr>
      <w:tr w:rsidR="00DA0F87" w:rsidRPr="00EC64BE" w14:paraId="62C383AB" w14:textId="77777777" w:rsidTr="00DA0F87">
        <w:trPr>
          <w:trHeight w:val="435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7448943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СОВЕТ КЕМСКОГО ГОРОДСКОГО ПОСЕЛЕНИЯ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3D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905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47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64B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65A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794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81 681,10</w:t>
            </w:r>
          </w:p>
        </w:tc>
      </w:tr>
      <w:tr w:rsidR="00DA0F87" w:rsidRPr="00EC64BE" w14:paraId="633E22AE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019F2B4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24B7D1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0B77D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020C50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D9F274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DB30DA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91EF23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81 681,10</w:t>
            </w:r>
          </w:p>
        </w:tc>
      </w:tr>
      <w:tr w:rsidR="00DA0F87" w:rsidRPr="00EC64BE" w14:paraId="3A1AE694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61C5681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D37365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2D58D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B6F06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324CD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DBB3D6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33096E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81 681,10</w:t>
            </w:r>
          </w:p>
        </w:tc>
      </w:tr>
      <w:tr w:rsidR="00DA0F87" w:rsidRPr="00EC64BE" w14:paraId="2FEB8607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350C857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C6A28C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AB841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F6E40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796EEE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458189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2B54A2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81 681,10</w:t>
            </w:r>
          </w:p>
        </w:tc>
      </w:tr>
      <w:tr w:rsidR="00DA0F87" w:rsidRPr="00EC64BE" w14:paraId="427E48BE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798180B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35272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2C087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64D9C7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7855E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С00110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5843C4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D098D4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83 807,93</w:t>
            </w:r>
          </w:p>
        </w:tc>
      </w:tr>
      <w:tr w:rsidR="00DA0F87" w:rsidRPr="00EC64BE" w14:paraId="74060EB8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01B97A58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39722D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21482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DA2F8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05D1CD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С00110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F2827B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287850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97 866,02</w:t>
            </w:r>
          </w:p>
        </w:tc>
      </w:tr>
      <w:tr w:rsidR="00DA0F87" w:rsidRPr="00EC64BE" w14:paraId="241A254C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76FA44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0FF334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960118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8E1C5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E35F1F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С00110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8C516B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5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C04ED8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7,15</w:t>
            </w:r>
          </w:p>
        </w:tc>
      </w:tr>
      <w:tr w:rsidR="00DA0F87" w:rsidRPr="00EC64BE" w14:paraId="706557FC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A159DBE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51404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1C2E8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329EA2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EFC644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3A0A15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45A1F0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0 194 205,06</w:t>
            </w:r>
          </w:p>
        </w:tc>
      </w:tr>
      <w:tr w:rsidR="00DA0F87" w:rsidRPr="00EC64BE" w14:paraId="3A63EB95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7AED55D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E02ACC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AC78B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9FAD2B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EC3164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D3B4CF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7051E3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 498 245,12</w:t>
            </w:r>
          </w:p>
        </w:tc>
      </w:tr>
      <w:tr w:rsidR="00DA0F87" w:rsidRPr="00EC64BE" w14:paraId="16210560" w14:textId="77777777" w:rsidTr="00DA0F87">
        <w:trPr>
          <w:trHeight w:val="284"/>
        </w:trPr>
        <w:tc>
          <w:tcPr>
            <w:tcW w:w="3256" w:type="dxa"/>
            <w:shd w:val="clear" w:color="auto" w:fill="auto"/>
            <w:vAlign w:val="bottom"/>
            <w:hideMark/>
          </w:tcPr>
          <w:p w14:paraId="26518C4C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17FF8E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7D9A9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9FEA9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7F89AD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7593C9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5764AD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000,00</w:t>
            </w:r>
          </w:p>
        </w:tc>
      </w:tr>
      <w:tr w:rsidR="00DA0F87" w:rsidRPr="00EC64BE" w14:paraId="18F14356" w14:textId="77777777" w:rsidTr="00EC64BE">
        <w:trPr>
          <w:trHeight w:val="284"/>
        </w:trPr>
        <w:tc>
          <w:tcPr>
            <w:tcW w:w="3256" w:type="dxa"/>
            <w:shd w:val="clear" w:color="auto" w:fill="auto"/>
            <w:vAlign w:val="bottom"/>
            <w:hideMark/>
          </w:tcPr>
          <w:p w14:paraId="0BD7F85D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75FBC0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BC89B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FC2E6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28C5DF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421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DFC8F1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D0A231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000,00</w:t>
            </w:r>
          </w:p>
        </w:tc>
      </w:tr>
      <w:tr w:rsidR="00DA0F87" w:rsidRPr="00EC64BE" w14:paraId="6859743C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AB0F821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22C0B8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C3893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740C5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09A3F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DE4366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7093C4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18 543,00</w:t>
            </w:r>
          </w:p>
        </w:tc>
      </w:tr>
      <w:tr w:rsidR="00DA0F87" w:rsidRPr="00EC64BE" w14:paraId="0A01C146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4ACD0DD8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798EE7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00FA4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8E9F0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78C27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7108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AC82CA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8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C66ACD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18 543,00</w:t>
            </w:r>
          </w:p>
        </w:tc>
      </w:tr>
      <w:tr w:rsidR="00DA0F87" w:rsidRPr="00EC64BE" w14:paraId="0714AACD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0060560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AD000F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C2AC3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55E56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4EA81C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D94387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A4869E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 077 702,12</w:t>
            </w:r>
          </w:p>
        </w:tc>
      </w:tr>
      <w:tr w:rsidR="00DA0F87" w:rsidRPr="00EC64BE" w14:paraId="66E929CE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EE93E0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4FE992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45F62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0154F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24776B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50623D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79A563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 860 321,03</w:t>
            </w:r>
          </w:p>
        </w:tc>
      </w:tr>
      <w:tr w:rsidR="00DA0F87" w:rsidRPr="00EC64BE" w14:paraId="0F77C505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9F5B0C9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18BC68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4C8CD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C35BB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2A13680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DB46B8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D8DAEC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 860 321,03</w:t>
            </w:r>
          </w:p>
        </w:tc>
      </w:tr>
      <w:tr w:rsidR="00DA0F87" w:rsidRPr="00EC64BE" w14:paraId="75C35460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0CDFC6E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959B07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D4DC3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120F5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CE25345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1A14FE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483F7B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 860 321,03</w:t>
            </w:r>
          </w:p>
        </w:tc>
      </w:tr>
      <w:tr w:rsidR="00DA0F87" w:rsidRPr="00EC64BE" w14:paraId="209E83E5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188E49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BB6E05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C9D8E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93DC1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6EDF4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301730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E77A15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E7599E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 287 831,53</w:t>
            </w:r>
          </w:p>
        </w:tc>
      </w:tr>
      <w:tr w:rsidR="00DA0F87" w:rsidRPr="00EC64BE" w14:paraId="5307FFF6" w14:textId="77777777" w:rsidTr="00DA0F87">
        <w:trPr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7C36B28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Мероприятия по содержанию, ремонту имущества составляющего муниципальную казну (Исполнение судебных </w:t>
            </w:r>
            <w:r w:rsidRPr="00EC64BE">
              <w:rPr>
                <w:sz w:val="22"/>
                <w:szCs w:val="22"/>
              </w:rPr>
              <w:lastRenderedPageBreak/>
              <w:t>акт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96B795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1B2DD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BB4BA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85233B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301730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497ACF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3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9D3F26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37 856,87</w:t>
            </w:r>
          </w:p>
        </w:tc>
      </w:tr>
      <w:tr w:rsidR="00DA0F87" w:rsidRPr="00EC64BE" w14:paraId="64044356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74F35B6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70672D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711FE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E1299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0690A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301730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AE832F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5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8F898A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 382,63</w:t>
            </w:r>
          </w:p>
        </w:tc>
      </w:tr>
      <w:tr w:rsidR="00DA0F87" w:rsidRPr="00EC64BE" w14:paraId="2B59E6BB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129814D5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F63FA0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7AF54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202A1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FC706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30173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70FF6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A02E00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21 250,00</w:t>
            </w:r>
          </w:p>
        </w:tc>
      </w:tr>
      <w:tr w:rsidR="00DA0F87" w:rsidRPr="00EC64BE" w14:paraId="06C4E715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32F56605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B5793F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D51BA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92A37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79684B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46D606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319259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7 700,00</w:t>
            </w:r>
          </w:p>
        </w:tc>
      </w:tr>
      <w:tr w:rsidR="00DA0F87" w:rsidRPr="00EC64BE" w14:paraId="4679CB16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4AE1CB73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346C4C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F8FE5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42DBF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AFEB7E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720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8E1F2D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F2DAE0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9 681,09</w:t>
            </w:r>
          </w:p>
        </w:tc>
      </w:tr>
      <w:tr w:rsidR="00DA0F87" w:rsidRPr="00EC64BE" w14:paraId="5940B542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4970D9BE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95E243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9F414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98BDC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B450FC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5938C0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8705A3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50 000,34</w:t>
            </w:r>
          </w:p>
        </w:tc>
      </w:tr>
      <w:tr w:rsidR="00DA0F87" w:rsidRPr="00EC64BE" w14:paraId="67566986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22768C4E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F1525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EFE04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7C622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CF5CB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525E3A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99B569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50 000,34</w:t>
            </w:r>
          </w:p>
        </w:tc>
      </w:tr>
      <w:tr w:rsidR="00DA0F87" w:rsidRPr="00EC64BE" w14:paraId="6378D226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791B252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16C289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D5E45A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A404B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55DEE3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0546E5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21A3BE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50 000,34</w:t>
            </w:r>
          </w:p>
        </w:tc>
      </w:tr>
      <w:tr w:rsidR="00DA0F87" w:rsidRPr="00EC64BE" w14:paraId="0B6EBA08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2D22F5B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139354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BD25A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59669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C22F5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19EC6B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33A377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50 000,34</w:t>
            </w:r>
          </w:p>
        </w:tc>
      </w:tr>
      <w:tr w:rsidR="00DA0F87" w:rsidRPr="00EC64BE" w14:paraId="0A4C0BB5" w14:textId="77777777" w:rsidTr="00DA0F87">
        <w:trPr>
          <w:trHeight w:val="422"/>
        </w:trPr>
        <w:tc>
          <w:tcPr>
            <w:tcW w:w="3256" w:type="dxa"/>
            <w:shd w:val="clear" w:color="auto" w:fill="auto"/>
            <w:vAlign w:val="bottom"/>
            <w:hideMark/>
          </w:tcPr>
          <w:p w14:paraId="31E38AA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14B79B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89592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2D96F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F065635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6001722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125F11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79FD8C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50 000,34</w:t>
            </w:r>
          </w:p>
        </w:tc>
      </w:tr>
      <w:tr w:rsidR="00DA0F87" w:rsidRPr="00EC64BE" w14:paraId="4DEF8BB7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2269E83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3FD2D3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BC5E2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753A29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452CFB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BDB7D3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E5F6D4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 231 927,16</w:t>
            </w:r>
          </w:p>
        </w:tc>
      </w:tr>
      <w:tr w:rsidR="00DA0F87" w:rsidRPr="00EC64BE" w14:paraId="5911B60A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9CFC64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Дорожное хозяйство (дорожные </w:t>
            </w:r>
            <w:r w:rsidRPr="00EC64BE">
              <w:rPr>
                <w:sz w:val="22"/>
                <w:szCs w:val="22"/>
              </w:rPr>
              <w:lastRenderedPageBreak/>
              <w:t>фонд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2F70AC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6564E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DD18B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09BE5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7D78FE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3B886A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 799 327,16</w:t>
            </w:r>
          </w:p>
        </w:tc>
      </w:tr>
      <w:tr w:rsidR="00DA0F87" w:rsidRPr="00EC64BE" w14:paraId="73C8C641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17817886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Повышение безопасности дорожного движения на территории Кемского городского посел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CF96CD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D07A5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F27BC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8844EA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1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6CA14B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189853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 799 327,16</w:t>
            </w:r>
          </w:p>
        </w:tc>
      </w:tr>
      <w:tr w:rsidR="00DA0F87" w:rsidRPr="00EC64BE" w14:paraId="26864173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786A90B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3DB17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CEE47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20BF0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74DD9D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11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0AB0CE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D1C020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 799 327,16</w:t>
            </w:r>
          </w:p>
        </w:tc>
      </w:tr>
      <w:tr w:rsidR="00DA0F87" w:rsidRPr="00EC64BE" w14:paraId="4C5ABFF3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0789A52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690C05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2FFC9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FAC43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454545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001431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47F4E1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2E4BE0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99 897,28</w:t>
            </w:r>
          </w:p>
        </w:tc>
      </w:tr>
      <w:tr w:rsidR="00DA0F87" w:rsidRPr="00EC64BE" w14:paraId="1C1E263A" w14:textId="77777777" w:rsidTr="00DA0F87">
        <w:trPr>
          <w:trHeight w:val="2115"/>
        </w:trPr>
        <w:tc>
          <w:tcPr>
            <w:tcW w:w="3256" w:type="dxa"/>
            <w:shd w:val="clear" w:color="auto" w:fill="auto"/>
            <w:vAlign w:val="bottom"/>
            <w:hideMark/>
          </w:tcPr>
          <w:p w14:paraId="5082AA1D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C4F66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2D750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F0774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81D76F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001445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D693F0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9A438A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 635 494,00</w:t>
            </w:r>
          </w:p>
        </w:tc>
      </w:tr>
      <w:tr w:rsidR="00DA0F87" w:rsidRPr="00EC64BE" w14:paraId="23F0AB2A" w14:textId="77777777" w:rsidTr="00DA0F87">
        <w:trPr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4BAD447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127F79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55374A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AF78C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FB9F82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001732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C73076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3EFDCA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 991 218,16</w:t>
            </w:r>
          </w:p>
        </w:tc>
      </w:tr>
      <w:tr w:rsidR="00DA0F87" w:rsidRPr="00EC64BE" w14:paraId="32BF9E26" w14:textId="77777777" w:rsidTr="00DA0F87">
        <w:trPr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62E3427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379079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255FE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DD33A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21273F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001732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8F89C3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5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48D7B4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50 000,00</w:t>
            </w:r>
          </w:p>
        </w:tc>
      </w:tr>
      <w:tr w:rsidR="00DA0F87" w:rsidRPr="00EC64BE" w14:paraId="76047604" w14:textId="77777777" w:rsidTr="003A08F4">
        <w:trPr>
          <w:trHeight w:val="422"/>
        </w:trPr>
        <w:tc>
          <w:tcPr>
            <w:tcW w:w="3256" w:type="dxa"/>
            <w:shd w:val="clear" w:color="auto" w:fill="auto"/>
            <w:vAlign w:val="bottom"/>
            <w:hideMark/>
          </w:tcPr>
          <w:p w14:paraId="7C22F09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</w:t>
            </w:r>
            <w:r w:rsidRPr="00EC64BE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374DA6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EC4DF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7778F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69323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001732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0B92E1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B292F3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 000,00</w:t>
            </w:r>
          </w:p>
        </w:tc>
      </w:tr>
      <w:tr w:rsidR="00DA0F87" w:rsidRPr="00EC64BE" w14:paraId="2BD158BA" w14:textId="77777777" w:rsidTr="00DA0F87">
        <w:trPr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2430642D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F7FDB6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710DC1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D7C73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D01EADB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001S31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D9BD32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E00B29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22 717,72</w:t>
            </w:r>
          </w:p>
        </w:tc>
      </w:tr>
      <w:tr w:rsidR="00DA0F87" w:rsidRPr="00EC64BE" w14:paraId="3CB79D17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19459ED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EEAFAE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A7C86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C1085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6AC0E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C777E6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F39853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32 600,00</w:t>
            </w:r>
          </w:p>
        </w:tc>
      </w:tr>
      <w:tr w:rsidR="00DA0F87" w:rsidRPr="00EC64BE" w14:paraId="6397B203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6B125198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D1370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D39808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04AB9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376C9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14DA13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A2DA17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27 600,00</w:t>
            </w:r>
          </w:p>
        </w:tc>
      </w:tr>
      <w:tr w:rsidR="00DA0F87" w:rsidRPr="00EC64BE" w14:paraId="75169742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4D94FE6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7EFDD4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09BBC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765F5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035867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7483F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0F72A1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27 600,00</w:t>
            </w:r>
          </w:p>
        </w:tc>
      </w:tr>
      <w:tr w:rsidR="00DA0F87" w:rsidRPr="00EC64BE" w14:paraId="640332A5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7EB5C1A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DD4652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39C93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E8E4F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A5F67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001734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9ECCEF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CCC486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27 600,00</w:t>
            </w:r>
          </w:p>
        </w:tc>
      </w:tr>
      <w:tr w:rsidR="00DA0F87" w:rsidRPr="00EC64BE" w14:paraId="61AE8320" w14:textId="77777777" w:rsidTr="00DA0F87">
        <w:trPr>
          <w:trHeight w:val="138"/>
        </w:trPr>
        <w:tc>
          <w:tcPr>
            <w:tcW w:w="3256" w:type="dxa"/>
            <w:shd w:val="clear" w:color="auto" w:fill="auto"/>
            <w:vAlign w:val="bottom"/>
            <w:hideMark/>
          </w:tcPr>
          <w:p w14:paraId="69BAD4DB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84CB7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7F9D3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BFAEF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A7D4A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395065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721405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 000,00</w:t>
            </w:r>
          </w:p>
        </w:tc>
      </w:tr>
      <w:tr w:rsidR="00DA0F87" w:rsidRPr="00EC64BE" w14:paraId="034C10D7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7EE958E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905C1C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E70FE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5A2EB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9BF10D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1F6440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F9C894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 000,00</w:t>
            </w:r>
          </w:p>
        </w:tc>
      </w:tr>
      <w:tr w:rsidR="00DA0F87" w:rsidRPr="00EC64BE" w14:paraId="0232EC4A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82EAE9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1EDCB2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985DC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5292B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D3D7F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E10016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711D55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 000,00</w:t>
            </w:r>
          </w:p>
        </w:tc>
      </w:tr>
      <w:tr w:rsidR="00DA0F87" w:rsidRPr="00EC64BE" w14:paraId="6602A71A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769F7978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F03DF5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9BE8F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24630B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9C6B6A9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30173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75A72B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3EFEA7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 000,00</w:t>
            </w:r>
          </w:p>
        </w:tc>
      </w:tr>
      <w:tr w:rsidR="00DA0F87" w:rsidRPr="00EC64BE" w14:paraId="2E92EA12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0ED1826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ЖИЛИЩНО-КОММУНАЛЬНОЕ </w:t>
            </w:r>
            <w:r w:rsidRPr="00EC64BE">
              <w:rPr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684DA8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C115F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75385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6FE581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687357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C1AE36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8 616 579,45</w:t>
            </w:r>
          </w:p>
        </w:tc>
      </w:tr>
      <w:tr w:rsidR="00DA0F87" w:rsidRPr="00EC64BE" w14:paraId="46C4FC4C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52A6D8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7B9E98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41C7E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9F92B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4CB174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E4887C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F8E079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9 607 632,41</w:t>
            </w:r>
          </w:p>
        </w:tc>
      </w:tr>
      <w:tr w:rsidR="00DA0F87" w:rsidRPr="00EC64BE" w14:paraId="78F11175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0E0FD969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11456E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56B9E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E25BE0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8F83C2F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629938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40E056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45 000,00</w:t>
            </w:r>
          </w:p>
        </w:tc>
      </w:tr>
      <w:tr w:rsidR="00DA0F87" w:rsidRPr="00EC64BE" w14:paraId="10FAAE69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5337B0A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A821B1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56225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F6F328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7F31CBF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4A296D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C818C9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45 000,00</w:t>
            </w:r>
          </w:p>
        </w:tc>
      </w:tr>
      <w:tr w:rsidR="00DA0F87" w:rsidRPr="00EC64BE" w14:paraId="6B2C095E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7C019EE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538E21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45BF8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8D27D7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E23C74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DA1879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8DCD6E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45 000,00</w:t>
            </w:r>
          </w:p>
        </w:tc>
      </w:tr>
      <w:tr w:rsidR="00DA0F87" w:rsidRPr="00EC64BE" w14:paraId="05A6A171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13704B9E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611B89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E3BB6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97F3A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6BBDE3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30173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3609FC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CDF82B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45 000,00</w:t>
            </w:r>
          </w:p>
        </w:tc>
      </w:tr>
      <w:tr w:rsidR="00DA0F87" w:rsidRPr="00EC64BE" w14:paraId="202F1960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648C224C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F0CAAE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0646D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D7E8E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0E3D4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252C84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CDB328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 106 426,84</w:t>
            </w:r>
          </w:p>
        </w:tc>
      </w:tr>
      <w:tr w:rsidR="00DA0F87" w:rsidRPr="00EC64BE" w14:paraId="497A3EAD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49ED3CA9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D3CEF7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BC954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B7C33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C83F69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F358ED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4B6878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73 290,00</w:t>
            </w:r>
          </w:p>
        </w:tc>
      </w:tr>
      <w:tr w:rsidR="00DA0F87" w:rsidRPr="00EC64BE" w14:paraId="47CF140C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71C35D9E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по приобретению муниципального жилищного фонда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EEB706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9432E5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5608F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CA1BBA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1730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3A8AEB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5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942840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0 000,00</w:t>
            </w:r>
          </w:p>
        </w:tc>
      </w:tr>
      <w:tr w:rsidR="00DA0F87" w:rsidRPr="00EC64BE" w14:paraId="6A583F04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E40E999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B4E793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8DC6F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15E4B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F4202B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1736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082C36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38E04B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33 290,00</w:t>
            </w:r>
          </w:p>
        </w:tc>
      </w:tr>
      <w:tr w:rsidR="00DA0F87" w:rsidRPr="00EC64BE" w14:paraId="13086DBA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567673ED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94A29C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D32B47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41A03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9ABD17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F8FB59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737641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633 136,84</w:t>
            </w:r>
          </w:p>
        </w:tc>
      </w:tr>
      <w:tr w:rsidR="00DA0F87" w:rsidRPr="00EC64BE" w14:paraId="2665CAAF" w14:textId="77777777" w:rsidTr="003A08F4">
        <w:trPr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45662D18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Реализация мероприятий государственной программы Республики Карелия «Обеспечение доступным и комфортным жильем и </w:t>
            </w:r>
            <w:r w:rsidRPr="00EC64BE">
              <w:rPr>
                <w:sz w:val="22"/>
                <w:szCs w:val="22"/>
              </w:rPr>
              <w:lastRenderedPageBreak/>
              <w:t>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BDCD83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5FC8C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A5DAC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C5BF8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4432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5519EB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741E7C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501 480,00</w:t>
            </w:r>
          </w:p>
        </w:tc>
      </w:tr>
      <w:tr w:rsidR="00DA0F87" w:rsidRPr="00EC64BE" w14:paraId="714125A8" w14:textId="77777777" w:rsidTr="00DA0F87">
        <w:trPr>
          <w:trHeight w:val="2115"/>
        </w:trPr>
        <w:tc>
          <w:tcPr>
            <w:tcW w:w="3256" w:type="dxa"/>
            <w:shd w:val="clear" w:color="auto" w:fill="auto"/>
            <w:vAlign w:val="bottom"/>
            <w:hideMark/>
          </w:tcPr>
          <w:p w14:paraId="2A1D6C0D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5C6E55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594AC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962D5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255A72F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4S32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AFBB4B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550365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1 656,84</w:t>
            </w:r>
          </w:p>
        </w:tc>
      </w:tr>
      <w:tr w:rsidR="00DA0F87" w:rsidRPr="00EC64BE" w14:paraId="6B0AC1D7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B4E828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DF1A56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62EA6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C6918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FC9153F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040F6B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7469D3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83 600,00</w:t>
            </w:r>
          </w:p>
        </w:tc>
      </w:tr>
      <w:tr w:rsidR="00DA0F87" w:rsidRPr="00EC64BE" w14:paraId="2452B476" w14:textId="77777777" w:rsidTr="001F7F01">
        <w:trPr>
          <w:trHeight w:val="138"/>
        </w:trPr>
        <w:tc>
          <w:tcPr>
            <w:tcW w:w="3256" w:type="dxa"/>
            <w:shd w:val="clear" w:color="auto" w:fill="auto"/>
            <w:vAlign w:val="bottom"/>
            <w:hideMark/>
          </w:tcPr>
          <w:p w14:paraId="16BB340B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6C842D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BA135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83EE0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4E85A3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B699FE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3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E28F52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00,00</w:t>
            </w:r>
          </w:p>
        </w:tc>
      </w:tr>
      <w:tr w:rsidR="00DA0F87" w:rsidRPr="00EC64BE" w14:paraId="2D045A06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3E1E90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CB5D3C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689C35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17E93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65A2862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BCC362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4466E5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5 772 305,57</w:t>
            </w:r>
          </w:p>
        </w:tc>
      </w:tr>
      <w:tr w:rsidR="00DA0F87" w:rsidRPr="00EC64BE" w14:paraId="0ED1E5FA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1AFE5E2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6F3DC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A126C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25957F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9076F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931ED9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B74118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5 772 305,57</w:t>
            </w:r>
          </w:p>
        </w:tc>
      </w:tr>
      <w:tr w:rsidR="00DA0F87" w:rsidRPr="00EC64BE" w14:paraId="7F83BCCC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2570718D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5C0FDD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D8311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DF704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E4485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1B7E99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788A08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5 772 305,57</w:t>
            </w:r>
          </w:p>
        </w:tc>
      </w:tr>
      <w:tr w:rsidR="00DA0F87" w:rsidRPr="00EC64BE" w14:paraId="7F6A4ECC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7BEEE92C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по переселению граждан из аварийного жилищного фонда, софинансируемых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77441F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1423E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B2606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B2A6469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1F3674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45ABAB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7B96BD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 687 647,51</w:t>
            </w:r>
          </w:p>
        </w:tc>
      </w:tr>
      <w:tr w:rsidR="00DA0F87" w:rsidRPr="00EC64BE" w14:paraId="65E9CAA1" w14:textId="77777777" w:rsidTr="003A08F4">
        <w:trPr>
          <w:trHeight w:val="705"/>
        </w:trPr>
        <w:tc>
          <w:tcPr>
            <w:tcW w:w="3256" w:type="dxa"/>
            <w:shd w:val="clear" w:color="auto" w:fill="auto"/>
            <w:vAlign w:val="bottom"/>
            <w:hideMark/>
          </w:tcPr>
          <w:p w14:paraId="2C5DDD73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софинансируемых за счет </w:t>
            </w:r>
            <w:r w:rsidRPr="00EC64BE">
              <w:rPr>
                <w:sz w:val="22"/>
                <w:szCs w:val="22"/>
              </w:rPr>
              <w:lastRenderedPageBreak/>
              <w:t>средств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80549A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E6C94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C4AB8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8F5CBF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1F36748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89F703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5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7A1D15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926 935,00</w:t>
            </w:r>
          </w:p>
        </w:tc>
      </w:tr>
      <w:tr w:rsidR="00DA0F87" w:rsidRPr="00EC64BE" w14:paraId="7EA14B11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550F674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F9814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E272D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5D66D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C3F4F2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1F36748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3CC471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ED0E30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8 158,06</w:t>
            </w:r>
          </w:p>
        </w:tc>
      </w:tr>
      <w:tr w:rsidR="00DA0F87" w:rsidRPr="00EC64BE" w14:paraId="7896A55C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0CC9C3BD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366E72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BF880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D371B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5BDE07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1F367484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058A8B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5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44D67D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9 565,00</w:t>
            </w:r>
          </w:p>
        </w:tc>
      </w:tr>
      <w:tr w:rsidR="00DA0F87" w:rsidRPr="00EC64BE" w14:paraId="2299AFC0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652A1F9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B1CA87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78DE3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F1A1F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DEA31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022C16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063755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5 590 040,80</w:t>
            </w:r>
          </w:p>
        </w:tc>
      </w:tr>
      <w:tr w:rsidR="00DA0F87" w:rsidRPr="00EC64BE" w14:paraId="12FC693C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7CF8191C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E8487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321DC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3AC6B5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89F2772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CB932C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7DCF70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3 047 013,93</w:t>
            </w:r>
          </w:p>
        </w:tc>
      </w:tr>
      <w:tr w:rsidR="00DA0F87" w:rsidRPr="00EC64BE" w14:paraId="296C9C36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785DD90B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35C685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B1AC5D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25925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56BF265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93EB78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614722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3 047 013,93</w:t>
            </w:r>
          </w:p>
        </w:tc>
      </w:tr>
      <w:tr w:rsidR="00DA0F87" w:rsidRPr="00EC64BE" w14:paraId="70865BA8" w14:textId="77777777" w:rsidTr="00DA0F87">
        <w:trPr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46B18D1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47FBF5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DD629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1B6AA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D887C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433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2DDACC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D3AB6D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 259 820,00</w:t>
            </w:r>
          </w:p>
        </w:tc>
      </w:tr>
      <w:tr w:rsidR="00DA0F87" w:rsidRPr="00EC64BE" w14:paraId="7C13168D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6D772348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E9166B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1D263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4FA8E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30F844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442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5517F6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290E7A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 988 925,60</w:t>
            </w:r>
          </w:p>
        </w:tc>
      </w:tr>
      <w:tr w:rsidR="00DA0F87" w:rsidRPr="00EC64BE" w14:paraId="4BEDCD6F" w14:textId="77777777" w:rsidTr="00DA0F87">
        <w:trPr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03552439" w14:textId="22F3199E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реализацию </w:t>
            </w:r>
            <w:r w:rsidR="001F7F01" w:rsidRPr="00EC64BE">
              <w:rPr>
                <w:sz w:val="22"/>
                <w:szCs w:val="22"/>
              </w:rPr>
              <w:t>мероприятий</w:t>
            </w:r>
            <w:r w:rsidRPr="00EC64BE">
              <w:rPr>
                <w:sz w:val="22"/>
                <w:szCs w:val="22"/>
              </w:rPr>
              <w:t xml:space="preserve"> по ремонту объектов, сетей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45B621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CE0B5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958EA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38F51C0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4429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C3FF07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BF9DF0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7 170 754,00</w:t>
            </w:r>
          </w:p>
        </w:tc>
      </w:tr>
      <w:tr w:rsidR="00DA0F87" w:rsidRPr="00EC64BE" w14:paraId="73ED3FD5" w14:textId="77777777" w:rsidTr="003A08F4">
        <w:trPr>
          <w:trHeight w:val="847"/>
        </w:trPr>
        <w:tc>
          <w:tcPr>
            <w:tcW w:w="3256" w:type="dxa"/>
            <w:shd w:val="clear" w:color="auto" w:fill="auto"/>
            <w:vAlign w:val="bottom"/>
            <w:hideMark/>
          </w:tcPr>
          <w:p w14:paraId="7CEEF68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</w:t>
            </w:r>
            <w:r w:rsidRPr="00EC64BE">
              <w:rPr>
                <w:sz w:val="22"/>
                <w:szCs w:val="22"/>
              </w:rPr>
              <w:lastRenderedPageBreak/>
              <w:t>"Активный гражданин Республики Карел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673DB9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BC7EE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5C792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A0607F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445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4A2E31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7EEEC5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70 000,00</w:t>
            </w:r>
          </w:p>
        </w:tc>
      </w:tr>
      <w:tr w:rsidR="00DA0F87" w:rsidRPr="00EC64BE" w14:paraId="612C984E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FB6CF1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3341B0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FE65E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A98919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15D739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2EE743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0EDE31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0 226,44</w:t>
            </w:r>
          </w:p>
        </w:tc>
      </w:tr>
      <w:tr w:rsidR="00DA0F87" w:rsidRPr="00EC64BE" w14:paraId="735DFF54" w14:textId="77777777" w:rsidTr="001F7F01">
        <w:trPr>
          <w:trHeight w:val="564"/>
        </w:trPr>
        <w:tc>
          <w:tcPr>
            <w:tcW w:w="3256" w:type="dxa"/>
            <w:shd w:val="clear" w:color="auto" w:fill="auto"/>
            <w:vAlign w:val="bottom"/>
            <w:hideMark/>
          </w:tcPr>
          <w:p w14:paraId="06DBCAB8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8FCBB4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A962B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3DE59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C9DD88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7167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E87900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1AC203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7 392,18</w:t>
            </w:r>
          </w:p>
        </w:tc>
      </w:tr>
      <w:tr w:rsidR="00DA0F87" w:rsidRPr="00EC64BE" w14:paraId="66D86214" w14:textId="77777777" w:rsidTr="00DA0F87">
        <w:trPr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78192FD3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неисполнению судебного решения, связанного с разработкой проектно-сметной документацией на строительство водопроводных сетей и строительство водопроводных сетей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94CAAA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3BFCB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15B0B4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CCC032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7167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9A2962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5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D67814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 088,00</w:t>
            </w:r>
          </w:p>
        </w:tc>
      </w:tr>
      <w:tr w:rsidR="00DA0F87" w:rsidRPr="00EC64BE" w14:paraId="0C29957A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163783D1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AC8A7A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D419B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EA705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E4C00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730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FA7A12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CDD985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0 000,00</w:t>
            </w:r>
          </w:p>
        </w:tc>
      </w:tr>
      <w:tr w:rsidR="00DA0F87" w:rsidRPr="00EC64BE" w14:paraId="1D2BD3E6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32581D66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подготовке объектов коммунального хозяйства к работе в осенне-зимний пери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96C8EB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AD142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EBAD4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2638012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737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E34EF0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FC1E99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 569 305,00</w:t>
            </w:r>
          </w:p>
        </w:tc>
      </w:tr>
      <w:tr w:rsidR="00DA0F87" w:rsidRPr="00EC64BE" w14:paraId="1C8A7AE4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356CEA4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E65A4A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6B61B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91177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3D92C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737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834F41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2853D3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43 853,40</w:t>
            </w:r>
          </w:p>
        </w:tc>
      </w:tr>
      <w:tr w:rsidR="00DA0F87" w:rsidRPr="00EC64BE" w14:paraId="3FEC65E3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079945BD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по строительству, капитальному ремонту,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E150D0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A15CD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173B71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44BBE9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737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AE9B47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2BCCC0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685 757,67</w:t>
            </w:r>
          </w:p>
        </w:tc>
      </w:tr>
      <w:tr w:rsidR="00DA0F87" w:rsidRPr="00EC64BE" w14:paraId="145F78BC" w14:textId="77777777" w:rsidTr="001F7F01">
        <w:trPr>
          <w:trHeight w:val="280"/>
        </w:trPr>
        <w:tc>
          <w:tcPr>
            <w:tcW w:w="3256" w:type="dxa"/>
            <w:shd w:val="clear" w:color="auto" w:fill="auto"/>
            <w:vAlign w:val="bottom"/>
            <w:hideMark/>
          </w:tcPr>
          <w:p w14:paraId="6B0D8F8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Реализация мероприятий из резервного фонда Правительств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24814A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4BE4D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97C89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F7B660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750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31C797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66B7B2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 719 380,00</w:t>
            </w:r>
          </w:p>
        </w:tc>
      </w:tr>
      <w:tr w:rsidR="00DA0F87" w:rsidRPr="00EC64BE" w14:paraId="071120CF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DA7835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Бюджетные инвестиции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E6564B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D4787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1F81B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BF502C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750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9737EE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4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ED8325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352 760,00</w:t>
            </w:r>
          </w:p>
        </w:tc>
      </w:tr>
      <w:tr w:rsidR="00DA0F87" w:rsidRPr="00EC64BE" w14:paraId="22B44424" w14:textId="77777777" w:rsidTr="00DA0F87">
        <w:trPr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372464D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Софинансирование мероприятий в рамках  субсидии по обеспечению бесперебойной работы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A3C619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77E7F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0BDFD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A9698B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2S33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E6D700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76EDA2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 397 751,64</w:t>
            </w:r>
          </w:p>
        </w:tc>
      </w:tr>
      <w:tr w:rsidR="00DA0F87" w:rsidRPr="00EC64BE" w14:paraId="25D4884C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78A6EC78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6CABE2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EE33C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45A0C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D34D3D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7166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EAEF29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89E23E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37 044,80</w:t>
            </w:r>
          </w:p>
        </w:tc>
      </w:tr>
      <w:tr w:rsidR="00DA0F87" w:rsidRPr="00EC64BE" w14:paraId="39068CD7" w14:textId="77777777" w:rsidTr="00DA0F87">
        <w:trPr>
          <w:trHeight w:val="2325"/>
        </w:trPr>
        <w:tc>
          <w:tcPr>
            <w:tcW w:w="3256" w:type="dxa"/>
            <w:shd w:val="clear" w:color="auto" w:fill="auto"/>
            <w:vAlign w:val="bottom"/>
            <w:hideMark/>
          </w:tcPr>
          <w:p w14:paraId="657D9F9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F60C88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EFA17B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6BDF0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45807C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7427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03031C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3F2146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71 282,07</w:t>
            </w:r>
          </w:p>
        </w:tc>
      </w:tr>
      <w:tr w:rsidR="00DA0F87" w:rsidRPr="00EC64BE" w14:paraId="31742B54" w14:textId="77777777" w:rsidTr="00DA0F87">
        <w:trPr>
          <w:trHeight w:val="2115"/>
        </w:trPr>
        <w:tc>
          <w:tcPr>
            <w:tcW w:w="3256" w:type="dxa"/>
            <w:shd w:val="clear" w:color="auto" w:fill="auto"/>
            <w:vAlign w:val="bottom"/>
            <w:hideMark/>
          </w:tcPr>
          <w:p w14:paraId="4B55D58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по предоставлению субсидии МУП "КЭСНА" на обеспечение производственной деятельност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6ED18B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DB318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07CF3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A5ACF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7429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0E9C28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2D9328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 534 700,00</w:t>
            </w:r>
          </w:p>
        </w:tc>
      </w:tr>
      <w:tr w:rsidR="00DA0F87" w:rsidRPr="00EC64BE" w14:paraId="02C8838B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0AEF78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35AD0D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0B411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CCFFE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81EDA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A86E40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3E5D27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1 224 495,12</w:t>
            </w:r>
          </w:p>
        </w:tc>
      </w:tr>
      <w:tr w:rsidR="00DA0F87" w:rsidRPr="00EC64BE" w14:paraId="5E74AF68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616B0A3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273CBF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6436A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920E9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46BA35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C6246B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13EBA1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9 452 696,64</w:t>
            </w:r>
          </w:p>
        </w:tc>
      </w:tr>
      <w:tr w:rsidR="00DA0F87" w:rsidRPr="00EC64BE" w14:paraId="15BEF0B1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3D7A207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Основное мероприятие </w:t>
            </w:r>
            <w:r w:rsidRPr="00EC64BE">
              <w:rPr>
                <w:sz w:val="22"/>
                <w:szCs w:val="22"/>
              </w:rPr>
              <w:lastRenderedPageBreak/>
              <w:t>"Благоустройство территор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13B776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616B6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627AA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A092F6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D6BE26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EDA3F6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2 571 097,20</w:t>
            </w:r>
          </w:p>
        </w:tc>
      </w:tr>
      <w:tr w:rsidR="00DA0F87" w:rsidRPr="00EC64BE" w14:paraId="2111A8BC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9247876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72E2F9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E597B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F92C3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229F7C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431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C4D3FE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A992AF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088 717,53</w:t>
            </w:r>
          </w:p>
        </w:tc>
      </w:tr>
      <w:tr w:rsidR="00DA0F87" w:rsidRPr="00EC64BE" w14:paraId="3D4E23E4" w14:textId="77777777" w:rsidTr="00DA0F87">
        <w:trPr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3D8302D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61019E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BF07D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9D8BA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803E58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442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88A488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C0D825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 011 074,40</w:t>
            </w:r>
          </w:p>
        </w:tc>
      </w:tr>
      <w:tr w:rsidR="00DA0F87" w:rsidRPr="00EC64BE" w14:paraId="55875887" w14:textId="77777777" w:rsidTr="00DA0F87">
        <w:trPr>
          <w:trHeight w:val="2115"/>
        </w:trPr>
        <w:tc>
          <w:tcPr>
            <w:tcW w:w="3256" w:type="dxa"/>
            <w:shd w:val="clear" w:color="auto" w:fill="auto"/>
            <w:vAlign w:val="bottom"/>
            <w:hideMark/>
          </w:tcPr>
          <w:p w14:paraId="79C3A4F6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19C67F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4DD05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3E705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269D36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445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0DF65F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556946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708 885,00</w:t>
            </w:r>
          </w:p>
        </w:tc>
      </w:tr>
      <w:tr w:rsidR="00DA0F87" w:rsidRPr="00EC64BE" w14:paraId="1277AA93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445C2695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E40FF6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9364D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8F819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76A50C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738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4A97F2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57F5F4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 974 280,20</w:t>
            </w:r>
          </w:p>
        </w:tc>
      </w:tr>
      <w:tr w:rsidR="00DA0F87" w:rsidRPr="00EC64BE" w14:paraId="08D6010F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3D7733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рочие мероприятия по благоустройству поселений (Исполнение судебных акт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B6BC61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9B5AA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F109D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41342C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738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1F621D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3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A7D028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8 820,00</w:t>
            </w:r>
          </w:p>
        </w:tc>
      </w:tr>
      <w:tr w:rsidR="00DA0F87" w:rsidRPr="00EC64BE" w14:paraId="1D3A1951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4F3600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рочие мероприятия по благоустройству поселений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7B80CF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D6357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CD4ED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55CA85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738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F47304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5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914C79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0 000,00</w:t>
            </w:r>
          </w:p>
        </w:tc>
      </w:tr>
      <w:tr w:rsidR="00DA0F87" w:rsidRPr="00EC64BE" w14:paraId="0C0A0FC0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8E9FF0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по проекту на поддержку развития практик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3E8CD9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24CA5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F7432D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7CE5E63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738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307A30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705293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00 000,00</w:t>
            </w:r>
          </w:p>
        </w:tc>
      </w:tr>
      <w:tr w:rsidR="00DA0F87" w:rsidRPr="00EC64BE" w14:paraId="45850F12" w14:textId="77777777" w:rsidTr="003A08F4">
        <w:trPr>
          <w:trHeight w:val="138"/>
        </w:trPr>
        <w:tc>
          <w:tcPr>
            <w:tcW w:w="3256" w:type="dxa"/>
            <w:shd w:val="clear" w:color="auto" w:fill="auto"/>
            <w:vAlign w:val="bottom"/>
            <w:hideMark/>
          </w:tcPr>
          <w:p w14:paraId="790AEF25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Реализация мероприятий в рамках организации ритуальных услуг и </w:t>
            </w:r>
            <w:r w:rsidRPr="00EC64BE">
              <w:rPr>
                <w:sz w:val="22"/>
                <w:szCs w:val="22"/>
              </w:rPr>
              <w:lastRenderedPageBreak/>
              <w:t>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38559B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CEFA3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62408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C51B95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738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63FC04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6BF574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99 990,00</w:t>
            </w:r>
          </w:p>
        </w:tc>
      </w:tr>
      <w:tr w:rsidR="00DA0F87" w:rsidRPr="00EC64BE" w14:paraId="4ABD4F71" w14:textId="77777777" w:rsidTr="00DA0F87">
        <w:trPr>
          <w:trHeight w:val="2115"/>
        </w:trPr>
        <w:tc>
          <w:tcPr>
            <w:tcW w:w="3256" w:type="dxa"/>
            <w:shd w:val="clear" w:color="auto" w:fill="auto"/>
            <w:vAlign w:val="bottom"/>
            <w:hideMark/>
          </w:tcPr>
          <w:p w14:paraId="1CA0072C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обеспечению реализации проектов-победителей Всероссийского конкурса лучших проектов создания комфортной городской среда по объекту "Благоустройство городской площад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3FF07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9F8B1A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C4959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AB524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751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B7FCC1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0C4D8C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 697 291,60</w:t>
            </w:r>
          </w:p>
        </w:tc>
      </w:tr>
      <w:tr w:rsidR="00DA0F87" w:rsidRPr="00EC64BE" w14:paraId="6E621BC3" w14:textId="77777777" w:rsidTr="00DA0F87">
        <w:trPr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5B9D7359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5EFA3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B2FF5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FB0FE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39F47C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S314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0914BD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116AFC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22 038,47</w:t>
            </w:r>
          </w:p>
        </w:tc>
      </w:tr>
      <w:tr w:rsidR="00DA0F87" w:rsidRPr="00EC64BE" w14:paraId="680EA747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44D00A11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C1EFC5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BC2E74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30453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9DC63C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700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6ED0C2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EF92BB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 881 599,44</w:t>
            </w:r>
          </w:p>
        </w:tc>
      </w:tr>
      <w:tr w:rsidR="00DA0F87" w:rsidRPr="00EC64BE" w14:paraId="17009952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1534379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F4686A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A8C83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153F5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F2AEAC2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2738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C7CD04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B4EBEF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 831 599,44</w:t>
            </w:r>
          </w:p>
        </w:tc>
      </w:tr>
      <w:tr w:rsidR="00DA0F87" w:rsidRPr="00EC64BE" w14:paraId="21C18199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D0689E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по уличному освещению (Уплата налогов, сборов и иных платежей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EE41AD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E7448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3C203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ACDAE3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2738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156087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5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C8E7F9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0 000,00</w:t>
            </w:r>
          </w:p>
        </w:tc>
      </w:tr>
      <w:tr w:rsidR="00DA0F87" w:rsidRPr="00EC64BE" w14:paraId="36AA832F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179597D6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0EEAAA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14E40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7D2FA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99A8E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14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1F094B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585BCD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 771 798,48</w:t>
            </w:r>
          </w:p>
        </w:tc>
      </w:tr>
      <w:tr w:rsidR="00DA0F87" w:rsidRPr="00EC64BE" w14:paraId="5893E274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6777E5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1358D8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83D61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B97DB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1196A6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140F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7144B8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0A2975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 771 798,48</w:t>
            </w:r>
          </w:p>
        </w:tc>
      </w:tr>
      <w:tr w:rsidR="00DA0F87" w:rsidRPr="00EC64BE" w14:paraId="1B0A0F7B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3C6368C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Реализация мероприятий по формированию современной городской среды (Иные закупки товаров, работ и услуг для обеспечения государственных </w:t>
            </w:r>
            <w:r w:rsidRPr="00EC64BE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B7CF6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9C308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FDA46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98A73C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0F2555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0547C0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427844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24 824,48</w:t>
            </w:r>
          </w:p>
        </w:tc>
      </w:tr>
      <w:tr w:rsidR="00DA0F87" w:rsidRPr="00EC64BE" w14:paraId="02761A6E" w14:textId="77777777" w:rsidTr="00DA0F87">
        <w:trPr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6C008EF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C78824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2B9A3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C80C8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2950A4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0F2555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AB930D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D92C3F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 446 974,00</w:t>
            </w:r>
          </w:p>
        </w:tc>
      </w:tr>
      <w:tr w:rsidR="00DA0F87" w:rsidRPr="00EC64BE" w14:paraId="3DD57EC0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07E0AD21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15E833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DB9BC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F2DEB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05683F3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210AB9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494719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194 411,12</w:t>
            </w:r>
          </w:p>
        </w:tc>
      </w:tr>
      <w:tr w:rsidR="00DA0F87" w:rsidRPr="00EC64BE" w14:paraId="0C303640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426C52A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0AAE43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03251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B2EC3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11E279F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CE2C67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2E4BCE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194 411,12</w:t>
            </w:r>
          </w:p>
        </w:tc>
      </w:tr>
      <w:tr w:rsidR="00DA0F87" w:rsidRPr="00EC64BE" w14:paraId="5C2E2C83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09DF58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6E1832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70543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5BA9E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9200A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B2FB23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FD43CD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194 411,12</w:t>
            </w:r>
          </w:p>
        </w:tc>
      </w:tr>
      <w:tr w:rsidR="00DA0F87" w:rsidRPr="00EC64BE" w14:paraId="57032B57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726E90D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6B6FCC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50CC14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5E955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894AD7C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1736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AD0375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0E75DB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191 066,12</w:t>
            </w:r>
          </w:p>
        </w:tc>
      </w:tr>
      <w:tr w:rsidR="00DA0F87" w:rsidRPr="00EC64BE" w14:paraId="151E4F63" w14:textId="77777777" w:rsidTr="001F7F01">
        <w:trPr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2FA29E18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сполнение судебных акт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C97D15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47C40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3872A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931AE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001736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57CE10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3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2D15E5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 345,00</w:t>
            </w:r>
          </w:p>
        </w:tc>
      </w:tr>
      <w:tr w:rsidR="00DA0F87" w:rsidRPr="00EC64BE" w14:paraId="53B25869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6D83985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02371C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D04CD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217A0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3540E4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AB5880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13119A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224 800,00</w:t>
            </w:r>
          </w:p>
        </w:tc>
      </w:tr>
      <w:tr w:rsidR="00DA0F87" w:rsidRPr="00EC64BE" w14:paraId="161ABE2B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7BF6A33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FDF551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CFEF2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1693E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E3575D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3F5856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D0C90C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224 800,00</w:t>
            </w:r>
          </w:p>
        </w:tc>
      </w:tr>
      <w:tr w:rsidR="00DA0F87" w:rsidRPr="00EC64BE" w14:paraId="2B77AB01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1AFE40F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70F89F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2DA09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76164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44234DB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AF287D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551BAC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70 000,00</w:t>
            </w:r>
          </w:p>
        </w:tc>
      </w:tr>
      <w:tr w:rsidR="00DA0F87" w:rsidRPr="00EC64BE" w14:paraId="5F918FCB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28E8141D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A5872B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E3538E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D4199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5E73189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16459F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1DD3D9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70 000,00</w:t>
            </w:r>
          </w:p>
        </w:tc>
      </w:tr>
      <w:tr w:rsidR="00DA0F87" w:rsidRPr="00EC64BE" w14:paraId="56B8CE38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6E463DD4" w14:textId="2A4BCE9D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Реализация </w:t>
            </w:r>
            <w:r w:rsidR="001F7F01" w:rsidRPr="00EC64BE">
              <w:rPr>
                <w:sz w:val="22"/>
                <w:szCs w:val="22"/>
              </w:rPr>
              <w:t>мероприятий</w:t>
            </w:r>
            <w:r w:rsidRPr="00EC64BE">
              <w:rPr>
                <w:sz w:val="22"/>
                <w:szCs w:val="22"/>
              </w:rPr>
              <w:t xml:space="preserve">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7BEDB1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E8ACF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4174B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627BEF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70017378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DD6CB6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445D99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70 000,00</w:t>
            </w:r>
          </w:p>
        </w:tc>
      </w:tr>
      <w:tr w:rsidR="00DA0F87" w:rsidRPr="00EC64BE" w14:paraId="23A6F0B9" w14:textId="77777777" w:rsidTr="00DA0F87">
        <w:trPr>
          <w:trHeight w:val="1485"/>
        </w:trPr>
        <w:tc>
          <w:tcPr>
            <w:tcW w:w="3256" w:type="dxa"/>
            <w:shd w:val="clear" w:color="auto" w:fill="auto"/>
            <w:vAlign w:val="bottom"/>
            <w:hideMark/>
          </w:tcPr>
          <w:p w14:paraId="0ACC10D1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Мероприятия по ликвидации мест несанкционированного размещения отходов производства и потреб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1ADC69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A77BB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413F6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829D67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434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81565B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7EC69E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00 000,00</w:t>
            </w:r>
          </w:p>
        </w:tc>
      </w:tr>
      <w:tr w:rsidR="00DA0F87" w:rsidRPr="00EC64BE" w14:paraId="42FFEA90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566DB91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асходы по несвоевременному исполнению судебных ре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62263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6189D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F1BFD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F5A7B6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7168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D3D948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E78FFF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9 800,00</w:t>
            </w:r>
          </w:p>
        </w:tc>
      </w:tr>
      <w:tr w:rsidR="00DA0F87" w:rsidRPr="00EC64BE" w14:paraId="2081FBE6" w14:textId="77777777" w:rsidTr="00DA0F87">
        <w:trPr>
          <w:trHeight w:val="1695"/>
        </w:trPr>
        <w:tc>
          <w:tcPr>
            <w:tcW w:w="3256" w:type="dxa"/>
            <w:shd w:val="clear" w:color="auto" w:fill="auto"/>
            <w:vAlign w:val="bottom"/>
            <w:hideMark/>
          </w:tcPr>
          <w:p w14:paraId="6ED6759E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Софинансирование мероприятий по ликвидации мест несанкционированного размещения отходов производства и потреб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46B306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2C989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E6A30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709635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000S34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E35D17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1B24EB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25 000,00</w:t>
            </w:r>
          </w:p>
        </w:tc>
      </w:tr>
      <w:tr w:rsidR="00DA0F87" w:rsidRPr="00EC64BE" w14:paraId="19A866D9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35A97C59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143B5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35971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F1BAA0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91563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9A5E19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BCB19C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1 042 260,00</w:t>
            </w:r>
          </w:p>
        </w:tc>
      </w:tr>
      <w:tr w:rsidR="00DA0F87" w:rsidRPr="00EC64BE" w14:paraId="1045E0D5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6C7E42DC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Культур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2D7DC5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2C0CE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F8E9D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A2ECB5F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03CCA2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72562A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1 042 260,00</w:t>
            </w:r>
          </w:p>
        </w:tc>
      </w:tr>
      <w:tr w:rsidR="00DA0F87" w:rsidRPr="00EC64BE" w14:paraId="34F1B699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63CF0825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878593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02A04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CB270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A4CE3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C89223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3F2CEB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1 042 260,00</w:t>
            </w:r>
          </w:p>
        </w:tc>
      </w:tr>
      <w:tr w:rsidR="00DA0F87" w:rsidRPr="00EC64BE" w14:paraId="69D9A621" w14:textId="77777777" w:rsidTr="001F7F01">
        <w:trPr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37F6DD2E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490002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61EAB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75A06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97856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CE6AA0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815729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1 042 260,00</w:t>
            </w:r>
          </w:p>
        </w:tc>
      </w:tr>
      <w:tr w:rsidR="00DA0F87" w:rsidRPr="00EC64BE" w14:paraId="71EA3F2E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5DC71E5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AE323E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E629C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DD28E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D772AE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FB63CA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D41D73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 067 000,00</w:t>
            </w:r>
          </w:p>
        </w:tc>
      </w:tr>
      <w:tr w:rsidR="00DA0F87" w:rsidRPr="00EC64BE" w14:paraId="789F3F96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4286BE9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Иные межбюджетные трансферты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64BBDC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BCDB0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22B83E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A70A92F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102644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F174F9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C55F4D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 067 000,00</w:t>
            </w:r>
          </w:p>
        </w:tc>
      </w:tr>
      <w:tr w:rsidR="00DA0F87" w:rsidRPr="00EC64BE" w14:paraId="1D74CB20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1057490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F98EB1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803DA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ACB122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B84491F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CF5F3C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295874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1 975 260,00</w:t>
            </w:r>
          </w:p>
        </w:tc>
      </w:tr>
      <w:tr w:rsidR="00DA0F87" w:rsidRPr="00EC64BE" w14:paraId="2725DC2A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24A153E8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C1CB77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B7DF7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04ED1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109484E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103432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C2798D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61FA5B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 520 560,00</w:t>
            </w:r>
          </w:p>
        </w:tc>
      </w:tr>
      <w:tr w:rsidR="00DA0F87" w:rsidRPr="00EC64BE" w14:paraId="436494DE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727BF9F1" w14:textId="4CE8B40F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1F7F01" w:rsidRPr="00EC64BE">
              <w:rPr>
                <w:sz w:val="22"/>
                <w:szCs w:val="22"/>
              </w:rPr>
              <w:t>муниципальных</w:t>
            </w:r>
            <w:r w:rsidRPr="00EC64BE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93085B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869E5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762A4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41C7F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1034431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EA1B34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C66EB7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599 000,00</w:t>
            </w:r>
          </w:p>
        </w:tc>
      </w:tr>
      <w:tr w:rsidR="00DA0F87" w:rsidRPr="00EC64BE" w14:paraId="07516FC7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04AFD1B5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80CC40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CA028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CF229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1700F1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103744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2FFE3C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DD173B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8 225 560,00</w:t>
            </w:r>
          </w:p>
        </w:tc>
      </w:tr>
      <w:tr w:rsidR="00DA0F87" w:rsidRPr="00EC64BE" w14:paraId="14D88615" w14:textId="77777777" w:rsidTr="00DA0F87">
        <w:trPr>
          <w:trHeight w:val="1275"/>
        </w:trPr>
        <w:tc>
          <w:tcPr>
            <w:tcW w:w="3256" w:type="dxa"/>
            <w:shd w:val="clear" w:color="auto" w:fill="auto"/>
            <w:vAlign w:val="bottom"/>
            <w:hideMark/>
          </w:tcPr>
          <w:p w14:paraId="5A39EA8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Софина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AE7109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7438A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AD9FA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D2ACBA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103S32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E3913F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EC0C88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30 140,00</w:t>
            </w:r>
          </w:p>
        </w:tc>
      </w:tr>
      <w:tr w:rsidR="00DA0F87" w:rsidRPr="00EC64BE" w14:paraId="09AFCD2B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519C943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EEEF1D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C0F2F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34CA9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C4DB25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BBE99A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A1884E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30 854,36</w:t>
            </w:r>
          </w:p>
        </w:tc>
      </w:tr>
      <w:tr w:rsidR="00DA0F87" w:rsidRPr="00EC64BE" w14:paraId="347A2A9C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385E9B07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06E1C0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372DF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EC01C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F0CF1FB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EABF6F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62F025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7 854,36</w:t>
            </w:r>
          </w:p>
        </w:tc>
      </w:tr>
      <w:tr w:rsidR="00DA0F87" w:rsidRPr="00EC64BE" w14:paraId="61AC243A" w14:textId="77777777" w:rsidTr="001F7F01">
        <w:trPr>
          <w:trHeight w:val="80"/>
        </w:trPr>
        <w:tc>
          <w:tcPr>
            <w:tcW w:w="3256" w:type="dxa"/>
            <w:shd w:val="clear" w:color="auto" w:fill="auto"/>
            <w:vAlign w:val="bottom"/>
            <w:hideMark/>
          </w:tcPr>
          <w:p w14:paraId="4DC17C6F" w14:textId="5F62F268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1F7F01" w:rsidRPr="00EC64BE">
              <w:rPr>
                <w:sz w:val="22"/>
                <w:szCs w:val="22"/>
              </w:rPr>
              <w:t>асоциального</w:t>
            </w:r>
            <w:r w:rsidRPr="00EC64BE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2CF9F6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229CD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E7B1F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7A2D34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C902B6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1DCE0E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7 854,36</w:t>
            </w:r>
          </w:p>
        </w:tc>
      </w:tr>
      <w:tr w:rsidR="00DA0F87" w:rsidRPr="00EC64BE" w14:paraId="2CC561D6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23F6B50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A8B1C2A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C45C8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1FC9F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93F7C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5E95481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FFC4A9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7 854,36</w:t>
            </w:r>
          </w:p>
        </w:tc>
      </w:tr>
      <w:tr w:rsidR="00DA0F87" w:rsidRPr="00EC64BE" w14:paraId="7A82C104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B471B5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1EFE4B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B25343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50FA9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AB7B0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B9BB0A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6ED4F33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7 854,36</w:t>
            </w:r>
          </w:p>
        </w:tc>
      </w:tr>
      <w:tr w:rsidR="00DA0F87" w:rsidRPr="00EC64BE" w14:paraId="11997138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0533C066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D68CBF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65A47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62312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803B406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1018490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11E3FB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08035B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87 854,36</w:t>
            </w:r>
          </w:p>
        </w:tc>
      </w:tr>
      <w:tr w:rsidR="00DA0F87" w:rsidRPr="00EC64BE" w14:paraId="76DC1800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46992C9D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D51508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8A846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0598D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C63A6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0BADB9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B86A10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3 000,00</w:t>
            </w:r>
          </w:p>
        </w:tc>
      </w:tr>
      <w:tr w:rsidR="00DA0F87" w:rsidRPr="00EC64BE" w14:paraId="5F0D9C6D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7491BA73" w14:textId="51368C15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1F7F01" w:rsidRPr="00EC64BE">
              <w:rPr>
                <w:sz w:val="22"/>
                <w:szCs w:val="22"/>
              </w:rPr>
              <w:t>асоциального</w:t>
            </w:r>
            <w:r w:rsidRPr="00EC64BE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5AAB0C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4BDA5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905247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54945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8CAABE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231E43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3 000,00</w:t>
            </w:r>
          </w:p>
        </w:tc>
      </w:tr>
      <w:tr w:rsidR="00DA0F87" w:rsidRPr="00EC64BE" w14:paraId="557604FA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2836D82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B0EAF0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5E549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E13BD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9C280E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05D7DBD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45186F6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3 000,00</w:t>
            </w:r>
          </w:p>
        </w:tc>
      </w:tr>
      <w:tr w:rsidR="00DA0F87" w:rsidRPr="00EC64BE" w14:paraId="6DC46030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2BA9C6C2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B3AD57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1B4F8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C5E09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F456A01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50072D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D42911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3 000,00</w:t>
            </w:r>
          </w:p>
        </w:tc>
      </w:tr>
      <w:tr w:rsidR="00DA0F87" w:rsidRPr="00EC64BE" w14:paraId="048EADDB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21AB0CEC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Предоставление мер социальной поддержки почетным гражданам города Кемь (Публичные нормативные социальные выплаты </w:t>
            </w:r>
            <w:r w:rsidRPr="00EC64BE">
              <w:rPr>
                <w:sz w:val="22"/>
                <w:szCs w:val="22"/>
              </w:rPr>
              <w:lastRenderedPageBreak/>
              <w:t>гражданам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A1B7A6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B336B8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B0F70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601B158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41018503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79FD42B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1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03F5B78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3 000,00</w:t>
            </w:r>
          </w:p>
        </w:tc>
      </w:tr>
      <w:tr w:rsidR="00DA0F87" w:rsidRPr="00EC64BE" w14:paraId="52395A99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70B06F0A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BA0D39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E1EC3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2F17AD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2AC15B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1EC9434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A27C18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9 538,63</w:t>
            </w:r>
          </w:p>
        </w:tc>
      </w:tr>
      <w:tr w:rsidR="00DA0F87" w:rsidRPr="00EC64BE" w14:paraId="6873C5DD" w14:textId="77777777" w:rsidTr="00DA0F87">
        <w:trPr>
          <w:trHeight w:val="285"/>
        </w:trPr>
        <w:tc>
          <w:tcPr>
            <w:tcW w:w="3256" w:type="dxa"/>
            <w:shd w:val="clear" w:color="auto" w:fill="auto"/>
            <w:vAlign w:val="bottom"/>
            <w:hideMark/>
          </w:tcPr>
          <w:p w14:paraId="7D557CA4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39B905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FD680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8D534D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C17AA0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4A8A3B2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340CC1C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9 538,63</w:t>
            </w:r>
          </w:p>
        </w:tc>
      </w:tr>
      <w:tr w:rsidR="00DA0F87" w:rsidRPr="00EC64BE" w14:paraId="02C1B6E3" w14:textId="77777777" w:rsidTr="00DA0F87">
        <w:trPr>
          <w:trHeight w:val="855"/>
        </w:trPr>
        <w:tc>
          <w:tcPr>
            <w:tcW w:w="3256" w:type="dxa"/>
            <w:shd w:val="clear" w:color="auto" w:fill="auto"/>
            <w:vAlign w:val="bottom"/>
            <w:hideMark/>
          </w:tcPr>
          <w:p w14:paraId="3C7A9ACF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691C3C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10753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6CD91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D0ACE9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986158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7F590D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9 538,63</w:t>
            </w:r>
          </w:p>
        </w:tc>
      </w:tr>
      <w:tr w:rsidR="00DA0F87" w:rsidRPr="00EC64BE" w14:paraId="163D7575" w14:textId="77777777" w:rsidTr="00DA0F87">
        <w:trPr>
          <w:trHeight w:val="435"/>
        </w:trPr>
        <w:tc>
          <w:tcPr>
            <w:tcW w:w="3256" w:type="dxa"/>
            <w:shd w:val="clear" w:color="auto" w:fill="auto"/>
            <w:vAlign w:val="bottom"/>
            <w:hideMark/>
          </w:tcPr>
          <w:p w14:paraId="5C91D9D6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25EC98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650D69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C0742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34AB13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6D93C68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59330B1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9 538,63</w:t>
            </w:r>
          </w:p>
        </w:tc>
      </w:tr>
      <w:tr w:rsidR="00DA0F87" w:rsidRPr="00EC64BE" w14:paraId="011584D9" w14:textId="77777777" w:rsidTr="00DA0F87">
        <w:trPr>
          <w:trHeight w:val="645"/>
        </w:trPr>
        <w:tc>
          <w:tcPr>
            <w:tcW w:w="3256" w:type="dxa"/>
            <w:shd w:val="clear" w:color="auto" w:fill="auto"/>
            <w:vAlign w:val="bottom"/>
            <w:hideMark/>
          </w:tcPr>
          <w:p w14:paraId="4ECFC5E5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3E7CB78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7575F0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3A4CA2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69AB187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3799573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10B4BF2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99 538,63</w:t>
            </w:r>
          </w:p>
        </w:tc>
      </w:tr>
      <w:tr w:rsidR="00DA0F87" w:rsidRPr="00EC64BE" w14:paraId="1CCC217C" w14:textId="77777777" w:rsidTr="001F7F01">
        <w:trPr>
          <w:trHeight w:val="422"/>
        </w:trPr>
        <w:tc>
          <w:tcPr>
            <w:tcW w:w="3256" w:type="dxa"/>
            <w:shd w:val="clear" w:color="auto" w:fill="auto"/>
            <w:vAlign w:val="bottom"/>
            <w:hideMark/>
          </w:tcPr>
          <w:p w14:paraId="31963839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в области физкультуры и спорта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AF7AFCF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207A05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F5DD91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E41F60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301751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387D856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2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2D832FC3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60 038,63</w:t>
            </w:r>
          </w:p>
        </w:tc>
      </w:tr>
      <w:tr w:rsidR="00DA0F87" w:rsidRPr="00EC64BE" w14:paraId="2165022E" w14:textId="77777777" w:rsidTr="00DA0F87">
        <w:trPr>
          <w:trHeight w:val="1065"/>
        </w:trPr>
        <w:tc>
          <w:tcPr>
            <w:tcW w:w="3256" w:type="dxa"/>
            <w:shd w:val="clear" w:color="auto" w:fill="auto"/>
            <w:vAlign w:val="bottom"/>
            <w:hideMark/>
          </w:tcPr>
          <w:p w14:paraId="5E2D5D20" w14:textId="77777777" w:rsidR="00DA0F87" w:rsidRPr="00EC64BE" w:rsidRDefault="00DA0F87" w:rsidP="00DA0F87">
            <w:pPr>
              <w:jc w:val="both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D5A6E9E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525CA4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B8F71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5EBFC54" w14:textId="77777777" w:rsidR="00DA0F87" w:rsidRPr="00EC64BE" w:rsidRDefault="00DA0F87">
            <w:pPr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023017512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14:paraId="293C0D97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240</w:t>
            </w:r>
          </w:p>
        </w:tc>
        <w:tc>
          <w:tcPr>
            <w:tcW w:w="1831" w:type="dxa"/>
            <w:gridSpan w:val="2"/>
            <w:shd w:val="clear" w:color="auto" w:fill="auto"/>
            <w:noWrap/>
            <w:vAlign w:val="bottom"/>
            <w:hideMark/>
          </w:tcPr>
          <w:p w14:paraId="7FE222FB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39 500,00</w:t>
            </w:r>
          </w:p>
        </w:tc>
      </w:tr>
      <w:tr w:rsidR="00DA0F87" w:rsidRPr="00EC64BE" w14:paraId="3237EFA0" w14:textId="77777777" w:rsidTr="00DA0F87">
        <w:trPr>
          <w:trHeight w:val="225"/>
        </w:trPr>
        <w:tc>
          <w:tcPr>
            <w:tcW w:w="7537" w:type="dxa"/>
            <w:gridSpan w:val="7"/>
            <w:shd w:val="clear" w:color="auto" w:fill="auto"/>
            <w:vAlign w:val="bottom"/>
            <w:hideMark/>
          </w:tcPr>
          <w:p w14:paraId="5E2B23E4" w14:textId="77777777" w:rsidR="001F7F01" w:rsidRPr="00EC64BE" w:rsidRDefault="001F7F01">
            <w:pPr>
              <w:jc w:val="center"/>
              <w:rPr>
                <w:sz w:val="22"/>
                <w:szCs w:val="22"/>
              </w:rPr>
            </w:pPr>
          </w:p>
          <w:p w14:paraId="3B115017" w14:textId="0DCC4254" w:rsidR="00DA0F87" w:rsidRPr="00EC64BE" w:rsidRDefault="00DA0F87">
            <w:pPr>
              <w:jc w:val="center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ИТОГО</w:t>
            </w:r>
            <w:r w:rsidR="00EC64BE">
              <w:rPr>
                <w:sz w:val="22"/>
                <w:szCs w:val="22"/>
              </w:rPr>
              <w:t xml:space="preserve"> РАСХОДОВ </w:t>
            </w:r>
            <w:r w:rsidRPr="00EC64BE">
              <w:rPr>
                <w:sz w:val="22"/>
                <w:szCs w:val="22"/>
              </w:rPr>
              <w:t>: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14:paraId="223A50BC" w14:textId="77777777" w:rsidR="00DA0F87" w:rsidRPr="00EC64BE" w:rsidRDefault="00DA0F87">
            <w:pPr>
              <w:jc w:val="right"/>
              <w:rPr>
                <w:sz w:val="22"/>
                <w:szCs w:val="22"/>
              </w:rPr>
            </w:pPr>
            <w:r w:rsidRPr="00EC64BE">
              <w:rPr>
                <w:sz w:val="22"/>
                <w:szCs w:val="22"/>
              </w:rPr>
              <w:t>140 875 886,16</w:t>
            </w:r>
          </w:p>
        </w:tc>
      </w:tr>
    </w:tbl>
    <w:p w14:paraId="523632E6" w14:textId="044B80DE" w:rsidR="001F7F01" w:rsidRDefault="001F7F0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8A43A5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4382D1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BE8277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136555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2A3F09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CD899B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69BDFC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6A4E8A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ED1A51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36D3D4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2F4A5D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C709D6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EE650F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D99EA9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1CEDE1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FE4712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07057C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C1E823F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0646EC" w14:textId="77777777" w:rsidR="0013173F" w:rsidRDefault="0013173F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9B79EC" w14:textId="6AA13231" w:rsidR="001F7F01" w:rsidRDefault="001F7F0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1D1E2C" w14:textId="63DFC150" w:rsidR="001F7F01" w:rsidRDefault="001F7F0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142D1A" w14:textId="77777777" w:rsidR="00E03CB1" w:rsidRDefault="00E03CB1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0B8B8E" w14:textId="50DB09CF" w:rsidR="00BF4E1A" w:rsidRPr="002C60C6" w:rsidRDefault="00BF4E1A" w:rsidP="00BF4E1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</w:p>
    <w:p w14:paraId="01F592A4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45075F11" w14:textId="254D916B" w:rsidR="00BF4E1A" w:rsidRPr="002C60C6" w:rsidRDefault="00F8456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46D6DF93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C4BF76C" w14:textId="197B1189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</w:t>
      </w:r>
      <w:r w:rsidR="00F8456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C60C6">
        <w:rPr>
          <w:rFonts w:ascii="Times New Roman" w:hAnsi="Times New Roman" w:cs="Times New Roman"/>
          <w:sz w:val="24"/>
          <w:szCs w:val="24"/>
        </w:rPr>
        <w:t xml:space="preserve"> за 20</w:t>
      </w:r>
      <w:r w:rsidR="00F8456A">
        <w:rPr>
          <w:rFonts w:ascii="Times New Roman" w:hAnsi="Times New Roman" w:cs="Times New Roman"/>
          <w:sz w:val="24"/>
          <w:szCs w:val="24"/>
        </w:rPr>
        <w:t>2</w:t>
      </w:r>
      <w:r w:rsidR="001F7F01">
        <w:rPr>
          <w:rFonts w:ascii="Times New Roman" w:hAnsi="Times New Roman" w:cs="Times New Roman"/>
          <w:sz w:val="24"/>
          <w:szCs w:val="24"/>
        </w:rPr>
        <w:t>2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7B986B8F" w14:textId="52923C27" w:rsidR="00BF4E1A" w:rsidRPr="002C60C6" w:rsidRDefault="009B2B1D" w:rsidP="009B2B1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апреля 2023 года № 5-19/10</w:t>
      </w:r>
      <w:r w:rsidR="00F626CD">
        <w:rPr>
          <w:rFonts w:ascii="Times New Roman" w:hAnsi="Times New Roman" w:cs="Times New Roman"/>
          <w:sz w:val="24"/>
          <w:szCs w:val="24"/>
        </w:rPr>
        <w:t>5</w:t>
      </w:r>
    </w:p>
    <w:p w14:paraId="216354B9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B5F5C6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A2B274" w14:textId="77777777" w:rsidR="00BF4E1A" w:rsidRPr="009B2B1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B1D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</w:p>
    <w:p w14:paraId="49A4D9FE" w14:textId="22B48540" w:rsidR="00BF4E1A" w:rsidRPr="009B2B1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B1D">
        <w:rPr>
          <w:rFonts w:ascii="Times New Roman" w:hAnsi="Times New Roman" w:cs="Times New Roman"/>
          <w:b/>
          <w:bCs/>
          <w:sz w:val="26"/>
          <w:szCs w:val="26"/>
        </w:rPr>
        <w:t xml:space="preserve">бюджета Кемского </w:t>
      </w:r>
      <w:r w:rsidR="00F8456A" w:rsidRPr="009B2B1D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  <w:r w:rsidRPr="009B2B1D">
        <w:rPr>
          <w:rFonts w:ascii="Times New Roman" w:hAnsi="Times New Roman" w:cs="Times New Roman"/>
          <w:b/>
          <w:bCs/>
          <w:sz w:val="26"/>
          <w:szCs w:val="26"/>
        </w:rPr>
        <w:t xml:space="preserve"> за 20</w:t>
      </w:r>
      <w:r w:rsidR="00E03CB1" w:rsidRPr="009B2B1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1F7F01" w:rsidRPr="009B2B1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B2B1D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544BB48C" w14:textId="652E5725" w:rsidR="00BF4E1A" w:rsidRPr="009B2B1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B1D">
        <w:rPr>
          <w:rFonts w:ascii="Times New Roman" w:hAnsi="Times New Roman" w:cs="Times New Roman"/>
          <w:b/>
          <w:bCs/>
          <w:sz w:val="26"/>
          <w:szCs w:val="26"/>
        </w:rPr>
        <w:t>по разделам и подразделам классификации расходов бюдже</w:t>
      </w:r>
      <w:r w:rsidR="00EC64BE" w:rsidRPr="009B2B1D">
        <w:rPr>
          <w:rFonts w:ascii="Times New Roman" w:hAnsi="Times New Roman" w:cs="Times New Roman"/>
          <w:b/>
          <w:bCs/>
          <w:sz w:val="26"/>
          <w:szCs w:val="26"/>
        </w:rPr>
        <w:t>та</w:t>
      </w:r>
      <w:r w:rsidRPr="009B2B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75A3F70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8D57294" w14:textId="7AB470F3" w:rsidR="00BF4E1A" w:rsidRPr="00261DEE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2C60C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138"/>
        <w:gridCol w:w="1793"/>
        <w:gridCol w:w="1369"/>
        <w:gridCol w:w="1871"/>
      </w:tblGrid>
      <w:tr w:rsidR="004A1430" w:rsidRPr="004A1430" w14:paraId="521F460F" w14:textId="77777777" w:rsidTr="00631EBC">
        <w:trPr>
          <w:trHeight w:val="1026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158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50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61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F81" w14:textId="3B6B0BD3" w:rsidR="004A1430" w:rsidRPr="004A1430" w:rsidRDefault="004A1430" w:rsidP="001F7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197D6A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EC64BE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="00197D6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4A1430" w:rsidRPr="004A1430" w14:paraId="28500481" w14:textId="77777777" w:rsidTr="00631EBC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F03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18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ACA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AC7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A1430" w:rsidRPr="004A1430" w14:paraId="551E4966" w14:textId="77777777" w:rsidTr="00631EBC">
        <w:trPr>
          <w:trHeight w:val="410"/>
        </w:trPr>
        <w:tc>
          <w:tcPr>
            <w:tcW w:w="5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98508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15846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44A46380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9F8E4" w14:textId="6701ACC3" w:rsidR="004A1430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179 926,22</w:t>
            </w:r>
          </w:p>
        </w:tc>
      </w:tr>
      <w:tr w:rsidR="004A1430" w:rsidRPr="004A1430" w14:paraId="04FE1A76" w14:textId="77777777" w:rsidTr="00631EBC">
        <w:trPr>
          <w:trHeight w:val="901"/>
        </w:trPr>
        <w:tc>
          <w:tcPr>
            <w:tcW w:w="5138" w:type="dxa"/>
            <w:shd w:val="clear" w:color="auto" w:fill="auto"/>
            <w:vAlign w:val="bottom"/>
          </w:tcPr>
          <w:p w14:paraId="05F2B09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A6D3EDC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14:paraId="5C116BFD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368C299" w14:textId="53247DA3" w:rsidR="004A1430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1 681,10</w:t>
            </w:r>
          </w:p>
        </w:tc>
      </w:tr>
      <w:tr w:rsidR="004A1430" w:rsidRPr="004A1430" w14:paraId="0879EEA5" w14:textId="77777777" w:rsidTr="00631EBC">
        <w:trPr>
          <w:trHeight w:val="847"/>
        </w:trPr>
        <w:tc>
          <w:tcPr>
            <w:tcW w:w="5138" w:type="dxa"/>
            <w:shd w:val="clear" w:color="auto" w:fill="auto"/>
            <w:vAlign w:val="bottom"/>
          </w:tcPr>
          <w:p w14:paraId="2349E128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44F8F86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14:paraId="5B41F945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D04B3FF" w14:textId="76C75A18" w:rsidR="00F8456A" w:rsidRPr="004A1430" w:rsidRDefault="00F8456A" w:rsidP="00F84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, 00</w:t>
            </w:r>
          </w:p>
        </w:tc>
      </w:tr>
      <w:tr w:rsidR="004A1430" w:rsidRPr="004A1430" w14:paraId="2CD8D917" w14:textId="77777777" w:rsidTr="003A08F4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48C4DB79" w14:textId="44697B0E" w:rsidR="004A1430" w:rsidRPr="004A1430" w:rsidRDefault="00F8456A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3249F40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14:paraId="6EFE4279" w14:textId="71D5EC7B" w:rsidR="004A1430" w:rsidRPr="004A1430" w:rsidRDefault="00F8456A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B490F33" w14:textId="56A253C5" w:rsidR="004A1430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 543,00</w:t>
            </w:r>
          </w:p>
        </w:tc>
      </w:tr>
      <w:tr w:rsidR="004A1430" w:rsidRPr="004A1430" w14:paraId="4B3ABC83" w14:textId="77777777" w:rsidTr="003A08F4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3761211B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43FE9E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69" w:type="dxa"/>
            <w:vAlign w:val="bottom"/>
          </w:tcPr>
          <w:p w14:paraId="42FD9F6F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DA2E9B" w14:textId="6184D3CD" w:rsidR="004A1430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77 702,12</w:t>
            </w:r>
          </w:p>
        </w:tc>
      </w:tr>
      <w:tr w:rsidR="004A1430" w:rsidRPr="004A1430" w14:paraId="426330F4" w14:textId="77777777" w:rsidTr="003A08F4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275EBD04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78860A9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4951D970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40F84B6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3CB1" w:rsidRPr="004A1430" w14:paraId="4A9C14AD" w14:textId="77777777" w:rsidTr="003A08F4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5C4DC5C5" w14:textId="7FE31F76" w:rsidR="00E03CB1" w:rsidRPr="004A1430" w:rsidRDefault="00631EBC" w:rsidP="00631EBC">
            <w:pPr>
              <w:pStyle w:val="ConsPlusNormal"/>
              <w:widowControl/>
              <w:ind w:left="-14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03C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циональная безопасность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правоохранительная</w:t>
            </w:r>
            <w:r w:rsidR="00E03C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EA90C82" w14:textId="1EC4DCE5"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69" w:type="dxa"/>
            <w:vAlign w:val="bottom"/>
          </w:tcPr>
          <w:p w14:paraId="26519558" w14:textId="77777777" w:rsidR="00E03CB1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DB1AB3" w14:textId="7D3D9CE3" w:rsidR="00E03CB1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0 000,34</w:t>
            </w:r>
          </w:p>
        </w:tc>
      </w:tr>
      <w:tr w:rsidR="00E03CB1" w:rsidRPr="004A1430" w14:paraId="2C003B55" w14:textId="77777777" w:rsidTr="00631EBC">
        <w:tc>
          <w:tcPr>
            <w:tcW w:w="5138" w:type="dxa"/>
            <w:shd w:val="clear" w:color="auto" w:fill="auto"/>
            <w:vAlign w:val="bottom"/>
          </w:tcPr>
          <w:p w14:paraId="67EF4100" w14:textId="47660272" w:rsidR="00E03CB1" w:rsidRPr="00E03CB1" w:rsidRDefault="00C06352" w:rsidP="008028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09D8A9E" w14:textId="2EF8CBAC" w:rsidR="00E03CB1" w:rsidRP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3C4C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369" w:type="dxa"/>
            <w:vAlign w:val="bottom"/>
          </w:tcPr>
          <w:p w14:paraId="16DBC5A3" w14:textId="2A952AEC" w:rsidR="00E03CB1" w:rsidRPr="00663C4C" w:rsidRDefault="00802824" w:rsidP="001F7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1F7F01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839C9D2" w14:textId="53B9EECB" w:rsidR="00E03CB1" w:rsidRPr="00663C4C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 000,34</w:t>
            </w:r>
          </w:p>
        </w:tc>
      </w:tr>
      <w:tr w:rsidR="00E03CB1" w:rsidRPr="004A1430" w14:paraId="1F0C6652" w14:textId="77777777" w:rsidTr="00631EBC">
        <w:tc>
          <w:tcPr>
            <w:tcW w:w="5138" w:type="dxa"/>
            <w:shd w:val="clear" w:color="auto" w:fill="auto"/>
            <w:vAlign w:val="bottom"/>
          </w:tcPr>
          <w:p w14:paraId="06E6C424" w14:textId="77777777" w:rsidR="00E03CB1" w:rsidRPr="004A1430" w:rsidRDefault="00E03CB1" w:rsidP="004A1430">
            <w:pPr>
              <w:pStyle w:val="ConsPlusNormal"/>
              <w:widowControl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DFF4B0E" w14:textId="77777777"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25EF37D9" w14:textId="77777777" w:rsidR="00E03CB1" w:rsidRPr="004A1430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53E388D" w14:textId="77777777" w:rsidR="00E03CB1" w:rsidRDefault="00E03CB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1430" w:rsidRPr="004A1430" w14:paraId="6C0DB12C" w14:textId="77777777" w:rsidTr="00631EBC">
        <w:tc>
          <w:tcPr>
            <w:tcW w:w="5138" w:type="dxa"/>
            <w:shd w:val="clear" w:color="auto" w:fill="auto"/>
            <w:vAlign w:val="bottom"/>
          </w:tcPr>
          <w:p w14:paraId="1D2284CF" w14:textId="77777777" w:rsidR="004A1430" w:rsidRPr="004A1430" w:rsidRDefault="004A1430" w:rsidP="004A1430">
            <w:pPr>
              <w:pStyle w:val="ConsPlusNormal"/>
              <w:widowControl/>
              <w:ind w:left="-142" w:firstLine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04DB1E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14:paraId="4FAF7177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8A0CE0E" w14:textId="49EADF51" w:rsidR="004A1430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231 927,16</w:t>
            </w:r>
          </w:p>
        </w:tc>
      </w:tr>
      <w:tr w:rsidR="004A1430" w:rsidRPr="004A1430" w14:paraId="4E630141" w14:textId="77777777" w:rsidTr="00631EBC">
        <w:tc>
          <w:tcPr>
            <w:tcW w:w="5138" w:type="dxa"/>
            <w:shd w:val="clear" w:color="auto" w:fill="auto"/>
            <w:vAlign w:val="bottom"/>
          </w:tcPr>
          <w:p w14:paraId="5B688810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438C7F2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14:paraId="215B6B9A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B3BC0DF" w14:textId="584C97FA" w:rsidR="004A1430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799 327,16</w:t>
            </w:r>
          </w:p>
        </w:tc>
      </w:tr>
      <w:tr w:rsidR="004A1430" w:rsidRPr="004A1430" w14:paraId="3996FF51" w14:textId="77777777" w:rsidTr="00631EBC">
        <w:tc>
          <w:tcPr>
            <w:tcW w:w="5138" w:type="dxa"/>
            <w:shd w:val="clear" w:color="auto" w:fill="auto"/>
            <w:vAlign w:val="bottom"/>
          </w:tcPr>
          <w:p w14:paraId="4733F713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F9A734A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69" w:type="dxa"/>
            <w:vAlign w:val="bottom"/>
          </w:tcPr>
          <w:p w14:paraId="53459A20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3698F7" w14:textId="740E9840" w:rsidR="004A1430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600,00</w:t>
            </w:r>
          </w:p>
        </w:tc>
      </w:tr>
      <w:tr w:rsidR="004A1430" w:rsidRPr="004A1430" w14:paraId="5EAA85F4" w14:textId="77777777" w:rsidTr="00631EBC">
        <w:trPr>
          <w:trHeight w:val="80"/>
        </w:trPr>
        <w:tc>
          <w:tcPr>
            <w:tcW w:w="5138" w:type="dxa"/>
            <w:shd w:val="clear" w:color="auto" w:fill="auto"/>
            <w:vAlign w:val="bottom"/>
          </w:tcPr>
          <w:p w14:paraId="70CD9A1E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1A9E6CF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4AC7AB3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900CC4D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14:paraId="173276E6" w14:textId="77777777" w:rsidTr="00631EBC">
        <w:tc>
          <w:tcPr>
            <w:tcW w:w="5138" w:type="dxa"/>
            <w:shd w:val="clear" w:color="auto" w:fill="auto"/>
            <w:vAlign w:val="bottom"/>
          </w:tcPr>
          <w:p w14:paraId="4EE1D5A1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8CD6238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14:paraId="0A3DEB4B" w14:textId="77777777" w:rsidR="004A1430" w:rsidRPr="004A1430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47853C6" w14:textId="3B81D361" w:rsidR="004A1430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 616 579,45</w:t>
            </w:r>
          </w:p>
        </w:tc>
      </w:tr>
      <w:tr w:rsidR="004A1430" w:rsidRPr="004A1430" w14:paraId="29D98986" w14:textId="77777777" w:rsidTr="00631EBC">
        <w:tc>
          <w:tcPr>
            <w:tcW w:w="5138" w:type="dxa"/>
            <w:shd w:val="clear" w:color="auto" w:fill="auto"/>
            <w:vAlign w:val="bottom"/>
          </w:tcPr>
          <w:p w14:paraId="0608103A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E633D29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14:paraId="402E41A9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99BC4C" w14:textId="10B8FC14" w:rsidR="004A1430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607 632,41</w:t>
            </w:r>
          </w:p>
        </w:tc>
      </w:tr>
      <w:tr w:rsidR="00663C4C" w:rsidRPr="004A1430" w14:paraId="2649E7A6" w14:textId="77777777" w:rsidTr="00631EBC">
        <w:tc>
          <w:tcPr>
            <w:tcW w:w="5138" w:type="dxa"/>
            <w:shd w:val="clear" w:color="auto" w:fill="auto"/>
            <w:vAlign w:val="bottom"/>
          </w:tcPr>
          <w:p w14:paraId="0C099A02" w14:textId="78CFF119" w:rsidR="00663C4C" w:rsidRDefault="00663C4C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765F87F" w14:textId="2DD346FC" w:rsid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14:paraId="4DFAFBB3" w14:textId="2C434A55" w:rsidR="00663C4C" w:rsidRDefault="00663C4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096DA85" w14:textId="44289896" w:rsidR="00663C4C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590 040,80</w:t>
            </w:r>
          </w:p>
        </w:tc>
      </w:tr>
      <w:tr w:rsidR="004A1430" w:rsidRPr="004A1430" w14:paraId="4440EB60" w14:textId="77777777" w:rsidTr="00631EBC">
        <w:tc>
          <w:tcPr>
            <w:tcW w:w="5138" w:type="dxa"/>
            <w:shd w:val="clear" w:color="auto" w:fill="auto"/>
            <w:vAlign w:val="bottom"/>
          </w:tcPr>
          <w:p w14:paraId="197DB253" w14:textId="77777777" w:rsidR="004A1430" w:rsidRPr="004A1430" w:rsidRDefault="00D919F7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62EC910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14:paraId="4BE4130C" w14:textId="77777777" w:rsidR="004A1430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7BBA1F5" w14:textId="1F1672D4" w:rsidR="004A1430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224 495,12</w:t>
            </w:r>
          </w:p>
        </w:tc>
      </w:tr>
      <w:tr w:rsidR="00802824" w:rsidRPr="004A1430" w14:paraId="281BB9B5" w14:textId="77777777" w:rsidTr="00631EBC">
        <w:tc>
          <w:tcPr>
            <w:tcW w:w="5138" w:type="dxa"/>
            <w:shd w:val="clear" w:color="auto" w:fill="auto"/>
            <w:vAlign w:val="bottom"/>
          </w:tcPr>
          <w:p w14:paraId="6DDB11E9" w14:textId="4C216C76" w:rsidR="00802824" w:rsidRDefault="00802824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84AFC21" w14:textId="048E83C0" w:rsidR="00802824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369" w:type="dxa"/>
            <w:vAlign w:val="bottom"/>
          </w:tcPr>
          <w:p w14:paraId="3FB7216E" w14:textId="265F8DC6" w:rsidR="00802824" w:rsidRDefault="00802824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F8A4F93" w14:textId="2F0CD9C0" w:rsidR="00802824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94 411,12</w:t>
            </w:r>
          </w:p>
        </w:tc>
      </w:tr>
      <w:tr w:rsidR="00D919F7" w:rsidRPr="004A1430" w14:paraId="7CD02D02" w14:textId="77777777" w:rsidTr="00631EBC">
        <w:tc>
          <w:tcPr>
            <w:tcW w:w="5138" w:type="dxa"/>
            <w:shd w:val="clear" w:color="auto" w:fill="auto"/>
            <w:vAlign w:val="bottom"/>
          </w:tcPr>
          <w:p w14:paraId="0992A4A2" w14:textId="77777777" w:rsidR="00D919F7" w:rsidRPr="004A1430" w:rsidRDefault="00D919F7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59C29DC3" w14:textId="77777777"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1A2B238D" w14:textId="77777777"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3FF864F" w14:textId="77777777" w:rsidR="00D919F7" w:rsidRPr="004A1430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F7F01" w:rsidRPr="004A1430" w14:paraId="7C2EEE77" w14:textId="77777777" w:rsidTr="00631EBC">
        <w:tc>
          <w:tcPr>
            <w:tcW w:w="5138" w:type="dxa"/>
            <w:shd w:val="clear" w:color="auto" w:fill="auto"/>
            <w:vAlign w:val="bottom"/>
          </w:tcPr>
          <w:p w14:paraId="00FBA0F8" w14:textId="6346BCC5" w:rsidR="001F7F01" w:rsidRPr="004A1430" w:rsidRDefault="001F7F01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05AF2C7" w14:textId="355A8AA6" w:rsidR="001F7F01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369" w:type="dxa"/>
            <w:vAlign w:val="bottom"/>
          </w:tcPr>
          <w:p w14:paraId="4C20AE56" w14:textId="77777777" w:rsidR="001F7F01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CCCE9B8" w14:textId="7886F05B" w:rsidR="001F7F01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224 800,00</w:t>
            </w:r>
          </w:p>
        </w:tc>
      </w:tr>
      <w:tr w:rsidR="001F7F01" w:rsidRPr="004A1430" w14:paraId="591BE192" w14:textId="77777777" w:rsidTr="00631EBC">
        <w:tc>
          <w:tcPr>
            <w:tcW w:w="5138" w:type="dxa"/>
            <w:shd w:val="clear" w:color="auto" w:fill="auto"/>
            <w:vAlign w:val="bottom"/>
          </w:tcPr>
          <w:p w14:paraId="6E1F01FD" w14:textId="779FA699" w:rsidR="001F7F01" w:rsidRPr="001F7F01" w:rsidRDefault="001F7F01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69C29BE" w14:textId="6D67C121" w:rsidR="001F7F01" w:rsidRPr="001F7F01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369" w:type="dxa"/>
            <w:vAlign w:val="bottom"/>
          </w:tcPr>
          <w:p w14:paraId="1FFA27FB" w14:textId="18CF041B" w:rsidR="001F7F01" w:rsidRPr="001F7F01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ADC865F" w14:textId="3FE9F002" w:rsidR="001F7F01" w:rsidRPr="001F7F01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24 800,00</w:t>
            </w:r>
          </w:p>
        </w:tc>
      </w:tr>
      <w:tr w:rsidR="001F7F01" w:rsidRPr="004A1430" w14:paraId="5B38C1D6" w14:textId="77777777" w:rsidTr="00631EBC">
        <w:tc>
          <w:tcPr>
            <w:tcW w:w="5138" w:type="dxa"/>
            <w:shd w:val="clear" w:color="auto" w:fill="auto"/>
            <w:vAlign w:val="bottom"/>
          </w:tcPr>
          <w:p w14:paraId="1DA98FEF" w14:textId="77777777" w:rsidR="001F7F01" w:rsidRPr="004A1430" w:rsidRDefault="001F7F01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D037AE6" w14:textId="77777777" w:rsidR="001F7F01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598E9070" w14:textId="77777777" w:rsidR="001F7F01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D47EC15" w14:textId="77777777" w:rsidR="001F7F01" w:rsidRPr="004A1430" w:rsidRDefault="001F7F01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1430" w:rsidRPr="004A1430" w14:paraId="1166B748" w14:textId="77777777" w:rsidTr="00631EBC">
        <w:tc>
          <w:tcPr>
            <w:tcW w:w="5138" w:type="dxa"/>
            <w:shd w:val="clear" w:color="auto" w:fill="auto"/>
            <w:vAlign w:val="bottom"/>
          </w:tcPr>
          <w:p w14:paraId="0DE29B7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972D0BD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1369" w:type="dxa"/>
            <w:vAlign w:val="bottom"/>
          </w:tcPr>
          <w:p w14:paraId="54BEB874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71328" w14:textId="091D0E7D" w:rsidR="004A1430" w:rsidRPr="004A1430" w:rsidRDefault="001F7F01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042 260,00</w:t>
            </w:r>
          </w:p>
        </w:tc>
      </w:tr>
      <w:tr w:rsidR="004A1430" w:rsidRPr="004A1430" w14:paraId="1472AA10" w14:textId="77777777" w:rsidTr="00631EBC">
        <w:tc>
          <w:tcPr>
            <w:tcW w:w="5138" w:type="dxa"/>
            <w:shd w:val="clear" w:color="auto" w:fill="auto"/>
            <w:vAlign w:val="bottom"/>
          </w:tcPr>
          <w:p w14:paraId="2C91FF2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7F64545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369" w:type="dxa"/>
            <w:vAlign w:val="bottom"/>
          </w:tcPr>
          <w:p w14:paraId="3DCC5A8F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3BAE867" w14:textId="49E1049D" w:rsidR="004A1430" w:rsidRPr="004A1430" w:rsidRDefault="001F7F01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042 260,00</w:t>
            </w:r>
          </w:p>
        </w:tc>
      </w:tr>
      <w:tr w:rsidR="004A1430" w:rsidRPr="004A1430" w14:paraId="22B77150" w14:textId="77777777" w:rsidTr="00631EBC">
        <w:tc>
          <w:tcPr>
            <w:tcW w:w="5138" w:type="dxa"/>
            <w:shd w:val="clear" w:color="auto" w:fill="auto"/>
            <w:vAlign w:val="bottom"/>
          </w:tcPr>
          <w:p w14:paraId="74274AE3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270EB3D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60FD57E7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222377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14:paraId="14E2B702" w14:textId="77777777" w:rsidTr="00631EBC">
        <w:tc>
          <w:tcPr>
            <w:tcW w:w="5138" w:type="dxa"/>
            <w:shd w:val="clear" w:color="auto" w:fill="auto"/>
            <w:vAlign w:val="bottom"/>
          </w:tcPr>
          <w:p w14:paraId="7282BEE2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CE1E67B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14:paraId="2153B242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EA62F3" w14:textId="31EF8B8C" w:rsidR="004A1430" w:rsidRPr="004A1430" w:rsidRDefault="001F7F01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0 854,36</w:t>
            </w:r>
          </w:p>
        </w:tc>
      </w:tr>
      <w:tr w:rsidR="004A1430" w:rsidRPr="004A1430" w14:paraId="4461319E" w14:textId="77777777" w:rsidTr="00631EBC">
        <w:tc>
          <w:tcPr>
            <w:tcW w:w="5138" w:type="dxa"/>
            <w:shd w:val="clear" w:color="auto" w:fill="auto"/>
            <w:vAlign w:val="bottom"/>
          </w:tcPr>
          <w:p w14:paraId="58937A14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CBF2D81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14:paraId="3D417858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3B29094" w14:textId="398AD38E" w:rsidR="004A1430" w:rsidRPr="004A1430" w:rsidRDefault="001F7F01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854,36</w:t>
            </w:r>
          </w:p>
        </w:tc>
      </w:tr>
      <w:tr w:rsidR="004A1430" w:rsidRPr="004A1430" w14:paraId="2BA361F0" w14:textId="77777777" w:rsidTr="00631EBC">
        <w:tc>
          <w:tcPr>
            <w:tcW w:w="5138" w:type="dxa"/>
            <w:shd w:val="clear" w:color="auto" w:fill="auto"/>
            <w:vAlign w:val="bottom"/>
          </w:tcPr>
          <w:p w14:paraId="5FB9488C" w14:textId="77777777" w:rsidR="004A1430" w:rsidRPr="004A1430" w:rsidRDefault="0091265C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2210E01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vAlign w:val="bottom"/>
          </w:tcPr>
          <w:p w14:paraId="292332D4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61A929" w14:textId="3C38A3B1" w:rsidR="004A1430" w:rsidRPr="004A1430" w:rsidRDefault="001F7F01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 000,00</w:t>
            </w:r>
          </w:p>
        </w:tc>
      </w:tr>
      <w:tr w:rsidR="004A1430" w:rsidRPr="004A1430" w14:paraId="0D50827B" w14:textId="77777777" w:rsidTr="00631EBC">
        <w:trPr>
          <w:trHeight w:val="121"/>
        </w:trPr>
        <w:tc>
          <w:tcPr>
            <w:tcW w:w="5138" w:type="dxa"/>
            <w:shd w:val="clear" w:color="auto" w:fill="auto"/>
            <w:vAlign w:val="bottom"/>
          </w:tcPr>
          <w:p w14:paraId="4AD6A94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2828E050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43321688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3974575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4A1430" w14:paraId="2AAFDFD1" w14:textId="77777777" w:rsidTr="00631EBC">
        <w:tc>
          <w:tcPr>
            <w:tcW w:w="5138" w:type="dxa"/>
            <w:shd w:val="clear" w:color="auto" w:fill="auto"/>
            <w:vAlign w:val="bottom"/>
          </w:tcPr>
          <w:p w14:paraId="64AA6E97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96182C0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69" w:type="dxa"/>
            <w:vAlign w:val="bottom"/>
          </w:tcPr>
          <w:p w14:paraId="2CE1EF2B" w14:textId="77777777" w:rsidR="004A1430" w:rsidRPr="004A1430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A1225B" w14:textId="2B4F2E49" w:rsidR="004A1430" w:rsidRPr="004A1430" w:rsidRDefault="001F7F01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 538,63</w:t>
            </w:r>
          </w:p>
        </w:tc>
      </w:tr>
      <w:tr w:rsidR="004A1430" w:rsidRPr="004A1430" w14:paraId="2F15988A" w14:textId="77777777" w:rsidTr="00631EBC">
        <w:tc>
          <w:tcPr>
            <w:tcW w:w="5138" w:type="dxa"/>
            <w:shd w:val="clear" w:color="auto" w:fill="auto"/>
            <w:vAlign w:val="bottom"/>
          </w:tcPr>
          <w:p w14:paraId="382A17FD" w14:textId="77777777" w:rsidR="004A1430" w:rsidRPr="004A1430" w:rsidRDefault="004A143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3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1E70E31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69" w:type="dxa"/>
            <w:vAlign w:val="bottom"/>
          </w:tcPr>
          <w:p w14:paraId="58183A00" w14:textId="77777777" w:rsidR="004A1430" w:rsidRPr="004A1430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47607CA" w14:textId="450D2643" w:rsidR="004A1430" w:rsidRPr="004A1430" w:rsidRDefault="001F7F01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538,63</w:t>
            </w:r>
          </w:p>
        </w:tc>
      </w:tr>
      <w:tr w:rsidR="00F44870" w:rsidRPr="004A1430" w14:paraId="0C48F77B" w14:textId="77777777" w:rsidTr="00631EBC">
        <w:trPr>
          <w:trHeight w:val="122"/>
        </w:trPr>
        <w:tc>
          <w:tcPr>
            <w:tcW w:w="5138" w:type="dxa"/>
            <w:shd w:val="clear" w:color="auto" w:fill="auto"/>
            <w:vAlign w:val="bottom"/>
          </w:tcPr>
          <w:p w14:paraId="62CF12C0" w14:textId="77777777" w:rsidR="00F44870" w:rsidRPr="004A1430" w:rsidRDefault="00F4487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3D0F42B1" w14:textId="77777777"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vAlign w:val="bottom"/>
          </w:tcPr>
          <w:p w14:paraId="0D7E4C35" w14:textId="77777777"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3E40CE" w14:textId="77777777" w:rsidR="00F44870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870" w:rsidRPr="004A1430" w14:paraId="73B33BBB" w14:textId="77777777" w:rsidTr="00631EBC">
        <w:trPr>
          <w:trHeight w:val="329"/>
        </w:trPr>
        <w:tc>
          <w:tcPr>
            <w:tcW w:w="8300" w:type="dxa"/>
            <w:gridSpan w:val="3"/>
            <w:shd w:val="clear" w:color="auto" w:fill="auto"/>
            <w:vAlign w:val="bottom"/>
          </w:tcPr>
          <w:p w14:paraId="664AD896" w14:textId="766991E6" w:rsidR="00F44870" w:rsidRPr="00F44870" w:rsidRDefault="00F44870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4870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EC64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СХОДОВ</w:t>
            </w:r>
            <w:r w:rsidRPr="00F4487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063E774" w14:textId="740DE52E" w:rsidR="00F44870" w:rsidRPr="00F44870" w:rsidRDefault="00631EB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 875 886,16</w:t>
            </w:r>
          </w:p>
        </w:tc>
      </w:tr>
    </w:tbl>
    <w:p w14:paraId="3E077908" w14:textId="77777777" w:rsidR="00FA770E" w:rsidRDefault="00FA770E" w:rsidP="0027376F"/>
    <w:p w14:paraId="3FBB0ABD" w14:textId="77777777" w:rsidR="00FA770E" w:rsidRDefault="00FA770E" w:rsidP="0027376F"/>
    <w:p w14:paraId="0597BE8B" w14:textId="77777777" w:rsidR="00FA770E" w:rsidRDefault="00FA770E" w:rsidP="0027376F"/>
    <w:p w14:paraId="35622171" w14:textId="2AD4E309" w:rsidR="00F44870" w:rsidRDefault="00F44870" w:rsidP="0027376F"/>
    <w:p w14:paraId="73132333" w14:textId="77777777" w:rsidR="00802824" w:rsidRDefault="00802824" w:rsidP="0027376F"/>
    <w:p w14:paraId="07A4F08C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47CD03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28B716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D8E9A3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BFDA8B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2DD8D9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F1C948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908351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B61B2C6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83441D4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A36FC8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8AAB16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128822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43EBF9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2FCA86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A66E75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176444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42F053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A99175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EDD3FF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68B934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306836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9783B26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AABDF3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00B622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0AD527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23C92A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990064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8E12E2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D966DD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40438A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B52664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F4CF04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BD156B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4C43ED3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B82503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64A2419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04F62DF" w14:textId="645C411B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3A9AD0" w14:textId="77777777" w:rsidR="009B2B1D" w:rsidRDefault="009B2B1D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2CA997" w14:textId="77777777" w:rsidR="0013173F" w:rsidRDefault="0013173F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480DF6" w14:textId="2090DAF5" w:rsidR="00FA770E" w:rsidRPr="00085C55" w:rsidRDefault="00FA770E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</w:p>
    <w:p w14:paraId="3C4C6E55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5B319628" w14:textId="6ABD9ADD" w:rsidR="00FA770E" w:rsidRPr="00085C55" w:rsidRDefault="00802824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14:paraId="185A7039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608FFF91" w14:textId="6608A961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</w:t>
      </w:r>
      <w:r w:rsidR="008028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85C55">
        <w:rPr>
          <w:rFonts w:ascii="Times New Roman" w:hAnsi="Times New Roman" w:cs="Times New Roman"/>
          <w:sz w:val="24"/>
          <w:szCs w:val="24"/>
        </w:rPr>
        <w:t xml:space="preserve">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631EBC">
        <w:rPr>
          <w:rFonts w:ascii="Times New Roman" w:hAnsi="Times New Roman" w:cs="Times New Roman"/>
          <w:sz w:val="24"/>
          <w:szCs w:val="24"/>
        </w:rPr>
        <w:t>2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F4C34BF" w14:textId="47D97375" w:rsidR="00FA770E" w:rsidRPr="00085C55" w:rsidRDefault="009B2B1D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апреля 2023 года % 5-19/10</w:t>
      </w:r>
      <w:r w:rsidR="00F626CD">
        <w:rPr>
          <w:rFonts w:ascii="Times New Roman" w:hAnsi="Times New Roman" w:cs="Times New Roman"/>
          <w:sz w:val="24"/>
          <w:szCs w:val="24"/>
        </w:rPr>
        <w:t>5</w:t>
      </w:r>
    </w:p>
    <w:p w14:paraId="7990396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F74990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CDD9AE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9CCF" w14:textId="77777777" w:rsidR="00FA770E" w:rsidRPr="009B2B1D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B1D">
        <w:rPr>
          <w:rFonts w:ascii="Times New Roman" w:hAnsi="Times New Roman" w:cs="Times New Roman"/>
          <w:b/>
          <w:bCs/>
          <w:sz w:val="26"/>
          <w:szCs w:val="26"/>
        </w:rPr>
        <w:t>Источники финансирования дефицита бюджета</w:t>
      </w:r>
    </w:p>
    <w:p w14:paraId="48A09EAB" w14:textId="1F62E0A0" w:rsidR="00FA770E" w:rsidRPr="009B2B1D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B1D">
        <w:rPr>
          <w:rFonts w:ascii="Times New Roman" w:hAnsi="Times New Roman" w:cs="Times New Roman"/>
          <w:b/>
          <w:bCs/>
          <w:sz w:val="26"/>
          <w:szCs w:val="26"/>
        </w:rPr>
        <w:t xml:space="preserve">Кемского </w:t>
      </w:r>
      <w:r w:rsidR="00802824" w:rsidRPr="009B2B1D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  <w:r w:rsidRPr="009B2B1D">
        <w:rPr>
          <w:rFonts w:ascii="Times New Roman" w:hAnsi="Times New Roman" w:cs="Times New Roman"/>
          <w:b/>
          <w:bCs/>
          <w:sz w:val="26"/>
          <w:szCs w:val="26"/>
        </w:rPr>
        <w:t xml:space="preserve"> за 20</w:t>
      </w:r>
      <w:r w:rsidR="00802824" w:rsidRPr="009B2B1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31EBC" w:rsidRPr="009B2B1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B2B1D">
        <w:rPr>
          <w:rFonts w:ascii="Times New Roman" w:hAnsi="Times New Roman" w:cs="Times New Roman"/>
          <w:b/>
          <w:bCs/>
          <w:sz w:val="26"/>
          <w:szCs w:val="26"/>
        </w:rPr>
        <w:t xml:space="preserve"> год по кодам классификации</w:t>
      </w:r>
    </w:p>
    <w:p w14:paraId="54F3EE6C" w14:textId="77777777" w:rsidR="00FA770E" w:rsidRPr="009B2B1D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B1D">
        <w:rPr>
          <w:rFonts w:ascii="Times New Roman" w:hAnsi="Times New Roman" w:cs="Times New Roman"/>
          <w:b/>
          <w:bCs/>
          <w:sz w:val="26"/>
          <w:szCs w:val="26"/>
        </w:rPr>
        <w:t>источников финансирования дефицитов бюджетов</w:t>
      </w:r>
    </w:p>
    <w:p w14:paraId="2D0E7915" w14:textId="77777777"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7D7EC" w14:textId="77777777"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C202B0" w14:paraId="0BDFD4BF" w14:textId="77777777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28A" w14:textId="77777777"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EC1" w14:textId="77777777"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B0" w14:textId="77777777"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514" w14:textId="5A69C6B7" w:rsidR="00C202B0" w:rsidRPr="00E827E1" w:rsidRDefault="00C202B0" w:rsidP="00EC64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EC64BE">
              <w:rPr>
                <w:rFonts w:ascii="Times New Roman" w:hAnsi="Times New Roman" w:cs="Times New Roman"/>
                <w:sz w:val="22"/>
                <w:szCs w:val="22"/>
              </w:rPr>
              <w:t>за 2022 год</w:t>
            </w:r>
          </w:p>
        </w:tc>
      </w:tr>
      <w:tr w:rsidR="00C202B0" w14:paraId="160900B8" w14:textId="77777777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1E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E78C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2EC" w14:textId="77777777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223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14:paraId="287695B6" w14:textId="77777777" w:rsidTr="00EB3710">
        <w:tc>
          <w:tcPr>
            <w:tcW w:w="534" w:type="dxa"/>
            <w:tcBorders>
              <w:top w:val="single" w:sz="4" w:space="0" w:color="auto"/>
            </w:tcBorders>
          </w:tcPr>
          <w:p w14:paraId="726D4AD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C01B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A1ED9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E371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5039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14:paraId="6DC29B43" w14:textId="77777777" w:rsidTr="00EB3710">
        <w:tc>
          <w:tcPr>
            <w:tcW w:w="534" w:type="dxa"/>
          </w:tcPr>
          <w:p w14:paraId="685A3E4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9134D54" w14:textId="77777777" w:rsidR="00C202B0" w:rsidRPr="00802824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</w:t>
            </w:r>
          </w:p>
          <w:p w14:paraId="248A8A2D" w14:textId="77777777"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1E3A115" w14:textId="77777777" w:rsidR="00C202B0" w:rsidRPr="00802824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2824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A7A06F" w14:textId="26F936B8" w:rsidR="00C202B0" w:rsidRPr="00802824" w:rsidRDefault="00EC64BE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31EBC">
              <w:rPr>
                <w:rFonts w:ascii="Times New Roman" w:hAnsi="Times New Roman" w:cs="Times New Roman"/>
                <w:sz w:val="22"/>
                <w:szCs w:val="22"/>
              </w:rPr>
              <w:t xml:space="preserve"> 8 208 327,24</w:t>
            </w:r>
          </w:p>
        </w:tc>
      </w:tr>
      <w:tr w:rsidR="00C202B0" w14:paraId="64D1153B" w14:textId="77777777" w:rsidTr="00EB3710">
        <w:tc>
          <w:tcPr>
            <w:tcW w:w="534" w:type="dxa"/>
          </w:tcPr>
          <w:p w14:paraId="5DCB4A7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AF53550" w14:textId="77777777" w:rsidR="00C202B0" w:rsidRPr="00802824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B15BB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04D6E58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8EDD6A" w14:textId="77777777" w:rsidR="00C202B0" w:rsidRPr="00802824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AFD73E4" w14:textId="77777777" w:rsidTr="00EB3710">
        <w:tc>
          <w:tcPr>
            <w:tcW w:w="534" w:type="dxa"/>
          </w:tcPr>
          <w:p w14:paraId="7A15D74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2F07CC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EF00B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1FAFE9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06A53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0D2AC92" w14:textId="77777777" w:rsidTr="00EB3710">
        <w:tc>
          <w:tcPr>
            <w:tcW w:w="534" w:type="dxa"/>
          </w:tcPr>
          <w:p w14:paraId="6853D927" w14:textId="301C467B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3BE99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2170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D9C7A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F8E0BF" w14:textId="469F093E" w:rsidR="00C202B0" w:rsidRPr="00E827E1" w:rsidRDefault="00EC64BE" w:rsidP="00802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31EBC">
              <w:rPr>
                <w:rFonts w:ascii="Times New Roman" w:hAnsi="Times New Roman" w:cs="Times New Roman"/>
                <w:sz w:val="22"/>
                <w:szCs w:val="22"/>
              </w:rPr>
              <w:t>8 208 327,34</w:t>
            </w:r>
          </w:p>
        </w:tc>
      </w:tr>
      <w:tr w:rsidR="00C202B0" w14:paraId="2A9E4923" w14:textId="77777777" w:rsidTr="00EB3710">
        <w:tc>
          <w:tcPr>
            <w:tcW w:w="534" w:type="dxa"/>
          </w:tcPr>
          <w:p w14:paraId="4D3324D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E187D9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96892E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19919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DF211B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993CB98" w14:textId="77777777" w:rsidTr="00EB3710">
        <w:tc>
          <w:tcPr>
            <w:tcW w:w="534" w:type="dxa"/>
          </w:tcPr>
          <w:p w14:paraId="15688B46" w14:textId="0A9DC25D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6B3C1D0" w14:textId="11447734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191F2A0C" w14:textId="761EA8F3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9CCDE6" w14:textId="17822052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FDAAF04" w14:textId="77777777" w:rsidTr="00EB3710">
        <w:tc>
          <w:tcPr>
            <w:tcW w:w="534" w:type="dxa"/>
          </w:tcPr>
          <w:p w14:paraId="25F6544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60CA56C" w14:textId="0052E2C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E331AD1" w14:textId="71A9208E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998A40E" w14:textId="61360D4D" w:rsidR="00C202B0" w:rsidRDefault="00C202B0" w:rsidP="00C202B0">
            <w:pPr>
              <w:jc w:val="center"/>
            </w:pPr>
          </w:p>
        </w:tc>
      </w:tr>
      <w:tr w:rsidR="00C202B0" w14:paraId="058F9D3C" w14:textId="77777777" w:rsidTr="00EB3710">
        <w:tc>
          <w:tcPr>
            <w:tcW w:w="534" w:type="dxa"/>
          </w:tcPr>
          <w:p w14:paraId="2378DE9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EFFC175" w14:textId="4366A35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4ADA2B5" w14:textId="5154F5CD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447E7AC" w14:textId="06D26AB9" w:rsidR="00C202B0" w:rsidRDefault="00C202B0" w:rsidP="00C202B0">
            <w:pPr>
              <w:jc w:val="center"/>
            </w:pPr>
          </w:p>
        </w:tc>
      </w:tr>
      <w:tr w:rsidR="00C202B0" w14:paraId="3441DE01" w14:textId="77777777" w:rsidTr="00EB3710">
        <w:tc>
          <w:tcPr>
            <w:tcW w:w="534" w:type="dxa"/>
          </w:tcPr>
          <w:p w14:paraId="718FC210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314D3A7" w14:textId="3D3BB5D2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08809D" w14:textId="15E2EA1A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E3AE3CB" w14:textId="5394FE0C" w:rsidR="00C202B0" w:rsidRDefault="00C202B0" w:rsidP="00C202B0">
            <w:pPr>
              <w:jc w:val="center"/>
            </w:pPr>
          </w:p>
        </w:tc>
      </w:tr>
      <w:tr w:rsidR="00C202B0" w14:paraId="67F35AB0" w14:textId="77777777" w:rsidTr="00EB3710">
        <w:tc>
          <w:tcPr>
            <w:tcW w:w="534" w:type="dxa"/>
          </w:tcPr>
          <w:p w14:paraId="5DEE9E8F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645B7C1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73ED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A2325E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1731B83" w14:textId="77777777"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4402F53" w14:textId="77777777" w:rsidTr="00EB3710">
        <w:tc>
          <w:tcPr>
            <w:tcW w:w="534" w:type="dxa"/>
          </w:tcPr>
          <w:p w14:paraId="7DEAF391" w14:textId="5860C2D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98EF584" w14:textId="79E81B00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C6D9BE6" w14:textId="41D3EAEB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402A351" w14:textId="36BB12FB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30EC7F4" w14:textId="77777777" w:rsidTr="00EB3710">
        <w:tc>
          <w:tcPr>
            <w:tcW w:w="534" w:type="dxa"/>
          </w:tcPr>
          <w:p w14:paraId="2D642EE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7687D7A" w14:textId="262B09F1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EA2B38B" w14:textId="3B40207C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2CED002" w14:textId="131F850E" w:rsidR="00C202B0" w:rsidRDefault="00C202B0" w:rsidP="00C202B0">
            <w:pPr>
              <w:jc w:val="center"/>
            </w:pPr>
          </w:p>
        </w:tc>
      </w:tr>
      <w:tr w:rsidR="00C202B0" w14:paraId="5448179C" w14:textId="77777777" w:rsidTr="00EB3710">
        <w:tc>
          <w:tcPr>
            <w:tcW w:w="534" w:type="dxa"/>
          </w:tcPr>
          <w:p w14:paraId="39198C5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429E85B" w14:textId="481230A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6C3C379" w14:textId="33D68752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F2EDFAF" w14:textId="5C2934AC" w:rsidR="00C202B0" w:rsidRDefault="00C202B0" w:rsidP="00C202B0">
            <w:pPr>
              <w:jc w:val="center"/>
            </w:pPr>
          </w:p>
        </w:tc>
      </w:tr>
      <w:tr w:rsidR="00C202B0" w14:paraId="6F452587" w14:textId="77777777" w:rsidTr="00EB3710">
        <w:tc>
          <w:tcPr>
            <w:tcW w:w="534" w:type="dxa"/>
          </w:tcPr>
          <w:p w14:paraId="6CBEB01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A770659" w14:textId="46B56238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33B7EFD" w14:textId="69143154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839703" w14:textId="7CE144AA" w:rsidR="00C202B0" w:rsidRDefault="00C202B0" w:rsidP="00C202B0">
            <w:pPr>
              <w:jc w:val="center"/>
            </w:pPr>
          </w:p>
        </w:tc>
      </w:tr>
    </w:tbl>
    <w:p w14:paraId="12B9086B" w14:textId="77777777" w:rsidR="00FA770E" w:rsidRDefault="00FA770E" w:rsidP="0027376F"/>
    <w:sectPr w:rsidR="00FA770E" w:rsidSect="00F8456A"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BA78" w14:textId="77777777" w:rsidR="00B84350" w:rsidRDefault="00B84350" w:rsidP="009B2B1D">
      <w:r>
        <w:separator/>
      </w:r>
    </w:p>
  </w:endnote>
  <w:endnote w:type="continuationSeparator" w:id="0">
    <w:p w14:paraId="5942AF2D" w14:textId="77777777" w:rsidR="00B84350" w:rsidRDefault="00B84350" w:rsidP="009B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2292" w14:textId="77777777" w:rsidR="00B84350" w:rsidRDefault="00B84350" w:rsidP="009B2B1D">
      <w:r>
        <w:separator/>
      </w:r>
    </w:p>
  </w:footnote>
  <w:footnote w:type="continuationSeparator" w:id="0">
    <w:p w14:paraId="3DA82B9E" w14:textId="77777777" w:rsidR="00B84350" w:rsidRDefault="00B84350" w:rsidP="009B2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493"/>
    <w:rsid w:val="00002772"/>
    <w:rsid w:val="000164CC"/>
    <w:rsid w:val="00017B8D"/>
    <w:rsid w:val="00026A26"/>
    <w:rsid w:val="00043443"/>
    <w:rsid w:val="00065169"/>
    <w:rsid w:val="00071C1D"/>
    <w:rsid w:val="00087268"/>
    <w:rsid w:val="00093FCF"/>
    <w:rsid w:val="000949D7"/>
    <w:rsid w:val="000A1ECE"/>
    <w:rsid w:val="000A7493"/>
    <w:rsid w:val="000A7805"/>
    <w:rsid w:val="000B5F28"/>
    <w:rsid w:val="000C70E5"/>
    <w:rsid w:val="000F0FF8"/>
    <w:rsid w:val="000F440D"/>
    <w:rsid w:val="00105778"/>
    <w:rsid w:val="00106356"/>
    <w:rsid w:val="00106D84"/>
    <w:rsid w:val="0011771E"/>
    <w:rsid w:val="00122584"/>
    <w:rsid w:val="001309AF"/>
    <w:rsid w:val="0013173F"/>
    <w:rsid w:val="00134924"/>
    <w:rsid w:val="001454D1"/>
    <w:rsid w:val="00145755"/>
    <w:rsid w:val="0015030B"/>
    <w:rsid w:val="0016020B"/>
    <w:rsid w:val="00171A63"/>
    <w:rsid w:val="00186EDB"/>
    <w:rsid w:val="00190EE8"/>
    <w:rsid w:val="00196851"/>
    <w:rsid w:val="00197D6A"/>
    <w:rsid w:val="001A5690"/>
    <w:rsid w:val="001A7D7A"/>
    <w:rsid w:val="001B1820"/>
    <w:rsid w:val="001B6B29"/>
    <w:rsid w:val="001C6D20"/>
    <w:rsid w:val="001D309C"/>
    <w:rsid w:val="001D442C"/>
    <w:rsid w:val="001D5FE6"/>
    <w:rsid w:val="001D6C1F"/>
    <w:rsid w:val="001E0995"/>
    <w:rsid w:val="001E5CAD"/>
    <w:rsid w:val="001F7F01"/>
    <w:rsid w:val="002469DB"/>
    <w:rsid w:val="00246A51"/>
    <w:rsid w:val="002472D7"/>
    <w:rsid w:val="002521ED"/>
    <w:rsid w:val="00261DEE"/>
    <w:rsid w:val="00264AD7"/>
    <w:rsid w:val="0027376F"/>
    <w:rsid w:val="0027721C"/>
    <w:rsid w:val="00281046"/>
    <w:rsid w:val="00281FE9"/>
    <w:rsid w:val="00291079"/>
    <w:rsid w:val="002910E1"/>
    <w:rsid w:val="002A2C9C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08F4"/>
    <w:rsid w:val="003A5E11"/>
    <w:rsid w:val="003B13A9"/>
    <w:rsid w:val="003C4212"/>
    <w:rsid w:val="003C6B41"/>
    <w:rsid w:val="003E5001"/>
    <w:rsid w:val="0040724E"/>
    <w:rsid w:val="00410713"/>
    <w:rsid w:val="0042477C"/>
    <w:rsid w:val="0042594E"/>
    <w:rsid w:val="00442267"/>
    <w:rsid w:val="004510A1"/>
    <w:rsid w:val="00456311"/>
    <w:rsid w:val="00462734"/>
    <w:rsid w:val="00473EFE"/>
    <w:rsid w:val="00492716"/>
    <w:rsid w:val="00494CE9"/>
    <w:rsid w:val="004950B8"/>
    <w:rsid w:val="004A1430"/>
    <w:rsid w:val="004A65EE"/>
    <w:rsid w:val="004B4C3C"/>
    <w:rsid w:val="004D184D"/>
    <w:rsid w:val="004D1BD0"/>
    <w:rsid w:val="004E650C"/>
    <w:rsid w:val="00525446"/>
    <w:rsid w:val="00542FED"/>
    <w:rsid w:val="005476BA"/>
    <w:rsid w:val="00566847"/>
    <w:rsid w:val="00592D08"/>
    <w:rsid w:val="00596C3D"/>
    <w:rsid w:val="005A658D"/>
    <w:rsid w:val="005A65C5"/>
    <w:rsid w:val="005B3649"/>
    <w:rsid w:val="005C302F"/>
    <w:rsid w:val="005F3C10"/>
    <w:rsid w:val="00600CE9"/>
    <w:rsid w:val="00605725"/>
    <w:rsid w:val="00613217"/>
    <w:rsid w:val="0061565B"/>
    <w:rsid w:val="00631EBC"/>
    <w:rsid w:val="00643CE5"/>
    <w:rsid w:val="00663C4C"/>
    <w:rsid w:val="00666A38"/>
    <w:rsid w:val="006A320F"/>
    <w:rsid w:val="006A3A95"/>
    <w:rsid w:val="006B167D"/>
    <w:rsid w:val="006C77EE"/>
    <w:rsid w:val="006E2148"/>
    <w:rsid w:val="00710425"/>
    <w:rsid w:val="00715DAB"/>
    <w:rsid w:val="00733D75"/>
    <w:rsid w:val="00750FEA"/>
    <w:rsid w:val="00751CF8"/>
    <w:rsid w:val="00767E67"/>
    <w:rsid w:val="007845EC"/>
    <w:rsid w:val="00786618"/>
    <w:rsid w:val="007B1B6C"/>
    <w:rsid w:val="007C0895"/>
    <w:rsid w:val="007C5A0E"/>
    <w:rsid w:val="007D653F"/>
    <w:rsid w:val="007D7295"/>
    <w:rsid w:val="00802824"/>
    <w:rsid w:val="00810560"/>
    <w:rsid w:val="00810FC6"/>
    <w:rsid w:val="00820E96"/>
    <w:rsid w:val="008329C5"/>
    <w:rsid w:val="008503C5"/>
    <w:rsid w:val="0086416E"/>
    <w:rsid w:val="0089113A"/>
    <w:rsid w:val="008A0105"/>
    <w:rsid w:val="008B5923"/>
    <w:rsid w:val="008C0692"/>
    <w:rsid w:val="008C429B"/>
    <w:rsid w:val="008C61B8"/>
    <w:rsid w:val="008D167D"/>
    <w:rsid w:val="008E3507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5DD3"/>
    <w:rsid w:val="009525BB"/>
    <w:rsid w:val="00957D39"/>
    <w:rsid w:val="00965A13"/>
    <w:rsid w:val="0097360B"/>
    <w:rsid w:val="009747CD"/>
    <w:rsid w:val="009A0DFA"/>
    <w:rsid w:val="009B1A11"/>
    <w:rsid w:val="009B2B1D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467E1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E1C33"/>
    <w:rsid w:val="00AE4CD7"/>
    <w:rsid w:val="00B01066"/>
    <w:rsid w:val="00B10034"/>
    <w:rsid w:val="00B1629A"/>
    <w:rsid w:val="00B37A15"/>
    <w:rsid w:val="00B4266E"/>
    <w:rsid w:val="00B44346"/>
    <w:rsid w:val="00B44C1E"/>
    <w:rsid w:val="00B45B9A"/>
    <w:rsid w:val="00B61F12"/>
    <w:rsid w:val="00B67AB5"/>
    <w:rsid w:val="00B764CB"/>
    <w:rsid w:val="00B84350"/>
    <w:rsid w:val="00BA481A"/>
    <w:rsid w:val="00BB226B"/>
    <w:rsid w:val="00BB2918"/>
    <w:rsid w:val="00BB3CAB"/>
    <w:rsid w:val="00BB7E2F"/>
    <w:rsid w:val="00BC17FC"/>
    <w:rsid w:val="00BF3C40"/>
    <w:rsid w:val="00BF4E1A"/>
    <w:rsid w:val="00BF6407"/>
    <w:rsid w:val="00C02A78"/>
    <w:rsid w:val="00C06352"/>
    <w:rsid w:val="00C07B61"/>
    <w:rsid w:val="00C07CD8"/>
    <w:rsid w:val="00C128C8"/>
    <w:rsid w:val="00C14E38"/>
    <w:rsid w:val="00C202B0"/>
    <w:rsid w:val="00C258FC"/>
    <w:rsid w:val="00C3630D"/>
    <w:rsid w:val="00C3760F"/>
    <w:rsid w:val="00C4092F"/>
    <w:rsid w:val="00C51978"/>
    <w:rsid w:val="00C51E17"/>
    <w:rsid w:val="00C51F8A"/>
    <w:rsid w:val="00C70107"/>
    <w:rsid w:val="00C71077"/>
    <w:rsid w:val="00C82ABB"/>
    <w:rsid w:val="00C84E69"/>
    <w:rsid w:val="00CA0647"/>
    <w:rsid w:val="00CE617B"/>
    <w:rsid w:val="00CF1367"/>
    <w:rsid w:val="00CF71A6"/>
    <w:rsid w:val="00D04CED"/>
    <w:rsid w:val="00D147CB"/>
    <w:rsid w:val="00D24D72"/>
    <w:rsid w:val="00D32037"/>
    <w:rsid w:val="00D47F84"/>
    <w:rsid w:val="00D6039A"/>
    <w:rsid w:val="00D67FD9"/>
    <w:rsid w:val="00D84E13"/>
    <w:rsid w:val="00D919F7"/>
    <w:rsid w:val="00D977BE"/>
    <w:rsid w:val="00DA0F87"/>
    <w:rsid w:val="00DB1F22"/>
    <w:rsid w:val="00DB5724"/>
    <w:rsid w:val="00DC031B"/>
    <w:rsid w:val="00DC5A38"/>
    <w:rsid w:val="00DD3467"/>
    <w:rsid w:val="00DF4EC1"/>
    <w:rsid w:val="00E03CB1"/>
    <w:rsid w:val="00E26486"/>
    <w:rsid w:val="00E364CA"/>
    <w:rsid w:val="00E36B29"/>
    <w:rsid w:val="00E65B21"/>
    <w:rsid w:val="00E74144"/>
    <w:rsid w:val="00E8528E"/>
    <w:rsid w:val="00EB3710"/>
    <w:rsid w:val="00EC219E"/>
    <w:rsid w:val="00EC64BE"/>
    <w:rsid w:val="00ED000E"/>
    <w:rsid w:val="00ED2FA0"/>
    <w:rsid w:val="00ED5576"/>
    <w:rsid w:val="00EF4465"/>
    <w:rsid w:val="00EF50C7"/>
    <w:rsid w:val="00EF7CAD"/>
    <w:rsid w:val="00F0236F"/>
    <w:rsid w:val="00F13373"/>
    <w:rsid w:val="00F163FD"/>
    <w:rsid w:val="00F17519"/>
    <w:rsid w:val="00F27B09"/>
    <w:rsid w:val="00F30457"/>
    <w:rsid w:val="00F35007"/>
    <w:rsid w:val="00F35386"/>
    <w:rsid w:val="00F44870"/>
    <w:rsid w:val="00F626CD"/>
    <w:rsid w:val="00F67007"/>
    <w:rsid w:val="00F76B19"/>
    <w:rsid w:val="00F820CD"/>
    <w:rsid w:val="00F8456A"/>
    <w:rsid w:val="00F9345D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9D11"/>
  <w15:docId w15:val="{DA40F01F-B888-47C2-A3EC-4F0BA4AF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2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2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2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2B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CC13-0B63-4760-B67A-F7CBDBD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8</Pages>
  <Words>7024</Words>
  <Characters>4004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Админ</cp:lastModifiedBy>
  <cp:revision>40</cp:revision>
  <cp:lastPrinted>2021-03-31T08:18:00Z</cp:lastPrinted>
  <dcterms:created xsi:type="dcterms:W3CDTF">2018-03-26T14:29:00Z</dcterms:created>
  <dcterms:modified xsi:type="dcterms:W3CDTF">2023-04-28T06:40:00Z</dcterms:modified>
</cp:coreProperties>
</file>